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38" w:rsidRPr="00A325E9" w:rsidRDefault="009E0B38" w:rsidP="00295872">
      <w:pPr>
        <w:widowControl w:val="0"/>
        <w:tabs>
          <w:tab w:val="left" w:pos="284"/>
        </w:tabs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A325E9">
        <w:rPr>
          <w:sz w:val="28"/>
          <w:szCs w:val="28"/>
        </w:rPr>
        <w:t xml:space="preserve">Приложение </w:t>
      </w:r>
    </w:p>
    <w:p w:rsidR="009E0B38" w:rsidRPr="00A325E9" w:rsidRDefault="009E0B38" w:rsidP="00295872">
      <w:pPr>
        <w:widowControl w:val="0"/>
        <w:tabs>
          <w:tab w:val="left" w:pos="284"/>
        </w:tabs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A325E9">
        <w:rPr>
          <w:sz w:val="28"/>
          <w:szCs w:val="28"/>
        </w:rPr>
        <w:t xml:space="preserve">к постановлению </w:t>
      </w:r>
      <w:r w:rsidR="00BD5B02" w:rsidRPr="00A325E9">
        <w:rPr>
          <w:sz w:val="28"/>
          <w:szCs w:val="28"/>
        </w:rPr>
        <w:t>а</w:t>
      </w:r>
      <w:r w:rsidR="00955BCC" w:rsidRPr="00A325E9">
        <w:rPr>
          <w:sz w:val="28"/>
          <w:szCs w:val="28"/>
        </w:rPr>
        <w:t>дминистрации</w:t>
      </w:r>
      <w:r w:rsidRPr="00A325E9">
        <w:rPr>
          <w:sz w:val="28"/>
          <w:szCs w:val="28"/>
        </w:rPr>
        <w:t xml:space="preserve"> </w:t>
      </w:r>
      <w:r w:rsidR="00955BCC" w:rsidRPr="00A325E9">
        <w:rPr>
          <w:sz w:val="28"/>
          <w:szCs w:val="28"/>
        </w:rPr>
        <w:t>Туруханского района</w:t>
      </w:r>
    </w:p>
    <w:p w:rsidR="009E0B38" w:rsidRPr="00A325E9" w:rsidRDefault="00E0608D" w:rsidP="00295872">
      <w:pPr>
        <w:widowControl w:val="0"/>
        <w:tabs>
          <w:tab w:val="left" w:pos="284"/>
        </w:tabs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4BB4">
        <w:rPr>
          <w:sz w:val="28"/>
          <w:szCs w:val="28"/>
        </w:rPr>
        <w:t>10.07.2019</w:t>
      </w:r>
      <w:r w:rsidR="00C85606">
        <w:rPr>
          <w:sz w:val="28"/>
          <w:szCs w:val="28"/>
        </w:rPr>
        <w:t xml:space="preserve"> № </w:t>
      </w:r>
      <w:r w:rsidR="00674BB4">
        <w:rPr>
          <w:sz w:val="28"/>
          <w:szCs w:val="28"/>
        </w:rPr>
        <w:t>568</w:t>
      </w:r>
      <w:bookmarkStart w:id="0" w:name="_GoBack"/>
      <w:bookmarkEnd w:id="0"/>
      <w:r w:rsidR="000437F3">
        <w:rPr>
          <w:sz w:val="28"/>
          <w:szCs w:val="28"/>
        </w:rPr>
        <w:t xml:space="preserve"> </w:t>
      </w:r>
      <w:r w:rsidR="009E0B38" w:rsidRPr="00A325E9">
        <w:rPr>
          <w:sz w:val="28"/>
          <w:szCs w:val="28"/>
        </w:rPr>
        <w:t>-п</w:t>
      </w:r>
    </w:p>
    <w:p w:rsidR="009E0B38" w:rsidRPr="00757E50" w:rsidRDefault="009E0B38" w:rsidP="00295872">
      <w:pPr>
        <w:widowControl w:val="0"/>
        <w:tabs>
          <w:tab w:val="left" w:pos="284"/>
        </w:tabs>
        <w:autoSpaceDE w:val="0"/>
        <w:autoSpaceDN w:val="0"/>
        <w:adjustRightInd w:val="0"/>
        <w:ind w:left="5040"/>
        <w:rPr>
          <w:color w:val="000000"/>
          <w:sz w:val="28"/>
          <w:szCs w:val="28"/>
        </w:rPr>
      </w:pPr>
    </w:p>
    <w:p w:rsidR="00CA118B" w:rsidRPr="00A325E9" w:rsidRDefault="00CA118B" w:rsidP="0029587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325E9">
        <w:rPr>
          <w:sz w:val="28"/>
          <w:szCs w:val="28"/>
        </w:rPr>
        <w:t>Порядок</w:t>
      </w:r>
    </w:p>
    <w:p w:rsidR="000437F3" w:rsidRDefault="007D33B3" w:rsidP="00295872">
      <w:pPr>
        <w:tabs>
          <w:tab w:val="left" w:pos="28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825FB">
        <w:rPr>
          <w:sz w:val="28"/>
          <w:szCs w:val="28"/>
        </w:rPr>
        <w:t>редоставления субсиди</w:t>
      </w:r>
      <w:r>
        <w:rPr>
          <w:sz w:val="28"/>
          <w:szCs w:val="28"/>
        </w:rPr>
        <w:t>и</w:t>
      </w:r>
      <w:r w:rsidR="006825FB">
        <w:rPr>
          <w:sz w:val="28"/>
          <w:szCs w:val="28"/>
        </w:rPr>
        <w:t xml:space="preserve"> на </w:t>
      </w:r>
      <w:r w:rsidR="00A00BB4">
        <w:rPr>
          <w:sz w:val="28"/>
          <w:szCs w:val="28"/>
        </w:rPr>
        <w:t>компенсаци</w:t>
      </w:r>
      <w:r w:rsidR="006825FB">
        <w:rPr>
          <w:sz w:val="28"/>
          <w:szCs w:val="28"/>
        </w:rPr>
        <w:t>ю</w:t>
      </w:r>
      <w:r w:rsidR="00A00BB4">
        <w:rPr>
          <w:sz w:val="28"/>
          <w:szCs w:val="28"/>
        </w:rPr>
        <w:t xml:space="preserve"> </w:t>
      </w:r>
      <w:r w:rsidR="00F70D07">
        <w:rPr>
          <w:sz w:val="28"/>
          <w:szCs w:val="28"/>
        </w:rPr>
        <w:t>расходов организациям жилищно-коммунального хозяйства</w:t>
      </w:r>
      <w:r w:rsidR="005A616F">
        <w:rPr>
          <w:sz w:val="28"/>
          <w:szCs w:val="28"/>
        </w:rPr>
        <w:t>,</w:t>
      </w:r>
      <w:r w:rsidR="00F70D07">
        <w:rPr>
          <w:sz w:val="28"/>
          <w:szCs w:val="28"/>
        </w:rPr>
        <w:t xml:space="preserve"> </w:t>
      </w:r>
      <w:r w:rsidR="00626627" w:rsidRPr="0060314C">
        <w:rPr>
          <w:sz w:val="28"/>
          <w:szCs w:val="28"/>
        </w:rPr>
        <w:t xml:space="preserve">связанных с осуществлением закупки </w:t>
      </w:r>
      <w:r w:rsidR="00E0608D">
        <w:rPr>
          <w:sz w:val="28"/>
          <w:szCs w:val="28"/>
        </w:rPr>
        <w:t>специализированной</w:t>
      </w:r>
      <w:r w:rsidR="00626627" w:rsidRPr="0060314C">
        <w:rPr>
          <w:sz w:val="28"/>
          <w:szCs w:val="28"/>
        </w:rPr>
        <w:t xml:space="preserve"> техники</w:t>
      </w:r>
      <w:r w:rsidR="00E0608D">
        <w:rPr>
          <w:sz w:val="28"/>
          <w:szCs w:val="28"/>
        </w:rPr>
        <w:t xml:space="preserve">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в</w:t>
      </w:r>
      <w:r w:rsidR="00626627">
        <w:rPr>
          <w:sz w:val="28"/>
          <w:szCs w:val="28"/>
        </w:rPr>
        <w:t>,</w:t>
      </w:r>
      <w:r w:rsidR="00503C2F">
        <w:rPr>
          <w:sz w:val="28"/>
          <w:szCs w:val="28"/>
        </w:rPr>
        <w:t xml:space="preserve"> контроля соблюдения </w:t>
      </w:r>
      <w:r w:rsidR="007A5975">
        <w:rPr>
          <w:sz w:val="28"/>
          <w:szCs w:val="28"/>
        </w:rPr>
        <w:t xml:space="preserve">условий предоставления </w:t>
      </w:r>
      <w:r w:rsidR="00503C2F">
        <w:rPr>
          <w:sz w:val="28"/>
          <w:szCs w:val="28"/>
        </w:rPr>
        <w:t>и возврата субсиди</w:t>
      </w:r>
      <w:r>
        <w:rPr>
          <w:sz w:val="28"/>
          <w:szCs w:val="28"/>
        </w:rPr>
        <w:t>и</w:t>
      </w:r>
    </w:p>
    <w:p w:rsidR="00A00BB4" w:rsidRDefault="00A00BB4" w:rsidP="00295872">
      <w:pPr>
        <w:tabs>
          <w:tab w:val="left" w:pos="284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A06586" w:rsidRPr="00295872" w:rsidRDefault="006D49CE" w:rsidP="0029587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586">
        <w:rPr>
          <w:sz w:val="28"/>
          <w:szCs w:val="28"/>
        </w:rPr>
        <w:t xml:space="preserve">Настоящий Порядок </w:t>
      </w:r>
      <w:r w:rsidR="006825FB">
        <w:rPr>
          <w:sz w:val="28"/>
          <w:szCs w:val="28"/>
        </w:rPr>
        <w:t>предоставления субсиди</w:t>
      </w:r>
      <w:r w:rsidR="007D33B3">
        <w:rPr>
          <w:sz w:val="28"/>
          <w:szCs w:val="28"/>
        </w:rPr>
        <w:t>и</w:t>
      </w:r>
      <w:r w:rsidR="006825FB">
        <w:rPr>
          <w:sz w:val="28"/>
          <w:szCs w:val="28"/>
        </w:rPr>
        <w:t xml:space="preserve"> на </w:t>
      </w:r>
      <w:r w:rsidR="00A00BB4">
        <w:rPr>
          <w:sz w:val="28"/>
          <w:szCs w:val="28"/>
        </w:rPr>
        <w:t>компенсаци</w:t>
      </w:r>
      <w:r w:rsidR="006825FB">
        <w:rPr>
          <w:sz w:val="28"/>
          <w:szCs w:val="28"/>
        </w:rPr>
        <w:t>ю</w:t>
      </w:r>
      <w:r w:rsidR="00A00BB4">
        <w:rPr>
          <w:sz w:val="28"/>
          <w:szCs w:val="28"/>
        </w:rPr>
        <w:t xml:space="preserve"> </w:t>
      </w:r>
      <w:r w:rsidR="00F70D07">
        <w:rPr>
          <w:sz w:val="28"/>
          <w:szCs w:val="28"/>
        </w:rPr>
        <w:t>расходов организациям жилищно-коммунального хозяйства</w:t>
      </w:r>
      <w:r w:rsidR="007A5975">
        <w:rPr>
          <w:sz w:val="28"/>
          <w:szCs w:val="28"/>
        </w:rPr>
        <w:t xml:space="preserve">, </w:t>
      </w:r>
      <w:r w:rsidR="007A5975" w:rsidRPr="0060314C">
        <w:rPr>
          <w:sz w:val="28"/>
          <w:szCs w:val="28"/>
        </w:rPr>
        <w:t xml:space="preserve">связанных с осуществлением закупки </w:t>
      </w:r>
      <w:r w:rsidR="007A5975">
        <w:rPr>
          <w:sz w:val="28"/>
          <w:szCs w:val="28"/>
        </w:rPr>
        <w:t>специализированной</w:t>
      </w:r>
      <w:r w:rsidR="007A5975" w:rsidRPr="0060314C">
        <w:rPr>
          <w:sz w:val="28"/>
          <w:szCs w:val="28"/>
        </w:rPr>
        <w:t xml:space="preserve"> техники</w:t>
      </w:r>
      <w:r w:rsidR="007A5975">
        <w:rPr>
          <w:sz w:val="28"/>
          <w:szCs w:val="28"/>
        </w:rPr>
        <w:t xml:space="preserve">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в</w:t>
      </w:r>
      <w:r w:rsidR="003009C5" w:rsidRPr="00A06586">
        <w:rPr>
          <w:sz w:val="28"/>
          <w:szCs w:val="28"/>
        </w:rPr>
        <w:t xml:space="preserve"> </w:t>
      </w:r>
      <w:r w:rsidRPr="00A06586">
        <w:rPr>
          <w:sz w:val="28"/>
          <w:szCs w:val="28"/>
        </w:rPr>
        <w:t>(далее - Порядок)</w:t>
      </w:r>
      <w:r w:rsidR="00A71F29" w:rsidRPr="00A06586">
        <w:rPr>
          <w:sz w:val="28"/>
          <w:szCs w:val="28"/>
        </w:rPr>
        <w:t xml:space="preserve"> определяет процедуру, условия и сроки перечисления уполномоченным органом местного самоуправления муниципального образования Туруханский район (далее – Туруханский район) </w:t>
      </w:r>
      <w:r w:rsidR="006825FB">
        <w:rPr>
          <w:sz w:val="28"/>
          <w:szCs w:val="28"/>
        </w:rPr>
        <w:t xml:space="preserve">субсидии на </w:t>
      </w:r>
      <w:r w:rsidR="00095FD7">
        <w:rPr>
          <w:sz w:val="28"/>
          <w:szCs w:val="28"/>
        </w:rPr>
        <w:t>компенсаци</w:t>
      </w:r>
      <w:r w:rsidR="006825FB">
        <w:rPr>
          <w:sz w:val="28"/>
          <w:szCs w:val="28"/>
        </w:rPr>
        <w:t>ю</w:t>
      </w:r>
      <w:r w:rsidR="00095FD7">
        <w:rPr>
          <w:sz w:val="28"/>
          <w:szCs w:val="28"/>
        </w:rPr>
        <w:t xml:space="preserve"> </w:t>
      </w:r>
      <w:r w:rsidR="00F70D07">
        <w:rPr>
          <w:sz w:val="28"/>
          <w:szCs w:val="28"/>
        </w:rPr>
        <w:t>расходов организациям  жилищно-коммунального  хозяйства</w:t>
      </w:r>
      <w:r w:rsidR="005A616F">
        <w:rPr>
          <w:sz w:val="28"/>
          <w:szCs w:val="28"/>
        </w:rPr>
        <w:t>,</w:t>
      </w:r>
      <w:r w:rsidR="00F70D07">
        <w:rPr>
          <w:sz w:val="28"/>
          <w:szCs w:val="28"/>
        </w:rPr>
        <w:t xml:space="preserve"> </w:t>
      </w:r>
      <w:r w:rsidR="007A5975" w:rsidRPr="0060314C">
        <w:rPr>
          <w:sz w:val="28"/>
          <w:szCs w:val="28"/>
        </w:rPr>
        <w:t xml:space="preserve">связанных с осуществлением закупки </w:t>
      </w:r>
      <w:r w:rsidR="007A5975">
        <w:rPr>
          <w:sz w:val="28"/>
          <w:szCs w:val="28"/>
        </w:rPr>
        <w:t>специализированной</w:t>
      </w:r>
      <w:r w:rsidR="007A5975" w:rsidRPr="0060314C">
        <w:rPr>
          <w:sz w:val="28"/>
          <w:szCs w:val="28"/>
        </w:rPr>
        <w:t xml:space="preserve"> техники</w:t>
      </w:r>
      <w:r w:rsidR="007A5975">
        <w:rPr>
          <w:sz w:val="28"/>
          <w:szCs w:val="28"/>
        </w:rPr>
        <w:t xml:space="preserve">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в (далее - субсидия) </w:t>
      </w:r>
      <w:r w:rsidR="00E2530F">
        <w:rPr>
          <w:sz w:val="28"/>
          <w:szCs w:val="28"/>
        </w:rPr>
        <w:t>и</w:t>
      </w:r>
      <w:r w:rsidR="00F25BFD" w:rsidRPr="0034087E">
        <w:rPr>
          <w:sz w:val="28"/>
          <w:szCs w:val="28"/>
        </w:rPr>
        <w:t xml:space="preserve"> определяет </w:t>
      </w:r>
      <w:r w:rsidR="00A06586" w:rsidRPr="0034087E">
        <w:rPr>
          <w:sz w:val="28"/>
          <w:szCs w:val="28"/>
        </w:rPr>
        <w:t xml:space="preserve">механизм контроля </w:t>
      </w:r>
      <w:r w:rsidR="00A06586" w:rsidRPr="00295872">
        <w:rPr>
          <w:sz w:val="28"/>
          <w:szCs w:val="28"/>
        </w:rPr>
        <w:t xml:space="preserve">соблюдения условий предоставления </w:t>
      </w:r>
      <w:r w:rsidR="00F25BFD" w:rsidRPr="00295872">
        <w:rPr>
          <w:sz w:val="28"/>
          <w:szCs w:val="28"/>
        </w:rPr>
        <w:t xml:space="preserve">и возврата </w:t>
      </w:r>
      <w:r w:rsidR="007D33B3" w:rsidRPr="00295872">
        <w:rPr>
          <w:sz w:val="28"/>
          <w:szCs w:val="28"/>
        </w:rPr>
        <w:t>субсидии</w:t>
      </w:r>
      <w:r w:rsidR="00F25BFD" w:rsidRPr="00295872">
        <w:rPr>
          <w:sz w:val="28"/>
          <w:szCs w:val="28"/>
        </w:rPr>
        <w:t xml:space="preserve"> в случае нарушения условий </w:t>
      </w:r>
      <w:r w:rsidR="007D33B3" w:rsidRPr="00295872">
        <w:rPr>
          <w:sz w:val="28"/>
          <w:szCs w:val="28"/>
        </w:rPr>
        <w:t>ее</w:t>
      </w:r>
      <w:r w:rsidR="00F25BFD" w:rsidRPr="00295872">
        <w:rPr>
          <w:sz w:val="28"/>
          <w:szCs w:val="28"/>
        </w:rPr>
        <w:t xml:space="preserve"> предоставления.</w:t>
      </w:r>
    </w:p>
    <w:p w:rsidR="00253402" w:rsidRPr="00295872" w:rsidRDefault="00253402" w:rsidP="0029587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Предоставление </w:t>
      </w:r>
      <w:r w:rsidR="006825FB" w:rsidRPr="00295872">
        <w:rPr>
          <w:sz w:val="28"/>
          <w:szCs w:val="28"/>
        </w:rPr>
        <w:t>субсиди</w:t>
      </w:r>
      <w:r w:rsidR="007D33B3" w:rsidRPr="00295872">
        <w:rPr>
          <w:sz w:val="28"/>
          <w:szCs w:val="28"/>
        </w:rPr>
        <w:t>и</w:t>
      </w:r>
      <w:r w:rsidR="006825FB" w:rsidRPr="00295872">
        <w:rPr>
          <w:sz w:val="28"/>
          <w:szCs w:val="28"/>
        </w:rPr>
        <w:t xml:space="preserve"> на </w:t>
      </w:r>
      <w:r w:rsidR="003009C5" w:rsidRPr="00295872">
        <w:rPr>
          <w:sz w:val="28"/>
          <w:szCs w:val="28"/>
        </w:rPr>
        <w:t>компенсаци</w:t>
      </w:r>
      <w:r w:rsidR="006825FB" w:rsidRPr="00295872">
        <w:rPr>
          <w:sz w:val="28"/>
          <w:szCs w:val="28"/>
        </w:rPr>
        <w:t>ю</w:t>
      </w:r>
      <w:r w:rsidR="00A00BB4" w:rsidRPr="00295872">
        <w:rPr>
          <w:sz w:val="28"/>
          <w:szCs w:val="28"/>
        </w:rPr>
        <w:t xml:space="preserve"> </w:t>
      </w:r>
      <w:r w:rsidR="00F70D07" w:rsidRPr="00295872">
        <w:rPr>
          <w:sz w:val="28"/>
          <w:szCs w:val="28"/>
        </w:rPr>
        <w:t>расходов организациям  жилищно-коммунального хозяйства</w:t>
      </w:r>
      <w:r w:rsidR="005A616F" w:rsidRPr="00295872">
        <w:rPr>
          <w:sz w:val="28"/>
          <w:szCs w:val="28"/>
        </w:rPr>
        <w:t>,</w:t>
      </w:r>
      <w:r w:rsidR="00F70D07" w:rsidRPr="00295872">
        <w:rPr>
          <w:sz w:val="28"/>
          <w:szCs w:val="28"/>
        </w:rPr>
        <w:t xml:space="preserve"> </w:t>
      </w:r>
      <w:r w:rsidR="007A5975" w:rsidRPr="00295872">
        <w:rPr>
          <w:sz w:val="28"/>
          <w:szCs w:val="28"/>
        </w:rPr>
        <w:t xml:space="preserve">связанных с осуществлением закупки специализированной техники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в </w:t>
      </w:r>
      <w:r w:rsidRPr="00295872">
        <w:rPr>
          <w:sz w:val="28"/>
          <w:szCs w:val="28"/>
        </w:rPr>
        <w:t xml:space="preserve">осуществляется за счет и в пределах бюджетных ассигнований, предусмотренных </w:t>
      </w:r>
      <w:r w:rsidR="0098180B" w:rsidRPr="00295872">
        <w:rPr>
          <w:sz w:val="28"/>
          <w:szCs w:val="28"/>
        </w:rPr>
        <w:t xml:space="preserve">в </w:t>
      </w:r>
      <w:r w:rsidRPr="00295872">
        <w:rPr>
          <w:sz w:val="28"/>
          <w:szCs w:val="28"/>
        </w:rPr>
        <w:t xml:space="preserve">районном бюджете на </w:t>
      </w:r>
      <w:r w:rsidR="00E2530F" w:rsidRPr="00295872">
        <w:rPr>
          <w:sz w:val="28"/>
          <w:szCs w:val="28"/>
        </w:rPr>
        <w:t>очередной</w:t>
      </w:r>
      <w:r w:rsidRPr="00295872">
        <w:rPr>
          <w:sz w:val="28"/>
          <w:szCs w:val="28"/>
        </w:rPr>
        <w:t xml:space="preserve"> год и плановый период.</w:t>
      </w:r>
    </w:p>
    <w:p w:rsidR="004E7A36" w:rsidRPr="007A46F3" w:rsidRDefault="004E7A36" w:rsidP="0029587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872">
        <w:rPr>
          <w:sz w:val="28"/>
          <w:szCs w:val="28"/>
        </w:rPr>
        <w:t>Целью предоставления субсидии является компенсация расходов организациям жилищно-коммунального хозяйства, связанных с осуществлением закупки и</w:t>
      </w:r>
      <w:r>
        <w:rPr>
          <w:sz w:val="28"/>
          <w:szCs w:val="28"/>
        </w:rPr>
        <w:t xml:space="preserve"> транспортировки специализированной техники, предназначенной для сбора и вывоза твердых бытовых отходов</w:t>
      </w:r>
      <w:r w:rsidRPr="00503C2F">
        <w:rPr>
          <w:sz w:val="28"/>
          <w:szCs w:val="28"/>
        </w:rPr>
        <w:t>.</w:t>
      </w:r>
    </w:p>
    <w:p w:rsidR="00495640" w:rsidRDefault="00253402" w:rsidP="0029587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640">
        <w:rPr>
          <w:sz w:val="28"/>
          <w:szCs w:val="28"/>
        </w:rPr>
        <w:t>Уполномоченным органом местного самоуправления Туруханск</w:t>
      </w:r>
      <w:r w:rsidR="000423E0" w:rsidRPr="00495640">
        <w:rPr>
          <w:sz w:val="28"/>
          <w:szCs w:val="28"/>
        </w:rPr>
        <w:t xml:space="preserve">ого </w:t>
      </w:r>
      <w:r w:rsidRPr="00495640">
        <w:rPr>
          <w:sz w:val="28"/>
          <w:szCs w:val="28"/>
        </w:rPr>
        <w:t>район</w:t>
      </w:r>
      <w:r w:rsidR="000423E0" w:rsidRPr="00495640">
        <w:rPr>
          <w:sz w:val="28"/>
          <w:szCs w:val="28"/>
        </w:rPr>
        <w:t>а</w:t>
      </w:r>
      <w:r w:rsidRPr="00495640">
        <w:rPr>
          <w:sz w:val="28"/>
          <w:szCs w:val="28"/>
        </w:rPr>
        <w:t xml:space="preserve"> по предоставлению</w:t>
      </w:r>
      <w:r w:rsidR="006825FB">
        <w:rPr>
          <w:sz w:val="28"/>
          <w:szCs w:val="28"/>
        </w:rPr>
        <w:t xml:space="preserve"> субсиди</w:t>
      </w:r>
      <w:r w:rsidR="007D33B3">
        <w:rPr>
          <w:sz w:val="28"/>
          <w:szCs w:val="28"/>
        </w:rPr>
        <w:t>и</w:t>
      </w:r>
      <w:r w:rsidR="006825FB">
        <w:rPr>
          <w:sz w:val="28"/>
          <w:szCs w:val="28"/>
        </w:rPr>
        <w:t xml:space="preserve"> </w:t>
      </w:r>
      <w:r w:rsidRPr="00495640">
        <w:rPr>
          <w:sz w:val="28"/>
          <w:szCs w:val="28"/>
        </w:rPr>
        <w:t xml:space="preserve">является </w:t>
      </w:r>
      <w:r w:rsidR="00A325E9">
        <w:rPr>
          <w:sz w:val="28"/>
          <w:szCs w:val="28"/>
        </w:rPr>
        <w:t>У</w:t>
      </w:r>
      <w:r w:rsidR="0064117A" w:rsidRPr="00495640">
        <w:rPr>
          <w:sz w:val="28"/>
          <w:szCs w:val="28"/>
        </w:rPr>
        <w:t>правление ЖКХ и строительства а</w:t>
      </w:r>
      <w:r w:rsidRPr="00495640">
        <w:rPr>
          <w:sz w:val="28"/>
          <w:szCs w:val="28"/>
        </w:rPr>
        <w:t>дминистрации Туруханского района (далее – Управление ЖКХ и строительства).</w:t>
      </w:r>
    </w:p>
    <w:p w:rsidR="00D52D3A" w:rsidRDefault="00D52D3A" w:rsidP="00295872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D52D3A">
        <w:rPr>
          <w:sz w:val="28"/>
          <w:szCs w:val="28"/>
        </w:rPr>
        <w:t xml:space="preserve">Право </w:t>
      </w:r>
      <w:r w:rsidR="007D33B3" w:rsidRPr="00D52D3A">
        <w:rPr>
          <w:sz w:val="28"/>
          <w:szCs w:val="28"/>
        </w:rPr>
        <w:t>на получение субсидии имеют</w:t>
      </w:r>
      <w:r w:rsidR="007D33B3">
        <w:rPr>
          <w:sz w:val="28"/>
          <w:szCs w:val="28"/>
        </w:rPr>
        <w:t xml:space="preserve"> юридические лица</w:t>
      </w:r>
      <w:r w:rsidR="00277667">
        <w:rPr>
          <w:sz w:val="28"/>
          <w:szCs w:val="28"/>
        </w:rPr>
        <w:t xml:space="preserve"> жилищно-коммунального хозяйства</w:t>
      </w:r>
      <w:r w:rsidR="007D33B3">
        <w:rPr>
          <w:sz w:val="28"/>
          <w:szCs w:val="28"/>
        </w:rPr>
        <w:t xml:space="preserve"> за исключением государственных </w:t>
      </w:r>
      <w:r w:rsidR="007D33B3">
        <w:rPr>
          <w:sz w:val="28"/>
          <w:szCs w:val="28"/>
        </w:rPr>
        <w:lastRenderedPageBreak/>
        <w:t xml:space="preserve">(муниципальных) учреждений и </w:t>
      </w:r>
      <w:r w:rsidR="00277667">
        <w:rPr>
          <w:sz w:val="28"/>
          <w:szCs w:val="28"/>
        </w:rPr>
        <w:t>индивидуальных предпринимателей</w:t>
      </w:r>
      <w:r w:rsidR="007D33B3">
        <w:rPr>
          <w:sz w:val="28"/>
          <w:szCs w:val="28"/>
        </w:rPr>
        <w:t xml:space="preserve"> (далее</w:t>
      </w:r>
      <w:r w:rsidR="003407FA">
        <w:rPr>
          <w:sz w:val="28"/>
          <w:szCs w:val="28"/>
        </w:rPr>
        <w:t xml:space="preserve"> </w:t>
      </w:r>
      <w:r w:rsidR="00BD3B92">
        <w:rPr>
          <w:sz w:val="28"/>
          <w:szCs w:val="28"/>
        </w:rPr>
        <w:t>–</w:t>
      </w:r>
      <w:r w:rsidR="007D33B3">
        <w:rPr>
          <w:sz w:val="28"/>
          <w:szCs w:val="28"/>
        </w:rPr>
        <w:t xml:space="preserve"> </w:t>
      </w:r>
      <w:r w:rsidR="00BD3B92">
        <w:rPr>
          <w:sz w:val="28"/>
          <w:szCs w:val="28"/>
        </w:rPr>
        <w:t xml:space="preserve">организации, </w:t>
      </w:r>
      <w:r w:rsidR="007D33B3">
        <w:rPr>
          <w:sz w:val="28"/>
          <w:szCs w:val="28"/>
        </w:rPr>
        <w:t>получатели субсидии)</w:t>
      </w:r>
      <w:r w:rsidR="004E7A36">
        <w:rPr>
          <w:sz w:val="28"/>
          <w:szCs w:val="28"/>
        </w:rPr>
        <w:t>, осуществляющие деятельность</w:t>
      </w:r>
      <w:r w:rsidR="00D54718">
        <w:rPr>
          <w:sz w:val="28"/>
          <w:szCs w:val="28"/>
        </w:rPr>
        <w:t xml:space="preserve"> (оказывающие услуги)</w:t>
      </w:r>
      <w:r w:rsidR="004E7A36">
        <w:rPr>
          <w:sz w:val="28"/>
          <w:szCs w:val="28"/>
        </w:rPr>
        <w:t xml:space="preserve"> </w:t>
      </w:r>
      <w:r w:rsidR="00D54718">
        <w:rPr>
          <w:sz w:val="28"/>
          <w:szCs w:val="28"/>
        </w:rPr>
        <w:t>по сбору и вывозу твердых бытовых отходов.</w:t>
      </w:r>
    </w:p>
    <w:p w:rsidR="00A05DC6" w:rsidRPr="00D54718" w:rsidRDefault="00A05DC6" w:rsidP="00295872">
      <w:pPr>
        <w:pStyle w:val="a9"/>
        <w:numPr>
          <w:ilvl w:val="0"/>
          <w:numId w:val="8"/>
        </w:numPr>
        <w:tabs>
          <w:tab w:val="left" w:pos="284"/>
        </w:tabs>
        <w:spacing w:after="1" w:line="200" w:lineRule="atLeast"/>
        <w:ind w:left="0" w:firstLine="709"/>
        <w:jc w:val="both"/>
        <w:rPr>
          <w:sz w:val="28"/>
          <w:szCs w:val="28"/>
        </w:rPr>
      </w:pPr>
      <w:r w:rsidRPr="00A05DC6">
        <w:rPr>
          <w:sz w:val="28"/>
          <w:szCs w:val="28"/>
        </w:rPr>
        <w:t xml:space="preserve">Под целевым использованием средств </w:t>
      </w:r>
      <w:r w:rsidR="00207070">
        <w:rPr>
          <w:sz w:val="28"/>
          <w:szCs w:val="28"/>
        </w:rPr>
        <w:t>субсидии</w:t>
      </w:r>
      <w:r w:rsidRPr="00A05DC6">
        <w:rPr>
          <w:sz w:val="28"/>
          <w:szCs w:val="28"/>
        </w:rPr>
        <w:t>, указанны</w:t>
      </w:r>
      <w:r w:rsidR="002A5EFA">
        <w:rPr>
          <w:sz w:val="28"/>
          <w:szCs w:val="28"/>
        </w:rPr>
        <w:t>х</w:t>
      </w:r>
      <w:r w:rsidRPr="00A05DC6">
        <w:rPr>
          <w:sz w:val="28"/>
          <w:szCs w:val="28"/>
        </w:rPr>
        <w:t xml:space="preserve"> </w:t>
      </w:r>
      <w:r w:rsidRPr="00207070">
        <w:rPr>
          <w:sz w:val="28"/>
          <w:szCs w:val="28"/>
        </w:rPr>
        <w:t>в</w:t>
      </w:r>
      <w:r w:rsidR="00207070" w:rsidRPr="00207070">
        <w:rPr>
          <w:sz w:val="28"/>
          <w:szCs w:val="28"/>
        </w:rPr>
        <w:t xml:space="preserve"> п. </w:t>
      </w:r>
      <w:r w:rsidR="00D54718">
        <w:rPr>
          <w:sz w:val="28"/>
          <w:szCs w:val="28"/>
        </w:rPr>
        <w:t>2</w:t>
      </w:r>
      <w:r w:rsidR="00B1685A">
        <w:rPr>
          <w:sz w:val="28"/>
          <w:szCs w:val="28"/>
        </w:rPr>
        <w:t xml:space="preserve"> настоящего П</w:t>
      </w:r>
      <w:r w:rsidR="00207070" w:rsidRPr="00207070">
        <w:rPr>
          <w:sz w:val="28"/>
          <w:szCs w:val="28"/>
        </w:rPr>
        <w:t>орядка</w:t>
      </w:r>
      <w:r w:rsidRPr="00207070">
        <w:rPr>
          <w:sz w:val="28"/>
          <w:szCs w:val="28"/>
        </w:rPr>
        <w:t xml:space="preserve">, представляемых для получения компенсации </w:t>
      </w:r>
      <w:r w:rsidR="00207070">
        <w:rPr>
          <w:sz w:val="28"/>
          <w:szCs w:val="28"/>
        </w:rPr>
        <w:t>расходов организациям</w:t>
      </w:r>
      <w:r w:rsidR="0042220B">
        <w:rPr>
          <w:sz w:val="28"/>
          <w:szCs w:val="28"/>
        </w:rPr>
        <w:t xml:space="preserve"> </w:t>
      </w:r>
      <w:r w:rsidR="00207070">
        <w:rPr>
          <w:sz w:val="28"/>
          <w:szCs w:val="28"/>
        </w:rPr>
        <w:t xml:space="preserve">жилищно-коммунального хозяйства, </w:t>
      </w:r>
      <w:r w:rsidR="00207070" w:rsidRPr="0060314C">
        <w:rPr>
          <w:sz w:val="28"/>
          <w:szCs w:val="28"/>
        </w:rPr>
        <w:t xml:space="preserve">связанных с осуществлением закупки </w:t>
      </w:r>
      <w:r w:rsidR="00207070">
        <w:rPr>
          <w:sz w:val="28"/>
          <w:szCs w:val="28"/>
        </w:rPr>
        <w:t>специализированной</w:t>
      </w:r>
      <w:r w:rsidR="00207070" w:rsidRPr="0060314C">
        <w:rPr>
          <w:sz w:val="28"/>
          <w:szCs w:val="28"/>
        </w:rPr>
        <w:t xml:space="preserve"> техники</w:t>
      </w:r>
      <w:r w:rsidR="00207070">
        <w:rPr>
          <w:sz w:val="28"/>
          <w:szCs w:val="28"/>
        </w:rPr>
        <w:t xml:space="preserve">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в</w:t>
      </w:r>
      <w:r w:rsidR="00D54718">
        <w:rPr>
          <w:sz w:val="28"/>
          <w:szCs w:val="28"/>
        </w:rPr>
        <w:t>,</w:t>
      </w:r>
      <w:r w:rsidR="00207070">
        <w:rPr>
          <w:sz w:val="28"/>
          <w:szCs w:val="28"/>
        </w:rPr>
        <w:t xml:space="preserve"> </w:t>
      </w:r>
      <w:r w:rsidRPr="00A05DC6">
        <w:rPr>
          <w:sz w:val="28"/>
          <w:szCs w:val="28"/>
        </w:rPr>
        <w:t xml:space="preserve">понимается направление </w:t>
      </w:r>
      <w:r w:rsidR="00207070">
        <w:rPr>
          <w:sz w:val="28"/>
          <w:szCs w:val="28"/>
        </w:rPr>
        <w:t>получателем субсидии</w:t>
      </w:r>
      <w:r w:rsidRPr="00A05DC6">
        <w:rPr>
          <w:sz w:val="28"/>
          <w:szCs w:val="28"/>
        </w:rPr>
        <w:t xml:space="preserve"> полученных средств </w:t>
      </w:r>
      <w:r w:rsidR="00207070">
        <w:rPr>
          <w:sz w:val="28"/>
          <w:szCs w:val="28"/>
        </w:rPr>
        <w:t>субсидии поставщикам автотранспортных средств</w:t>
      </w:r>
      <w:r w:rsidRPr="00A05DC6">
        <w:rPr>
          <w:sz w:val="28"/>
          <w:szCs w:val="28"/>
        </w:rPr>
        <w:t xml:space="preserve"> </w:t>
      </w:r>
      <w:r w:rsidR="00207070">
        <w:rPr>
          <w:sz w:val="28"/>
          <w:szCs w:val="28"/>
        </w:rPr>
        <w:t>и перевозчикам автотранспортных средств</w:t>
      </w:r>
      <w:r w:rsidRPr="00A05DC6">
        <w:rPr>
          <w:sz w:val="28"/>
          <w:szCs w:val="28"/>
        </w:rPr>
        <w:t xml:space="preserve"> в объеме средств </w:t>
      </w:r>
      <w:r w:rsidR="004E7A36">
        <w:rPr>
          <w:sz w:val="28"/>
          <w:szCs w:val="28"/>
        </w:rPr>
        <w:t>перечисленных Управлением ЖКХ и строительства</w:t>
      </w:r>
      <w:r w:rsidR="00207070">
        <w:rPr>
          <w:sz w:val="28"/>
          <w:szCs w:val="28"/>
        </w:rPr>
        <w:t xml:space="preserve"> на указанные цели</w:t>
      </w:r>
      <w:r w:rsidRPr="00A05DC6">
        <w:rPr>
          <w:sz w:val="28"/>
          <w:szCs w:val="28"/>
        </w:rPr>
        <w:t>.</w:t>
      </w:r>
    </w:p>
    <w:p w:rsidR="00A042B5" w:rsidRDefault="00D31759" w:rsidP="0042220B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ставляется </w:t>
      </w:r>
      <w:r w:rsidR="003407FA">
        <w:rPr>
          <w:sz w:val="28"/>
          <w:szCs w:val="28"/>
        </w:rPr>
        <w:t>юридическим</w:t>
      </w:r>
      <w:r w:rsidR="0042220B">
        <w:rPr>
          <w:sz w:val="28"/>
          <w:szCs w:val="28"/>
        </w:rPr>
        <w:t xml:space="preserve"> </w:t>
      </w:r>
      <w:r w:rsidR="003407FA">
        <w:rPr>
          <w:sz w:val="28"/>
          <w:szCs w:val="28"/>
        </w:rPr>
        <w:t xml:space="preserve">лицам жилищно-коммунального хозяйства за исключением государственных (муниципальных) учреждений и индивидуальным предпринимателям </w:t>
      </w:r>
      <w:r>
        <w:rPr>
          <w:sz w:val="28"/>
          <w:szCs w:val="28"/>
        </w:rPr>
        <w:t xml:space="preserve">при </w:t>
      </w:r>
      <w:r w:rsidR="00A042B5">
        <w:rPr>
          <w:sz w:val="28"/>
          <w:szCs w:val="28"/>
        </w:rPr>
        <w:t>соблюдении следующих условий:</w:t>
      </w:r>
    </w:p>
    <w:p w:rsidR="003407FA" w:rsidRDefault="003407FA" w:rsidP="0029587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субсидии обеспечиваетс</w:t>
      </w:r>
      <w:r w:rsidR="00295872">
        <w:rPr>
          <w:sz w:val="28"/>
          <w:szCs w:val="28"/>
        </w:rPr>
        <w:t xml:space="preserve">я целевое использование средств </w:t>
      </w:r>
      <w:r>
        <w:rPr>
          <w:sz w:val="28"/>
          <w:szCs w:val="28"/>
        </w:rPr>
        <w:t>субсидии;</w:t>
      </w:r>
    </w:p>
    <w:p w:rsidR="00A042B5" w:rsidRDefault="003407FA" w:rsidP="0029587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ями субсидии обеспечивается </w:t>
      </w:r>
      <w:r w:rsidR="00D31759" w:rsidRPr="00D31759">
        <w:rPr>
          <w:color w:val="000000"/>
          <w:sz w:val="28"/>
          <w:szCs w:val="28"/>
        </w:rPr>
        <w:t>софинансировани</w:t>
      </w:r>
      <w:r>
        <w:rPr>
          <w:color w:val="000000"/>
          <w:sz w:val="28"/>
          <w:szCs w:val="28"/>
        </w:rPr>
        <w:t>е</w:t>
      </w:r>
      <w:r w:rsidR="00D31759" w:rsidRPr="00D31759">
        <w:rPr>
          <w:color w:val="000000"/>
          <w:sz w:val="28"/>
          <w:szCs w:val="28"/>
        </w:rPr>
        <w:t xml:space="preserve"> </w:t>
      </w:r>
      <w:r w:rsidR="00D31759">
        <w:rPr>
          <w:color w:val="000000"/>
          <w:sz w:val="28"/>
          <w:szCs w:val="28"/>
        </w:rPr>
        <w:t>расходов</w:t>
      </w:r>
      <w:r w:rsidR="00D31759">
        <w:rPr>
          <w:sz w:val="28"/>
          <w:szCs w:val="28"/>
        </w:rPr>
        <w:t xml:space="preserve">, </w:t>
      </w:r>
      <w:r w:rsidR="00D31759" w:rsidRPr="0060314C">
        <w:rPr>
          <w:sz w:val="28"/>
          <w:szCs w:val="28"/>
        </w:rPr>
        <w:t>связанных</w:t>
      </w:r>
      <w:r w:rsidR="0042220B">
        <w:rPr>
          <w:sz w:val="28"/>
          <w:szCs w:val="28"/>
        </w:rPr>
        <w:t xml:space="preserve"> </w:t>
      </w:r>
      <w:r w:rsidR="00D31759" w:rsidRPr="0060314C">
        <w:rPr>
          <w:sz w:val="28"/>
          <w:szCs w:val="28"/>
        </w:rPr>
        <w:t>с</w:t>
      </w:r>
      <w:r w:rsidR="0042220B">
        <w:rPr>
          <w:sz w:val="28"/>
          <w:szCs w:val="28"/>
        </w:rPr>
        <w:t xml:space="preserve"> </w:t>
      </w:r>
      <w:r w:rsidR="00D31759" w:rsidRPr="0060314C">
        <w:rPr>
          <w:sz w:val="28"/>
          <w:szCs w:val="28"/>
        </w:rPr>
        <w:t xml:space="preserve">осуществлением закупки </w:t>
      </w:r>
      <w:r w:rsidR="001123AA">
        <w:rPr>
          <w:sz w:val="28"/>
          <w:szCs w:val="28"/>
        </w:rPr>
        <w:t xml:space="preserve">и транспортировки </w:t>
      </w:r>
      <w:r w:rsidR="009E5E5E">
        <w:rPr>
          <w:sz w:val="28"/>
          <w:szCs w:val="28"/>
        </w:rPr>
        <w:t>специализированной</w:t>
      </w:r>
      <w:r w:rsidR="00D31759" w:rsidRPr="0060314C">
        <w:rPr>
          <w:sz w:val="28"/>
          <w:szCs w:val="28"/>
        </w:rPr>
        <w:t xml:space="preserve"> техники</w:t>
      </w:r>
      <w:r w:rsidR="009E5E5E">
        <w:rPr>
          <w:sz w:val="28"/>
          <w:szCs w:val="28"/>
        </w:rPr>
        <w:t>, предназначенной для сбора и вывоза твердых бытовых отходов,</w:t>
      </w:r>
      <w:r w:rsidR="00D31759" w:rsidRPr="00D31759">
        <w:rPr>
          <w:color w:val="000000"/>
          <w:sz w:val="28"/>
          <w:szCs w:val="28"/>
        </w:rPr>
        <w:t xml:space="preserve"> в размере </w:t>
      </w:r>
      <w:r w:rsidR="00502AFE">
        <w:rPr>
          <w:color w:val="000000"/>
          <w:sz w:val="28"/>
          <w:szCs w:val="28"/>
        </w:rPr>
        <w:t xml:space="preserve">не менее </w:t>
      </w:r>
      <w:r w:rsidR="00BD3B92">
        <w:rPr>
          <w:color w:val="000000"/>
          <w:sz w:val="28"/>
          <w:szCs w:val="28"/>
        </w:rPr>
        <w:t>пяти</w:t>
      </w:r>
      <w:r w:rsidR="00D31759">
        <w:rPr>
          <w:color w:val="000000"/>
          <w:sz w:val="28"/>
          <w:szCs w:val="28"/>
        </w:rPr>
        <w:t xml:space="preserve"> </w:t>
      </w:r>
      <w:r w:rsidR="00EE40E1">
        <w:rPr>
          <w:color w:val="000000"/>
          <w:sz w:val="28"/>
          <w:szCs w:val="28"/>
        </w:rPr>
        <w:t>процентов</w:t>
      </w:r>
      <w:r w:rsidR="00D31759" w:rsidRPr="00D31759">
        <w:rPr>
          <w:color w:val="000000"/>
          <w:sz w:val="28"/>
          <w:szCs w:val="28"/>
        </w:rPr>
        <w:t xml:space="preserve"> за счет </w:t>
      </w:r>
      <w:r w:rsidR="00D31759">
        <w:rPr>
          <w:color w:val="000000"/>
          <w:sz w:val="28"/>
          <w:szCs w:val="28"/>
        </w:rPr>
        <w:t>средств организации</w:t>
      </w:r>
      <w:r>
        <w:rPr>
          <w:color w:val="000000"/>
          <w:sz w:val="28"/>
          <w:szCs w:val="28"/>
        </w:rPr>
        <w:t>;</w:t>
      </w:r>
    </w:p>
    <w:p w:rsidR="003407FA" w:rsidRPr="00A5227C" w:rsidRDefault="003407FA" w:rsidP="002958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7C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A5227C" w:rsidRPr="00A5227C">
        <w:rPr>
          <w:rFonts w:ascii="Times New Roman" w:hAnsi="Times New Roman" w:cs="Times New Roman"/>
          <w:sz w:val="28"/>
          <w:szCs w:val="28"/>
        </w:rPr>
        <w:t xml:space="preserve">на момент заключения соглашения о предоставлении компенсации между уполномоченным органом местного самоуправления и </w:t>
      </w:r>
      <w:r w:rsidR="00BD3B92">
        <w:rPr>
          <w:rFonts w:ascii="Times New Roman" w:hAnsi="Times New Roman" w:cs="Times New Roman"/>
          <w:sz w:val="28"/>
          <w:szCs w:val="28"/>
        </w:rPr>
        <w:t>организацией</w:t>
      </w:r>
      <w:r w:rsidR="00A5227C" w:rsidRPr="00A5227C">
        <w:rPr>
          <w:rFonts w:ascii="Times New Roman" w:hAnsi="Times New Roman" w:cs="Times New Roman"/>
          <w:sz w:val="28"/>
          <w:szCs w:val="28"/>
        </w:rPr>
        <w:t>, должны соответствовать следующим требованиям:</w:t>
      </w:r>
    </w:p>
    <w:p w:rsidR="003407FA" w:rsidRPr="00CE0EA6" w:rsidRDefault="003407FA" w:rsidP="002958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A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3407FA" w:rsidRPr="00CE0EA6" w:rsidRDefault="00A5227C" w:rsidP="002958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A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407FA" w:rsidRPr="00CE0EA6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 (за исключением индивидуального предпринимателя), ликвидации, банкротства и не должен иметь ограничения на осуществление хозяйственной деятельности;</w:t>
      </w:r>
    </w:p>
    <w:p w:rsidR="00B55E52" w:rsidRPr="002A5EFA" w:rsidRDefault="00A5227C" w:rsidP="001F2EA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A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407FA" w:rsidRPr="00CE0EA6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="003407FA" w:rsidRPr="00CE0EA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407FA" w:rsidRPr="002A5EFA">
        <w:rPr>
          <w:rFonts w:ascii="Times New Roman" w:hAnsi="Times New Roman" w:cs="Times New Roman"/>
          <w:sz w:val="28"/>
          <w:szCs w:val="28"/>
        </w:rPr>
        <w:t>офшорные зоны) в отношении таких юридических лиц, в сово</w:t>
      </w:r>
      <w:r w:rsidR="00D54718" w:rsidRPr="002A5EFA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B1685A" w:rsidRPr="00B1685A" w:rsidRDefault="00BD3B92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FA">
        <w:rPr>
          <w:sz w:val="28"/>
          <w:szCs w:val="28"/>
        </w:rPr>
        <w:t>8</w:t>
      </w:r>
      <w:r w:rsidR="00B1685A" w:rsidRPr="002A5EFA">
        <w:rPr>
          <w:sz w:val="28"/>
          <w:szCs w:val="28"/>
        </w:rPr>
        <w:t xml:space="preserve">. </w:t>
      </w:r>
      <w:r w:rsidR="00A042B5" w:rsidRPr="002A5EFA">
        <w:rPr>
          <w:sz w:val="28"/>
          <w:szCs w:val="28"/>
        </w:rPr>
        <w:t xml:space="preserve">Для получения субсидии </w:t>
      </w:r>
      <w:r w:rsidR="00B1685A" w:rsidRPr="002A5EFA">
        <w:rPr>
          <w:sz w:val="28"/>
          <w:szCs w:val="28"/>
        </w:rPr>
        <w:t>на компенсацию расходов организациям  жилищно-коммунального хозяйства, связанных с осуществлением закупки специализированной техники для сбора и вывоза твердых бытовых отходов в целях получения</w:t>
      </w:r>
      <w:r w:rsidR="00B1685A" w:rsidRPr="00B1685A">
        <w:rPr>
          <w:sz w:val="28"/>
          <w:szCs w:val="28"/>
        </w:rPr>
        <w:t xml:space="preserve"> лицензии на осуществление деятельности направленной на сбор и вывоз твердых бытовых отходов получатели субсидии </w:t>
      </w:r>
      <w:r w:rsidR="00A042B5" w:rsidRPr="00B1685A">
        <w:rPr>
          <w:sz w:val="28"/>
          <w:szCs w:val="28"/>
        </w:rPr>
        <w:t xml:space="preserve">подают в Управление </w:t>
      </w:r>
      <w:r w:rsidR="00B1685A" w:rsidRPr="00B1685A">
        <w:rPr>
          <w:sz w:val="28"/>
          <w:szCs w:val="28"/>
        </w:rPr>
        <w:t xml:space="preserve">ЖКХ и строительства </w:t>
      </w:r>
      <w:hyperlink r:id="rId8" w:history="1">
        <w:r w:rsidR="00A042B5" w:rsidRPr="00B1685A">
          <w:rPr>
            <w:sz w:val="28"/>
            <w:szCs w:val="28"/>
          </w:rPr>
          <w:t>заявление</w:t>
        </w:r>
      </w:hyperlink>
      <w:r w:rsidR="00A042B5" w:rsidRPr="00B1685A">
        <w:rPr>
          <w:sz w:val="28"/>
          <w:szCs w:val="28"/>
        </w:rPr>
        <w:t xml:space="preserve"> по форме, согласно приложению 1</w:t>
      </w:r>
      <w:r w:rsidR="0042220B">
        <w:rPr>
          <w:sz w:val="28"/>
          <w:szCs w:val="28"/>
        </w:rPr>
        <w:t xml:space="preserve"> </w:t>
      </w:r>
      <w:r w:rsidR="00A042B5" w:rsidRPr="00B1685A">
        <w:rPr>
          <w:sz w:val="28"/>
          <w:szCs w:val="28"/>
        </w:rPr>
        <w:t xml:space="preserve">к настоящему Порядку с приложением </w:t>
      </w:r>
      <w:r w:rsidR="00B1685A" w:rsidRPr="00B1685A">
        <w:rPr>
          <w:sz w:val="28"/>
          <w:szCs w:val="28"/>
        </w:rPr>
        <w:t xml:space="preserve">следующих </w:t>
      </w:r>
      <w:r w:rsidR="00A042B5" w:rsidRPr="00B1685A">
        <w:rPr>
          <w:sz w:val="28"/>
          <w:szCs w:val="28"/>
        </w:rPr>
        <w:t>документов</w:t>
      </w:r>
      <w:r w:rsidR="00B1685A" w:rsidRPr="00B1685A">
        <w:rPr>
          <w:sz w:val="28"/>
          <w:szCs w:val="28"/>
        </w:rPr>
        <w:t>:</w:t>
      </w:r>
    </w:p>
    <w:p w:rsidR="00B1685A" w:rsidRPr="00B1685A" w:rsidRDefault="00B1685A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85A">
        <w:rPr>
          <w:sz w:val="28"/>
          <w:szCs w:val="28"/>
        </w:rPr>
        <w:t>копии учредительных документов (если не представлялись ранее, но в пределах текущего года);</w:t>
      </w:r>
    </w:p>
    <w:p w:rsidR="005D35EC" w:rsidRPr="000B2553" w:rsidRDefault="005D35EC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553">
        <w:rPr>
          <w:sz w:val="28"/>
          <w:szCs w:val="28"/>
        </w:rPr>
        <w:t xml:space="preserve">копию выписки из </w:t>
      </w:r>
      <w:r>
        <w:rPr>
          <w:sz w:val="28"/>
          <w:szCs w:val="28"/>
        </w:rPr>
        <w:t>е</w:t>
      </w:r>
      <w:r w:rsidRPr="000B2553">
        <w:rPr>
          <w:sz w:val="28"/>
          <w:szCs w:val="28"/>
        </w:rPr>
        <w:t>диного государственного реестра юридических лиц, выданную налоговым органом не ранее тридцати рабочих дней до дня подачи заявления;</w:t>
      </w:r>
    </w:p>
    <w:p w:rsidR="00B1685A" w:rsidRDefault="00B1685A" w:rsidP="001F2EA8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85A">
        <w:rPr>
          <w:sz w:val="28"/>
          <w:szCs w:val="28"/>
        </w:rPr>
        <w:t>копию свидетельства о постановке на у</w:t>
      </w:r>
      <w:r w:rsidR="00295872">
        <w:rPr>
          <w:sz w:val="28"/>
          <w:szCs w:val="28"/>
        </w:rPr>
        <w:t xml:space="preserve">чет в налоговом органе (если не </w:t>
      </w:r>
      <w:r w:rsidRPr="00B1685A">
        <w:rPr>
          <w:sz w:val="28"/>
          <w:szCs w:val="28"/>
        </w:rPr>
        <w:t>представлялись ранее, но в пределах текущего года);</w:t>
      </w:r>
    </w:p>
    <w:p w:rsidR="00D25D86" w:rsidRPr="00B1685A" w:rsidRDefault="00D25D86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</w:t>
      </w:r>
      <w:r w:rsidRPr="002B3351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="00A312CE">
        <w:rPr>
          <w:sz w:val="28"/>
          <w:szCs w:val="28"/>
        </w:rPr>
        <w:t xml:space="preserve"> </w:t>
      </w:r>
      <w:r w:rsidRPr="002B3351">
        <w:rPr>
          <w:sz w:val="28"/>
          <w:szCs w:val="28"/>
        </w:rPr>
        <w:t>полномочия</w:t>
      </w:r>
      <w:r w:rsidR="00A312CE">
        <w:rPr>
          <w:sz w:val="28"/>
          <w:szCs w:val="28"/>
        </w:rPr>
        <w:t xml:space="preserve"> руководителя получателя субсидии</w:t>
      </w:r>
      <w:r w:rsidRPr="002B3351">
        <w:rPr>
          <w:sz w:val="28"/>
          <w:szCs w:val="28"/>
        </w:rPr>
        <w:t>, в соответствии с действующим законодательством</w:t>
      </w:r>
      <w:r w:rsidR="00A312CE">
        <w:rPr>
          <w:sz w:val="28"/>
          <w:szCs w:val="28"/>
        </w:rPr>
        <w:t>;</w:t>
      </w:r>
    </w:p>
    <w:p w:rsidR="00B1685A" w:rsidRPr="00B1685A" w:rsidRDefault="00B1685A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85A">
        <w:rPr>
          <w:sz w:val="28"/>
          <w:szCs w:val="28"/>
        </w:rPr>
        <w:t>коммерческие предложения по приобретению специализированной техники (автотранспорта), либо копию договора купли-продажи (поставки) автотранспортных средств;</w:t>
      </w:r>
    </w:p>
    <w:p w:rsidR="00B1685A" w:rsidRPr="00B1685A" w:rsidRDefault="00B1685A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85A">
        <w:rPr>
          <w:sz w:val="28"/>
          <w:szCs w:val="28"/>
        </w:rPr>
        <w:t>копии документов на перевозку автотранспортных средств</w:t>
      </w:r>
      <w:r w:rsidR="00BD3B92">
        <w:rPr>
          <w:sz w:val="28"/>
          <w:szCs w:val="28"/>
        </w:rPr>
        <w:t xml:space="preserve"> (при наличии)</w:t>
      </w:r>
      <w:r w:rsidRPr="00B1685A">
        <w:rPr>
          <w:sz w:val="28"/>
          <w:szCs w:val="28"/>
        </w:rPr>
        <w:t>.</w:t>
      </w:r>
    </w:p>
    <w:p w:rsidR="00B1685A" w:rsidRPr="00B1685A" w:rsidRDefault="00B1685A" w:rsidP="001F2EA8">
      <w:pPr>
        <w:tabs>
          <w:tab w:val="left" w:pos="284"/>
        </w:tabs>
        <w:spacing w:after="1" w:line="200" w:lineRule="atLeast"/>
        <w:ind w:firstLine="709"/>
        <w:jc w:val="both"/>
        <w:rPr>
          <w:sz w:val="28"/>
          <w:szCs w:val="28"/>
        </w:rPr>
      </w:pPr>
      <w:r w:rsidRPr="00B1685A">
        <w:rPr>
          <w:sz w:val="28"/>
          <w:szCs w:val="28"/>
        </w:rPr>
        <w:t>Копии документов заверяются руководителем получателя субсидии.</w:t>
      </w:r>
    </w:p>
    <w:p w:rsidR="00A312CE" w:rsidRDefault="00BD3B92" w:rsidP="001F2EA8">
      <w:pPr>
        <w:tabs>
          <w:tab w:val="left" w:pos="284"/>
        </w:tabs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12CE">
        <w:rPr>
          <w:sz w:val="28"/>
          <w:szCs w:val="28"/>
        </w:rPr>
        <w:t xml:space="preserve">. </w:t>
      </w:r>
      <w:r w:rsidR="00A312CE" w:rsidRPr="00271D2B">
        <w:rPr>
          <w:sz w:val="28"/>
          <w:szCs w:val="28"/>
        </w:rPr>
        <w:t xml:space="preserve">Управление ЖКХ и строительства в течение </w:t>
      </w:r>
      <w:r w:rsidR="00A312CE">
        <w:rPr>
          <w:sz w:val="28"/>
          <w:szCs w:val="28"/>
        </w:rPr>
        <w:t>десяти</w:t>
      </w:r>
      <w:r w:rsidR="00A312CE" w:rsidRPr="00271D2B">
        <w:rPr>
          <w:sz w:val="28"/>
          <w:szCs w:val="28"/>
        </w:rPr>
        <w:t xml:space="preserve"> рабочих дней со дня получения от организации документов, указанных в пункт</w:t>
      </w:r>
      <w:r w:rsidR="00A312CE">
        <w:rPr>
          <w:sz w:val="28"/>
          <w:szCs w:val="28"/>
        </w:rPr>
        <w:t>е</w:t>
      </w:r>
      <w:r w:rsidR="00A312CE" w:rsidRPr="00271D2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A312CE" w:rsidRPr="00271D2B">
        <w:rPr>
          <w:sz w:val="28"/>
          <w:szCs w:val="28"/>
        </w:rPr>
        <w:t xml:space="preserve"> настоящего Порядка, рассматривает их на пре</w:t>
      </w:r>
      <w:r w:rsidR="00A312CE">
        <w:rPr>
          <w:sz w:val="28"/>
          <w:szCs w:val="28"/>
        </w:rPr>
        <w:t>дмет:</w:t>
      </w:r>
    </w:p>
    <w:p w:rsidR="00A312CE" w:rsidRPr="003506BC" w:rsidRDefault="00A312CE" w:rsidP="001F2EA8">
      <w:pPr>
        <w:tabs>
          <w:tab w:val="left" w:pos="284"/>
        </w:tabs>
        <w:spacing w:after="1" w:line="200" w:lineRule="atLeast"/>
        <w:ind w:firstLine="709"/>
        <w:jc w:val="both"/>
        <w:rPr>
          <w:sz w:val="28"/>
          <w:szCs w:val="28"/>
        </w:rPr>
      </w:pPr>
      <w:r w:rsidRPr="003506BC">
        <w:rPr>
          <w:sz w:val="28"/>
          <w:szCs w:val="28"/>
        </w:rPr>
        <w:t xml:space="preserve"> соблюдения получателем субсидии условий предоставления субсидии, предусмотренных </w:t>
      </w:r>
      <w:hyperlink w:anchor="P59" w:history="1">
        <w:r w:rsidRPr="003506BC">
          <w:rPr>
            <w:sz w:val="28"/>
            <w:szCs w:val="28"/>
          </w:rPr>
          <w:t xml:space="preserve">пунктом </w:t>
        </w:r>
        <w:r w:rsidR="00BD3B92">
          <w:rPr>
            <w:sz w:val="28"/>
            <w:szCs w:val="28"/>
          </w:rPr>
          <w:t>7</w:t>
        </w:r>
      </w:hyperlink>
      <w:r w:rsidRPr="003506BC">
        <w:rPr>
          <w:sz w:val="28"/>
          <w:szCs w:val="28"/>
        </w:rPr>
        <w:t xml:space="preserve"> настоящего Порядка;</w:t>
      </w:r>
    </w:p>
    <w:p w:rsidR="00A312CE" w:rsidRDefault="00A312CE" w:rsidP="001F2EA8">
      <w:pPr>
        <w:tabs>
          <w:tab w:val="left" w:pos="284"/>
        </w:tabs>
        <w:spacing w:after="1" w:line="200" w:lineRule="atLeast"/>
        <w:ind w:firstLine="709"/>
        <w:jc w:val="both"/>
        <w:rPr>
          <w:sz w:val="28"/>
          <w:szCs w:val="28"/>
        </w:rPr>
      </w:pPr>
      <w:r w:rsidRPr="003506BC">
        <w:rPr>
          <w:sz w:val="28"/>
          <w:szCs w:val="28"/>
        </w:rPr>
        <w:t xml:space="preserve">соответствия представленных заявления и документов требованиям, установленным </w:t>
      </w:r>
      <w:hyperlink w:anchor="P79" w:history="1">
        <w:r w:rsidRPr="003506BC">
          <w:rPr>
            <w:sz w:val="28"/>
            <w:szCs w:val="28"/>
          </w:rPr>
          <w:t>пунктом</w:t>
        </w:r>
      </w:hyperlink>
      <w:r w:rsidRPr="003506BC">
        <w:rPr>
          <w:sz w:val="28"/>
          <w:szCs w:val="28"/>
        </w:rPr>
        <w:t xml:space="preserve"> </w:t>
      </w:r>
      <w:hyperlink w:anchor="P80" w:history="1">
        <w:r w:rsidR="00BD3B92">
          <w:rPr>
            <w:sz w:val="28"/>
            <w:szCs w:val="28"/>
          </w:rPr>
          <w:t>8</w:t>
        </w:r>
      </w:hyperlink>
      <w:r w:rsidRPr="003506BC">
        <w:rPr>
          <w:sz w:val="28"/>
          <w:szCs w:val="28"/>
        </w:rPr>
        <w:t xml:space="preserve"> настоящего Порядка.</w:t>
      </w:r>
    </w:p>
    <w:p w:rsidR="00A312CE" w:rsidRDefault="00BD3B92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12CE">
        <w:rPr>
          <w:sz w:val="28"/>
          <w:szCs w:val="28"/>
        </w:rPr>
        <w:t>. Решение об отказе в предоставлении субсидии принимается, если:</w:t>
      </w:r>
    </w:p>
    <w:p w:rsidR="00A312CE" w:rsidRPr="00940FD0" w:rsidRDefault="00A312CE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</w:t>
      </w:r>
      <w:r w:rsidRPr="00940FD0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940FD0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 xml:space="preserve">е </w:t>
      </w:r>
      <w:r w:rsidR="002A5EFA">
        <w:rPr>
          <w:sz w:val="28"/>
          <w:szCs w:val="28"/>
        </w:rPr>
        <w:t>8</w:t>
      </w:r>
      <w:r w:rsidRPr="00940FD0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представлены </w:t>
      </w:r>
      <w:r w:rsidRPr="00940FD0">
        <w:rPr>
          <w:sz w:val="28"/>
          <w:szCs w:val="28"/>
        </w:rPr>
        <w:t>с нарушением установленных требований;</w:t>
      </w:r>
    </w:p>
    <w:p w:rsidR="00A312CE" w:rsidRDefault="00A312CE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содержат</w:t>
      </w:r>
      <w:r w:rsidRPr="00940FD0">
        <w:rPr>
          <w:sz w:val="28"/>
          <w:szCs w:val="28"/>
        </w:rPr>
        <w:t xml:space="preserve"> недостоверные сведения, неточности, в том числе ошибки</w:t>
      </w:r>
      <w:r>
        <w:rPr>
          <w:sz w:val="28"/>
          <w:szCs w:val="28"/>
        </w:rPr>
        <w:t>.</w:t>
      </w:r>
    </w:p>
    <w:p w:rsidR="00B1685A" w:rsidRPr="002A5EFA" w:rsidRDefault="00BD3B92" w:rsidP="001F2EA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312CE">
        <w:rPr>
          <w:sz w:val="28"/>
          <w:szCs w:val="28"/>
        </w:rPr>
        <w:t>. Организация</w:t>
      </w:r>
      <w:r w:rsidR="00A312CE" w:rsidRPr="00940FD0">
        <w:rPr>
          <w:sz w:val="28"/>
          <w:szCs w:val="28"/>
        </w:rPr>
        <w:t xml:space="preserve"> в течение 10 рабочих дней с момента уведомления об отказе в предоставлении </w:t>
      </w:r>
      <w:r w:rsidR="00A312CE">
        <w:rPr>
          <w:sz w:val="28"/>
          <w:szCs w:val="28"/>
        </w:rPr>
        <w:t>субсидии</w:t>
      </w:r>
      <w:r w:rsidR="00A312CE" w:rsidRPr="00940FD0">
        <w:rPr>
          <w:sz w:val="28"/>
          <w:szCs w:val="28"/>
        </w:rPr>
        <w:t xml:space="preserve"> вправе повторно направить в Управление </w:t>
      </w:r>
      <w:r w:rsidR="00A312CE">
        <w:rPr>
          <w:sz w:val="28"/>
          <w:szCs w:val="28"/>
        </w:rPr>
        <w:t>ЖКХ и строительства документы, указанные в пункте</w:t>
      </w:r>
      <w:r w:rsidR="00A312CE" w:rsidRPr="00940FD0">
        <w:rPr>
          <w:sz w:val="28"/>
          <w:szCs w:val="28"/>
        </w:rPr>
        <w:t xml:space="preserve"> </w:t>
      </w:r>
      <w:r w:rsidR="007D56BF">
        <w:rPr>
          <w:sz w:val="28"/>
          <w:szCs w:val="28"/>
        </w:rPr>
        <w:t>8</w:t>
      </w:r>
      <w:r w:rsidR="00A312CE" w:rsidRPr="00940FD0">
        <w:rPr>
          <w:sz w:val="28"/>
          <w:szCs w:val="28"/>
        </w:rPr>
        <w:t xml:space="preserve"> настоящего Порядка, после устранения </w:t>
      </w:r>
      <w:r w:rsidR="00A312CE" w:rsidRPr="002A5EFA">
        <w:rPr>
          <w:sz w:val="28"/>
          <w:szCs w:val="28"/>
        </w:rPr>
        <w:t>замечаний, явившихся основанием для отказа в предоставлении компенсации.</w:t>
      </w:r>
    </w:p>
    <w:p w:rsidR="00AF3E3E" w:rsidRPr="00BD3B92" w:rsidRDefault="00AF3E3E" w:rsidP="001F2EA8">
      <w:pPr>
        <w:pStyle w:val="a9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5EFA">
        <w:rPr>
          <w:sz w:val="28"/>
          <w:szCs w:val="28"/>
        </w:rPr>
        <w:t>В связи с ограниченными сроками завоза грузов Управление ЖКХ и строительства имеет право авансировать</w:t>
      </w:r>
      <w:r w:rsidRPr="00BD3B92">
        <w:rPr>
          <w:sz w:val="28"/>
          <w:szCs w:val="28"/>
        </w:rPr>
        <w:t xml:space="preserve"> расходы на компенсацию. </w:t>
      </w:r>
    </w:p>
    <w:p w:rsidR="00AF3E3E" w:rsidRPr="00295872" w:rsidRDefault="00176B76" w:rsidP="00405720">
      <w:pPr>
        <w:tabs>
          <w:tab w:val="left" w:pos="284"/>
        </w:tabs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D3B92">
        <w:rPr>
          <w:sz w:val="28"/>
          <w:szCs w:val="28"/>
        </w:rPr>
        <w:t>3</w:t>
      </w:r>
      <w:r w:rsidR="003B6564">
        <w:rPr>
          <w:sz w:val="28"/>
          <w:szCs w:val="28"/>
        </w:rPr>
        <w:t xml:space="preserve">. Перечисление организациям средств </w:t>
      </w:r>
      <w:r w:rsidR="006825FB">
        <w:rPr>
          <w:sz w:val="28"/>
          <w:szCs w:val="28"/>
        </w:rPr>
        <w:t>субсидии</w:t>
      </w:r>
      <w:r w:rsidR="003B6564">
        <w:rPr>
          <w:sz w:val="28"/>
          <w:szCs w:val="28"/>
        </w:rPr>
        <w:t xml:space="preserve"> осуществляется Управлением ЖКХ и строительства</w:t>
      </w:r>
      <w:r w:rsidR="003B6564" w:rsidRPr="002F0880">
        <w:rPr>
          <w:sz w:val="28"/>
          <w:szCs w:val="28"/>
        </w:rPr>
        <w:t xml:space="preserve"> </w:t>
      </w:r>
      <w:r w:rsidR="00CC3B3F" w:rsidRPr="00271D2B">
        <w:rPr>
          <w:sz w:val="28"/>
          <w:szCs w:val="28"/>
        </w:rPr>
        <w:t>на расчетные счета, открытые в российских кредитных организациях, указанные в заяв</w:t>
      </w:r>
      <w:r w:rsidR="00CC3B3F">
        <w:rPr>
          <w:sz w:val="28"/>
          <w:szCs w:val="28"/>
        </w:rPr>
        <w:t>лении</w:t>
      </w:r>
      <w:r w:rsidR="00CC3B3F" w:rsidRPr="0088719B">
        <w:rPr>
          <w:sz w:val="28"/>
          <w:szCs w:val="28"/>
        </w:rPr>
        <w:t xml:space="preserve"> </w:t>
      </w:r>
      <w:r w:rsidR="00CC3B3F" w:rsidRPr="00271D2B">
        <w:rPr>
          <w:sz w:val="28"/>
          <w:szCs w:val="28"/>
        </w:rPr>
        <w:t xml:space="preserve">на получение </w:t>
      </w:r>
      <w:r w:rsidR="00CC3B3F">
        <w:rPr>
          <w:sz w:val="28"/>
          <w:szCs w:val="28"/>
        </w:rPr>
        <w:t xml:space="preserve">субсидии, </w:t>
      </w:r>
      <w:r w:rsidR="003B6564">
        <w:rPr>
          <w:sz w:val="28"/>
          <w:szCs w:val="28"/>
        </w:rPr>
        <w:t xml:space="preserve">в соответствии со сводной бюджетной росписью районного </w:t>
      </w:r>
      <w:r w:rsidR="003B6564" w:rsidRPr="00295872">
        <w:rPr>
          <w:sz w:val="28"/>
          <w:szCs w:val="28"/>
        </w:rPr>
        <w:t xml:space="preserve">бюджета на основании соглашения заключенного между Управлением ЖКХ и строительства и </w:t>
      </w:r>
      <w:r w:rsidR="00CC3B3F" w:rsidRPr="00295872">
        <w:rPr>
          <w:sz w:val="28"/>
          <w:szCs w:val="28"/>
        </w:rPr>
        <w:t>получателем субсидии</w:t>
      </w:r>
      <w:r w:rsidR="00AF3E3E" w:rsidRPr="00295872">
        <w:rPr>
          <w:sz w:val="28"/>
          <w:szCs w:val="28"/>
        </w:rPr>
        <w:t>.</w:t>
      </w:r>
    </w:p>
    <w:p w:rsidR="003B6564" w:rsidRPr="00295872" w:rsidRDefault="00F17582" w:rsidP="00405720">
      <w:pPr>
        <w:tabs>
          <w:tab w:val="left" w:pos="284"/>
        </w:tabs>
        <w:spacing w:after="1" w:line="200" w:lineRule="atLeast"/>
        <w:ind w:firstLine="709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Соглашение о предоставлении субсидии на компенсацию расходов заключается не позднее пяти рабочих дней </w:t>
      </w:r>
      <w:r w:rsidR="007D56BF" w:rsidRPr="00295872">
        <w:rPr>
          <w:sz w:val="28"/>
          <w:szCs w:val="28"/>
        </w:rPr>
        <w:t>со</w:t>
      </w:r>
      <w:r w:rsidRPr="00295872">
        <w:rPr>
          <w:sz w:val="28"/>
          <w:szCs w:val="28"/>
        </w:rPr>
        <w:t xml:space="preserve"> </w:t>
      </w:r>
      <w:r w:rsidR="007D56BF" w:rsidRPr="00295872">
        <w:rPr>
          <w:sz w:val="28"/>
          <w:szCs w:val="28"/>
        </w:rPr>
        <w:t>дня окончания рассмотрения документов, установленного</w:t>
      </w:r>
      <w:r w:rsidR="005D35EC" w:rsidRPr="00295872">
        <w:rPr>
          <w:sz w:val="28"/>
          <w:szCs w:val="28"/>
        </w:rPr>
        <w:t xml:space="preserve"> п.</w:t>
      </w:r>
      <w:r w:rsidR="007D56BF" w:rsidRPr="00295872">
        <w:rPr>
          <w:sz w:val="28"/>
          <w:szCs w:val="28"/>
        </w:rPr>
        <w:t xml:space="preserve"> 9</w:t>
      </w:r>
      <w:r w:rsidR="005D35EC" w:rsidRPr="00295872">
        <w:rPr>
          <w:sz w:val="28"/>
          <w:szCs w:val="28"/>
        </w:rPr>
        <w:t xml:space="preserve"> настоящего Порядка.</w:t>
      </w:r>
    </w:p>
    <w:p w:rsidR="005A3D91" w:rsidRPr="00295872" w:rsidRDefault="00D02C2B" w:rsidP="00405720">
      <w:pPr>
        <w:tabs>
          <w:tab w:val="left" w:pos="284"/>
        </w:tabs>
        <w:spacing w:after="1" w:line="200" w:lineRule="atLeast"/>
        <w:ind w:firstLine="709"/>
        <w:jc w:val="both"/>
        <w:rPr>
          <w:sz w:val="28"/>
          <w:szCs w:val="28"/>
        </w:rPr>
      </w:pPr>
      <w:r w:rsidRPr="00295872">
        <w:rPr>
          <w:sz w:val="28"/>
          <w:szCs w:val="28"/>
        </w:rPr>
        <w:t>Обязательным условием Соглашения о предоставлении субсидии является включение согласия получателя субсидии на осуществление уполномоченным органом и органами муниципального финансового контроля проверок соблюдения получателем субсидии условий, целей и порядка их предоставления в порядке, установленным Бюджетным кодексом Российской Федерации</w:t>
      </w:r>
      <w:r w:rsidRPr="00295872">
        <w:rPr>
          <w:sz w:val="27"/>
          <w:szCs w:val="27"/>
        </w:rPr>
        <w:t xml:space="preserve">, </w:t>
      </w:r>
      <w:r w:rsidRPr="00295872">
        <w:rPr>
          <w:sz w:val="28"/>
          <w:szCs w:val="28"/>
        </w:rPr>
        <w:t>а так же включение обязательства не использовать полученные средства субсидии на приобретение иностранной валюты.</w:t>
      </w:r>
    </w:p>
    <w:p w:rsidR="00CC3B3F" w:rsidRPr="00295872" w:rsidRDefault="007D56BF" w:rsidP="00405720">
      <w:pPr>
        <w:pStyle w:val="a9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 </w:t>
      </w:r>
      <w:r w:rsidR="00CC3B3F" w:rsidRPr="00295872">
        <w:rPr>
          <w:sz w:val="28"/>
          <w:szCs w:val="28"/>
        </w:rPr>
        <w:t xml:space="preserve">Перечисление субсидии организации осуществляется в течение десяти календарных дней после предоставления копий документов подтверждающих получение организацией автотранспортного средства. </w:t>
      </w:r>
    </w:p>
    <w:p w:rsidR="00D02C2B" w:rsidRDefault="0086698B" w:rsidP="00405720">
      <w:pPr>
        <w:pStyle w:val="a9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872">
        <w:rPr>
          <w:sz w:val="28"/>
          <w:szCs w:val="28"/>
        </w:rPr>
        <w:t>Авансирование</w:t>
      </w:r>
      <w:r w:rsidR="002A5EFA">
        <w:rPr>
          <w:sz w:val="28"/>
          <w:szCs w:val="28"/>
        </w:rPr>
        <w:t xml:space="preserve"> </w:t>
      </w:r>
      <w:r w:rsidR="00CC3B3F">
        <w:rPr>
          <w:sz w:val="28"/>
          <w:szCs w:val="28"/>
        </w:rPr>
        <w:t xml:space="preserve">субсидии организации </w:t>
      </w:r>
      <w:r>
        <w:rPr>
          <w:sz w:val="28"/>
          <w:szCs w:val="28"/>
        </w:rPr>
        <w:t xml:space="preserve">производится при предоставлении получателем субсидии </w:t>
      </w:r>
      <w:r w:rsidR="00CC3B3F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="00CC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е ЖКХ и строительства </w:t>
      </w:r>
      <w:r w:rsidR="00CC3B3F">
        <w:rPr>
          <w:sz w:val="28"/>
          <w:szCs w:val="28"/>
        </w:rPr>
        <w:t>с приложением копий обосновывающих потребность авансирования документов.</w:t>
      </w:r>
    </w:p>
    <w:p w:rsidR="002A7509" w:rsidRPr="00271D2B" w:rsidRDefault="00BD3B92" w:rsidP="0040572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A7509">
        <w:rPr>
          <w:sz w:val="28"/>
          <w:szCs w:val="28"/>
        </w:rPr>
        <w:t xml:space="preserve">. </w:t>
      </w:r>
      <w:r w:rsidR="002A7509" w:rsidRPr="0034087E">
        <w:rPr>
          <w:sz w:val="28"/>
          <w:szCs w:val="28"/>
        </w:rPr>
        <w:t xml:space="preserve">Управление  ЖКХ и строительства после </w:t>
      </w:r>
      <w:r w:rsidR="0086698B">
        <w:rPr>
          <w:sz w:val="28"/>
          <w:szCs w:val="28"/>
        </w:rPr>
        <w:t>проверки документов</w:t>
      </w:r>
      <w:r w:rsidR="002A7509" w:rsidRPr="0034087E">
        <w:rPr>
          <w:sz w:val="28"/>
          <w:szCs w:val="28"/>
        </w:rPr>
        <w:t xml:space="preserve"> </w:t>
      </w:r>
      <w:r w:rsidR="0086698B">
        <w:rPr>
          <w:sz w:val="28"/>
          <w:szCs w:val="28"/>
        </w:rPr>
        <w:t xml:space="preserve">готовит и </w:t>
      </w:r>
      <w:r w:rsidR="002A7509" w:rsidRPr="0034087E">
        <w:rPr>
          <w:sz w:val="28"/>
          <w:szCs w:val="28"/>
        </w:rPr>
        <w:t xml:space="preserve">направляет в Финансовое управление администрации Туруханского района заявку на доведение объемов финансирования расходов по установленной форме (при наличии средств </w:t>
      </w:r>
      <w:r w:rsidR="002A7509">
        <w:rPr>
          <w:sz w:val="28"/>
          <w:szCs w:val="28"/>
        </w:rPr>
        <w:t>субсидии</w:t>
      </w:r>
      <w:r w:rsidR="002A7509" w:rsidRPr="0034087E">
        <w:rPr>
          <w:sz w:val="28"/>
          <w:szCs w:val="28"/>
        </w:rPr>
        <w:t xml:space="preserve"> на едином расчетном счете органов местного самоуправления Туруханского района)</w:t>
      </w:r>
      <w:r w:rsidR="002A7509">
        <w:rPr>
          <w:sz w:val="28"/>
          <w:szCs w:val="28"/>
        </w:rPr>
        <w:t>.</w:t>
      </w:r>
    </w:p>
    <w:p w:rsidR="002A7509" w:rsidRDefault="00BD3B92" w:rsidP="0040572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A7509">
        <w:rPr>
          <w:sz w:val="28"/>
          <w:szCs w:val="28"/>
        </w:rPr>
        <w:t xml:space="preserve"> </w:t>
      </w:r>
      <w:r w:rsidR="002A7509" w:rsidRPr="00271D2B">
        <w:rPr>
          <w:sz w:val="28"/>
          <w:szCs w:val="28"/>
        </w:rPr>
        <w:t>Перечи</w:t>
      </w:r>
      <w:r w:rsidR="002A7509">
        <w:rPr>
          <w:sz w:val="28"/>
          <w:szCs w:val="28"/>
        </w:rPr>
        <w:t>сление средств субсидии</w:t>
      </w:r>
      <w:r w:rsidR="002A7509" w:rsidRPr="00271D2B">
        <w:rPr>
          <w:sz w:val="28"/>
          <w:szCs w:val="28"/>
        </w:rPr>
        <w:t xml:space="preserve"> организациям осуществляется на расчетные счета, открытые в российских кредитных организациях, указанные в заяв</w:t>
      </w:r>
      <w:r w:rsidR="0086698B">
        <w:rPr>
          <w:sz w:val="28"/>
          <w:szCs w:val="28"/>
        </w:rPr>
        <w:t>л</w:t>
      </w:r>
      <w:r w:rsidR="002A7509" w:rsidRPr="00271D2B">
        <w:rPr>
          <w:sz w:val="28"/>
          <w:szCs w:val="28"/>
        </w:rPr>
        <w:t>е</w:t>
      </w:r>
      <w:r w:rsidR="0086698B">
        <w:rPr>
          <w:sz w:val="28"/>
          <w:szCs w:val="28"/>
        </w:rPr>
        <w:t>нии</w:t>
      </w:r>
      <w:r w:rsidR="002A7509" w:rsidRPr="0088719B">
        <w:rPr>
          <w:sz w:val="28"/>
          <w:szCs w:val="28"/>
        </w:rPr>
        <w:t xml:space="preserve"> </w:t>
      </w:r>
      <w:r w:rsidR="002A7509" w:rsidRPr="00271D2B">
        <w:rPr>
          <w:sz w:val="28"/>
          <w:szCs w:val="28"/>
        </w:rPr>
        <w:t xml:space="preserve">на получение </w:t>
      </w:r>
      <w:r w:rsidR="002A7509">
        <w:rPr>
          <w:sz w:val="28"/>
          <w:szCs w:val="28"/>
        </w:rPr>
        <w:t>субсидии</w:t>
      </w:r>
      <w:r w:rsidR="002A7509" w:rsidRPr="00271D2B">
        <w:rPr>
          <w:sz w:val="28"/>
          <w:szCs w:val="28"/>
        </w:rPr>
        <w:t>.</w:t>
      </w:r>
    </w:p>
    <w:p w:rsidR="003B6564" w:rsidRDefault="00BD3B92" w:rsidP="0040572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B6564">
        <w:rPr>
          <w:sz w:val="28"/>
          <w:szCs w:val="28"/>
        </w:rPr>
        <w:t>.  Отчет</w:t>
      </w:r>
      <w:r w:rsidR="003B6564" w:rsidRPr="0034087E">
        <w:rPr>
          <w:sz w:val="28"/>
          <w:szCs w:val="28"/>
        </w:rPr>
        <w:t xml:space="preserve"> </w:t>
      </w:r>
      <w:r w:rsidR="003B6564" w:rsidRPr="00E32592">
        <w:rPr>
          <w:sz w:val="28"/>
          <w:szCs w:val="28"/>
        </w:rPr>
        <w:t xml:space="preserve">об использовании </w:t>
      </w:r>
      <w:r w:rsidR="003B6564">
        <w:rPr>
          <w:sz w:val="28"/>
          <w:szCs w:val="28"/>
        </w:rPr>
        <w:t xml:space="preserve">средств </w:t>
      </w:r>
      <w:r w:rsidR="006825FB">
        <w:rPr>
          <w:sz w:val="28"/>
          <w:szCs w:val="28"/>
        </w:rPr>
        <w:t>субсидии</w:t>
      </w:r>
      <w:r w:rsidR="003B6564" w:rsidRPr="0034087E">
        <w:rPr>
          <w:sz w:val="28"/>
          <w:szCs w:val="28"/>
        </w:rPr>
        <w:t xml:space="preserve"> </w:t>
      </w:r>
      <w:r w:rsidR="003B6564">
        <w:rPr>
          <w:sz w:val="28"/>
          <w:szCs w:val="28"/>
        </w:rPr>
        <w:t xml:space="preserve">по итогам </w:t>
      </w:r>
      <w:r w:rsidR="00FC578F">
        <w:rPr>
          <w:sz w:val="28"/>
          <w:szCs w:val="28"/>
        </w:rPr>
        <w:t>выполненных работ</w:t>
      </w:r>
      <w:r w:rsidR="003B6564">
        <w:rPr>
          <w:sz w:val="28"/>
          <w:szCs w:val="28"/>
        </w:rPr>
        <w:t xml:space="preserve"> предоставляется организациями</w:t>
      </w:r>
      <w:r w:rsidR="003B6564" w:rsidRPr="00E32592">
        <w:rPr>
          <w:sz w:val="28"/>
          <w:szCs w:val="28"/>
        </w:rPr>
        <w:t xml:space="preserve"> не позднее </w:t>
      </w:r>
      <w:r w:rsidR="00D265EF">
        <w:rPr>
          <w:sz w:val="28"/>
          <w:szCs w:val="28"/>
        </w:rPr>
        <w:t>01</w:t>
      </w:r>
      <w:r w:rsidR="003B6564" w:rsidRPr="00E32592">
        <w:rPr>
          <w:sz w:val="28"/>
          <w:szCs w:val="28"/>
        </w:rPr>
        <w:t xml:space="preserve"> </w:t>
      </w:r>
      <w:r w:rsidR="00B94366">
        <w:rPr>
          <w:sz w:val="28"/>
          <w:szCs w:val="28"/>
        </w:rPr>
        <w:t>ноября</w:t>
      </w:r>
      <w:r w:rsidR="00FC578F">
        <w:rPr>
          <w:sz w:val="28"/>
          <w:szCs w:val="28"/>
        </w:rPr>
        <w:t xml:space="preserve"> </w:t>
      </w:r>
      <w:r w:rsidR="00B94366">
        <w:rPr>
          <w:sz w:val="28"/>
          <w:szCs w:val="28"/>
        </w:rPr>
        <w:t>теку</w:t>
      </w:r>
      <w:r w:rsidR="00E2530F">
        <w:rPr>
          <w:sz w:val="28"/>
          <w:szCs w:val="28"/>
        </w:rPr>
        <w:t>щего</w:t>
      </w:r>
      <w:r w:rsidR="003B6564" w:rsidRPr="00E32592">
        <w:rPr>
          <w:sz w:val="28"/>
          <w:szCs w:val="28"/>
        </w:rPr>
        <w:t xml:space="preserve"> года, согласно </w:t>
      </w:r>
      <w:hyperlink r:id="rId9" w:history="1">
        <w:r w:rsidR="003B6564" w:rsidRPr="003B6564">
          <w:rPr>
            <w:sz w:val="28"/>
            <w:szCs w:val="28"/>
          </w:rPr>
          <w:t xml:space="preserve">приложению </w:t>
        </w:r>
        <w:r w:rsidR="00224465">
          <w:rPr>
            <w:sz w:val="28"/>
            <w:szCs w:val="28"/>
          </w:rPr>
          <w:t>2</w:t>
        </w:r>
        <w:r w:rsidR="003B6564" w:rsidRPr="003B6564">
          <w:rPr>
            <w:sz w:val="28"/>
            <w:szCs w:val="28"/>
          </w:rPr>
          <w:t xml:space="preserve"> к настоящему Порядку</w:t>
        </w:r>
      </w:hyperlink>
      <w:r w:rsidR="003B6564">
        <w:rPr>
          <w:sz w:val="28"/>
          <w:szCs w:val="28"/>
        </w:rPr>
        <w:t>.</w:t>
      </w:r>
    </w:p>
    <w:p w:rsidR="00723FE9" w:rsidRDefault="00B94366" w:rsidP="0040572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тчету прилага</w:t>
      </w:r>
      <w:r w:rsidR="007D56BF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723FE9">
        <w:rPr>
          <w:sz w:val="28"/>
          <w:szCs w:val="28"/>
        </w:rPr>
        <w:t xml:space="preserve"> следующие документы:</w:t>
      </w:r>
    </w:p>
    <w:p w:rsidR="00723FE9" w:rsidRDefault="00B94366" w:rsidP="0040572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1123AA">
        <w:rPr>
          <w:sz w:val="28"/>
          <w:szCs w:val="28"/>
        </w:rPr>
        <w:t>и</w:t>
      </w:r>
      <w:r>
        <w:rPr>
          <w:sz w:val="28"/>
          <w:szCs w:val="28"/>
        </w:rPr>
        <w:t xml:space="preserve"> платежн</w:t>
      </w:r>
      <w:r w:rsidR="001123AA">
        <w:rPr>
          <w:sz w:val="28"/>
          <w:szCs w:val="28"/>
        </w:rPr>
        <w:t>ых</w:t>
      </w:r>
      <w:r>
        <w:rPr>
          <w:sz w:val="28"/>
          <w:szCs w:val="28"/>
        </w:rPr>
        <w:t xml:space="preserve"> документ</w:t>
      </w:r>
      <w:r w:rsidR="001123AA">
        <w:rPr>
          <w:sz w:val="28"/>
          <w:szCs w:val="28"/>
        </w:rPr>
        <w:t>ов</w:t>
      </w:r>
      <w:r>
        <w:rPr>
          <w:sz w:val="28"/>
          <w:szCs w:val="28"/>
        </w:rPr>
        <w:t>, подтверждающ</w:t>
      </w:r>
      <w:r w:rsidR="001123AA">
        <w:rPr>
          <w:sz w:val="28"/>
          <w:szCs w:val="28"/>
        </w:rPr>
        <w:t>и</w:t>
      </w:r>
      <w:r w:rsidR="007D56BF">
        <w:rPr>
          <w:sz w:val="28"/>
          <w:szCs w:val="28"/>
        </w:rPr>
        <w:t>е</w:t>
      </w:r>
      <w:r>
        <w:rPr>
          <w:sz w:val="28"/>
          <w:szCs w:val="28"/>
        </w:rPr>
        <w:t xml:space="preserve"> оплату </w:t>
      </w:r>
      <w:r w:rsidR="001123AA">
        <w:rPr>
          <w:sz w:val="28"/>
          <w:szCs w:val="28"/>
        </w:rPr>
        <w:t>поставки</w:t>
      </w:r>
      <w:r>
        <w:rPr>
          <w:sz w:val="28"/>
          <w:szCs w:val="28"/>
        </w:rPr>
        <w:t xml:space="preserve"> </w:t>
      </w:r>
      <w:r w:rsidR="001123AA">
        <w:rPr>
          <w:sz w:val="28"/>
          <w:szCs w:val="28"/>
        </w:rPr>
        <w:t xml:space="preserve"> и перевозки </w:t>
      </w:r>
      <w:r w:rsidR="0086698B">
        <w:rPr>
          <w:sz w:val="28"/>
          <w:szCs w:val="28"/>
        </w:rPr>
        <w:t>автотранспортного сре</w:t>
      </w:r>
      <w:r w:rsidR="00723FE9">
        <w:rPr>
          <w:sz w:val="28"/>
          <w:szCs w:val="28"/>
        </w:rPr>
        <w:t>дства;</w:t>
      </w:r>
    </w:p>
    <w:p w:rsidR="00B94366" w:rsidRDefault="00723FE9" w:rsidP="00405720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договора купли-продажи (поставки) автотранспортного средства (если перечисление средств </w:t>
      </w:r>
      <w:r w:rsidR="007A46F3">
        <w:rPr>
          <w:sz w:val="28"/>
          <w:szCs w:val="28"/>
        </w:rPr>
        <w:t xml:space="preserve">субсидии осуществлялось Управлением ЖКХ и строительства </w:t>
      </w:r>
      <w:r>
        <w:rPr>
          <w:sz w:val="28"/>
          <w:szCs w:val="28"/>
        </w:rPr>
        <w:t>авансовыми платежами);</w:t>
      </w:r>
    </w:p>
    <w:p w:rsidR="00723FE9" w:rsidRDefault="00723FE9" w:rsidP="0040572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85A">
        <w:rPr>
          <w:sz w:val="28"/>
          <w:szCs w:val="28"/>
        </w:rPr>
        <w:t>копии документов</w:t>
      </w:r>
      <w:r w:rsidR="007A46F3">
        <w:rPr>
          <w:sz w:val="28"/>
          <w:szCs w:val="28"/>
        </w:rPr>
        <w:t xml:space="preserve"> подтверждающих </w:t>
      </w:r>
      <w:r w:rsidRPr="00B1685A">
        <w:rPr>
          <w:sz w:val="28"/>
          <w:szCs w:val="28"/>
        </w:rPr>
        <w:t xml:space="preserve">перевозку </w:t>
      </w:r>
      <w:r>
        <w:rPr>
          <w:sz w:val="28"/>
          <w:szCs w:val="28"/>
        </w:rPr>
        <w:t xml:space="preserve">автотранспортного средства (если перечисление средств </w:t>
      </w:r>
      <w:r w:rsidR="007A46F3">
        <w:rPr>
          <w:sz w:val="28"/>
          <w:szCs w:val="28"/>
        </w:rPr>
        <w:t xml:space="preserve">субсидии осуществлялось Управлением ЖКХ и строительства </w:t>
      </w:r>
      <w:r w:rsidR="002A5EFA">
        <w:rPr>
          <w:sz w:val="28"/>
          <w:szCs w:val="28"/>
        </w:rPr>
        <w:t>авансовыми платежами);</w:t>
      </w:r>
    </w:p>
    <w:p w:rsidR="00723FE9" w:rsidRPr="0034087E" w:rsidRDefault="002A5EFA" w:rsidP="0040572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акта-приема передачи автотранспортного средства.</w:t>
      </w:r>
    </w:p>
    <w:p w:rsidR="00723FE9" w:rsidRDefault="00723FE9" w:rsidP="00295872">
      <w:pPr>
        <w:tabs>
          <w:tab w:val="left" w:pos="28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1078A2" w:rsidRDefault="00503C2F" w:rsidP="0029587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1345">
        <w:rPr>
          <w:sz w:val="28"/>
          <w:szCs w:val="28"/>
        </w:rPr>
        <w:t>8</w:t>
      </w:r>
      <w:r w:rsidR="00B30110">
        <w:rPr>
          <w:sz w:val="28"/>
          <w:szCs w:val="28"/>
        </w:rPr>
        <w:t xml:space="preserve">. </w:t>
      </w:r>
      <w:r w:rsidR="001078A2" w:rsidRPr="0034087E">
        <w:rPr>
          <w:sz w:val="28"/>
          <w:szCs w:val="28"/>
        </w:rPr>
        <w:t xml:space="preserve">Управление ЖКХ и строительства проводит проверку </w:t>
      </w:r>
      <w:r w:rsidR="00723FE9">
        <w:rPr>
          <w:sz w:val="28"/>
          <w:szCs w:val="28"/>
        </w:rPr>
        <w:t>представленных</w:t>
      </w:r>
      <w:r w:rsidR="003E180D">
        <w:rPr>
          <w:sz w:val="28"/>
          <w:szCs w:val="28"/>
        </w:rPr>
        <w:t xml:space="preserve"> </w:t>
      </w:r>
      <w:r w:rsidR="001078A2">
        <w:rPr>
          <w:sz w:val="28"/>
          <w:szCs w:val="28"/>
        </w:rPr>
        <w:t>отчетов</w:t>
      </w:r>
      <w:r w:rsidR="001078A2" w:rsidRPr="0034087E">
        <w:rPr>
          <w:sz w:val="28"/>
          <w:szCs w:val="28"/>
        </w:rPr>
        <w:t xml:space="preserve">. В случае необходимости корректировки или доработки Управление ЖКХ и строительства возвращает их </w:t>
      </w:r>
      <w:r w:rsidR="001078A2">
        <w:rPr>
          <w:sz w:val="28"/>
          <w:szCs w:val="28"/>
        </w:rPr>
        <w:t>организации</w:t>
      </w:r>
      <w:r w:rsidR="001078A2" w:rsidRPr="0034087E">
        <w:rPr>
          <w:sz w:val="28"/>
          <w:szCs w:val="28"/>
        </w:rPr>
        <w:t xml:space="preserve"> с указанием сроков исправления и повторного представления.</w:t>
      </w:r>
    </w:p>
    <w:p w:rsidR="007A46F3" w:rsidRDefault="007A46F3" w:rsidP="0029587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1345">
        <w:rPr>
          <w:sz w:val="28"/>
          <w:szCs w:val="28"/>
        </w:rPr>
        <w:t>9</w:t>
      </w:r>
      <w:r>
        <w:rPr>
          <w:sz w:val="28"/>
          <w:szCs w:val="28"/>
        </w:rPr>
        <w:t xml:space="preserve">. Получатель субсидии обязан предоставлять по запросу Управления </w:t>
      </w:r>
      <w:r w:rsidRPr="0034087E">
        <w:rPr>
          <w:sz w:val="28"/>
          <w:szCs w:val="28"/>
        </w:rPr>
        <w:t xml:space="preserve">ЖКХ и строительства, а также органов государственного (муниципального) контроля, в установленные ими сроки, сведения, документы, отчеты и иную информацию, необходимые для осуществления контроля соблюдения условий, целей и порядка предоставления </w:t>
      </w:r>
      <w:r>
        <w:rPr>
          <w:sz w:val="28"/>
          <w:szCs w:val="28"/>
        </w:rPr>
        <w:t>субсидии</w:t>
      </w:r>
    </w:p>
    <w:p w:rsidR="003B6564" w:rsidRDefault="00723FE9" w:rsidP="004222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0</w:t>
      </w:r>
      <w:r w:rsidR="00B30110">
        <w:rPr>
          <w:sz w:val="28"/>
          <w:szCs w:val="28"/>
        </w:rPr>
        <w:t>.</w:t>
      </w:r>
      <w:r w:rsidR="0042220B">
        <w:rPr>
          <w:sz w:val="28"/>
          <w:szCs w:val="28"/>
        </w:rPr>
        <w:t xml:space="preserve"> </w:t>
      </w:r>
      <w:r w:rsidR="003B6564" w:rsidRPr="001823CC">
        <w:rPr>
          <w:sz w:val="28"/>
          <w:szCs w:val="28"/>
        </w:rPr>
        <w:t xml:space="preserve">В случае нарушения получателем </w:t>
      </w:r>
      <w:r w:rsidR="006825FB">
        <w:rPr>
          <w:sz w:val="28"/>
          <w:szCs w:val="28"/>
        </w:rPr>
        <w:t>субсиди</w:t>
      </w:r>
      <w:r w:rsidR="00EF4D42">
        <w:rPr>
          <w:sz w:val="28"/>
          <w:szCs w:val="28"/>
        </w:rPr>
        <w:t>и</w:t>
      </w:r>
      <w:r w:rsidR="003B6564" w:rsidRPr="001823CC">
        <w:rPr>
          <w:sz w:val="28"/>
          <w:szCs w:val="28"/>
        </w:rPr>
        <w:t xml:space="preserve"> условий предоставления </w:t>
      </w:r>
      <w:r w:rsidR="006825FB">
        <w:rPr>
          <w:sz w:val="28"/>
          <w:szCs w:val="28"/>
        </w:rPr>
        <w:t>субсиди</w:t>
      </w:r>
      <w:r w:rsidR="00EF4D42">
        <w:rPr>
          <w:sz w:val="28"/>
          <w:szCs w:val="28"/>
        </w:rPr>
        <w:t>и</w:t>
      </w:r>
      <w:r w:rsidR="003B6564" w:rsidRPr="001823CC">
        <w:rPr>
          <w:sz w:val="28"/>
          <w:szCs w:val="28"/>
        </w:rPr>
        <w:t>, установленных в настоящем Порядке,</w:t>
      </w:r>
      <w:r w:rsidR="003E180D" w:rsidRPr="003E180D">
        <w:rPr>
          <w:sz w:val="28"/>
          <w:szCs w:val="28"/>
        </w:rPr>
        <w:t xml:space="preserve"> </w:t>
      </w:r>
      <w:r w:rsidR="006825FB">
        <w:rPr>
          <w:sz w:val="28"/>
          <w:szCs w:val="28"/>
        </w:rPr>
        <w:t>субсиди</w:t>
      </w:r>
      <w:r w:rsidR="00EF4D42">
        <w:rPr>
          <w:sz w:val="28"/>
          <w:szCs w:val="28"/>
        </w:rPr>
        <w:t>и</w:t>
      </w:r>
      <w:r w:rsidR="003B6564" w:rsidRPr="001823CC">
        <w:rPr>
          <w:sz w:val="28"/>
          <w:szCs w:val="28"/>
        </w:rPr>
        <w:t xml:space="preserve"> подлежат возврату в доход бюджета Туруханского района в </w:t>
      </w:r>
      <w:r w:rsidR="003B6564">
        <w:rPr>
          <w:sz w:val="28"/>
          <w:szCs w:val="28"/>
        </w:rPr>
        <w:t xml:space="preserve">срок до 01 </w:t>
      </w:r>
      <w:r w:rsidR="00C8418A">
        <w:rPr>
          <w:sz w:val="28"/>
          <w:szCs w:val="28"/>
        </w:rPr>
        <w:t>декабря</w:t>
      </w:r>
      <w:r w:rsidR="00FC578F">
        <w:rPr>
          <w:sz w:val="28"/>
          <w:szCs w:val="28"/>
        </w:rPr>
        <w:t xml:space="preserve"> </w:t>
      </w:r>
      <w:r w:rsidR="00B94366">
        <w:rPr>
          <w:sz w:val="28"/>
          <w:szCs w:val="28"/>
        </w:rPr>
        <w:t>текущего</w:t>
      </w:r>
      <w:r w:rsidR="003B6564">
        <w:rPr>
          <w:sz w:val="28"/>
          <w:szCs w:val="28"/>
        </w:rPr>
        <w:t xml:space="preserve"> года </w:t>
      </w:r>
      <w:r w:rsidR="00A422C1">
        <w:rPr>
          <w:sz w:val="28"/>
          <w:szCs w:val="28"/>
        </w:rPr>
        <w:t>в установленном порядке</w:t>
      </w:r>
      <w:r w:rsidR="003B6564" w:rsidRPr="001823CC">
        <w:rPr>
          <w:sz w:val="28"/>
          <w:szCs w:val="28"/>
        </w:rPr>
        <w:t>.</w:t>
      </w:r>
    </w:p>
    <w:p w:rsidR="003B6564" w:rsidRDefault="00723FE9" w:rsidP="0029587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B6564">
        <w:rPr>
          <w:sz w:val="28"/>
          <w:szCs w:val="28"/>
        </w:rPr>
        <w:t xml:space="preserve">. В случае если организация не возвратила средства </w:t>
      </w:r>
      <w:r w:rsidR="006825FB">
        <w:rPr>
          <w:sz w:val="28"/>
          <w:szCs w:val="28"/>
        </w:rPr>
        <w:t>субсид</w:t>
      </w:r>
      <w:r w:rsidR="00EF4D42">
        <w:rPr>
          <w:sz w:val="28"/>
          <w:szCs w:val="28"/>
        </w:rPr>
        <w:t>ии</w:t>
      </w:r>
      <w:r w:rsidR="003B6564">
        <w:rPr>
          <w:sz w:val="28"/>
          <w:szCs w:val="28"/>
        </w:rPr>
        <w:t xml:space="preserve"> в установленный срок или возвратила их не в полном объеме, Управление ЖКХ и строительства обращается в суд с заявлением о взыскании перечисленных средств </w:t>
      </w:r>
      <w:r w:rsidR="006825FB">
        <w:rPr>
          <w:sz w:val="28"/>
          <w:szCs w:val="28"/>
        </w:rPr>
        <w:t>субсид</w:t>
      </w:r>
      <w:r w:rsidR="00EF4D42">
        <w:rPr>
          <w:sz w:val="28"/>
          <w:szCs w:val="28"/>
        </w:rPr>
        <w:t>ии</w:t>
      </w:r>
      <w:r w:rsidR="003B6564">
        <w:rPr>
          <w:sz w:val="28"/>
          <w:szCs w:val="28"/>
        </w:rPr>
        <w:t xml:space="preserve"> в бюджет Туруханского района в соответствии с законодательством Российской Федерации.</w:t>
      </w:r>
    </w:p>
    <w:p w:rsidR="003B6564" w:rsidRDefault="00176B76" w:rsidP="0029587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FE9">
        <w:rPr>
          <w:sz w:val="28"/>
          <w:szCs w:val="28"/>
        </w:rPr>
        <w:t>2</w:t>
      </w:r>
      <w:r w:rsidR="003B6564">
        <w:rPr>
          <w:sz w:val="28"/>
          <w:szCs w:val="28"/>
        </w:rPr>
        <w:t xml:space="preserve">. </w:t>
      </w:r>
      <w:r w:rsidR="003B6564" w:rsidRPr="003B6564">
        <w:rPr>
          <w:sz w:val="28"/>
          <w:szCs w:val="28"/>
        </w:rPr>
        <w:t xml:space="preserve">Получатель </w:t>
      </w:r>
      <w:r w:rsidR="006825FB">
        <w:rPr>
          <w:sz w:val="28"/>
          <w:szCs w:val="28"/>
        </w:rPr>
        <w:t>субсид</w:t>
      </w:r>
      <w:r w:rsidR="00EF4D42">
        <w:rPr>
          <w:sz w:val="28"/>
          <w:szCs w:val="28"/>
        </w:rPr>
        <w:t>ии</w:t>
      </w:r>
      <w:r w:rsidR="003B6564" w:rsidRPr="003B6564">
        <w:rPr>
          <w:sz w:val="28"/>
          <w:szCs w:val="28"/>
        </w:rPr>
        <w:t xml:space="preserve"> </w:t>
      </w:r>
      <w:r w:rsidR="003B6564">
        <w:rPr>
          <w:sz w:val="28"/>
          <w:szCs w:val="28"/>
        </w:rPr>
        <w:t>несет ответственность за достоверность представляемых сведений, нарушение сроков представления отчетов и иные нарушения в соответствии с законодательством Российской Федерации.</w:t>
      </w:r>
    </w:p>
    <w:p w:rsidR="003B6564" w:rsidRDefault="00176B76" w:rsidP="0029587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FE9">
        <w:rPr>
          <w:sz w:val="28"/>
          <w:szCs w:val="28"/>
        </w:rPr>
        <w:t>3</w:t>
      </w:r>
      <w:r w:rsidR="003B6564">
        <w:rPr>
          <w:sz w:val="28"/>
          <w:szCs w:val="28"/>
        </w:rPr>
        <w:t xml:space="preserve">. </w:t>
      </w:r>
      <w:r w:rsidR="0083246A">
        <w:rPr>
          <w:sz w:val="28"/>
          <w:szCs w:val="28"/>
        </w:rPr>
        <w:t xml:space="preserve">Контроль </w:t>
      </w:r>
      <w:r w:rsidR="003B6564" w:rsidRPr="003B6564">
        <w:rPr>
          <w:sz w:val="28"/>
          <w:szCs w:val="28"/>
        </w:rPr>
        <w:t>соблюдени</w:t>
      </w:r>
      <w:r w:rsidR="0083246A">
        <w:rPr>
          <w:sz w:val="28"/>
          <w:szCs w:val="28"/>
        </w:rPr>
        <w:t>я</w:t>
      </w:r>
      <w:r w:rsidR="003B6564" w:rsidRPr="003B6564">
        <w:rPr>
          <w:sz w:val="28"/>
          <w:szCs w:val="28"/>
        </w:rPr>
        <w:t xml:space="preserve"> настоящего Порядка осуществляется </w:t>
      </w:r>
      <w:r w:rsidR="00A422C1">
        <w:rPr>
          <w:sz w:val="28"/>
          <w:szCs w:val="28"/>
        </w:rPr>
        <w:t>Управлением ЖКХ и строительства</w:t>
      </w:r>
      <w:r w:rsidR="003B6564">
        <w:rPr>
          <w:sz w:val="28"/>
          <w:szCs w:val="28"/>
        </w:rPr>
        <w:t>.</w:t>
      </w:r>
    </w:p>
    <w:p w:rsidR="0086698B" w:rsidRDefault="0086698B" w:rsidP="00295872">
      <w:pPr>
        <w:tabs>
          <w:tab w:val="left" w:pos="28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86698B" w:rsidRDefault="0086698B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2A5EFA" w:rsidRDefault="002A5EFA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2A5EFA" w:rsidRDefault="002A5EFA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81043E" w:rsidRDefault="0081043E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30110" w:rsidRDefault="00B30110" w:rsidP="007A46F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30110" w:rsidRPr="0086538D" w:rsidTr="00B243BD">
        <w:tc>
          <w:tcPr>
            <w:tcW w:w="3652" w:type="dxa"/>
          </w:tcPr>
          <w:p w:rsidR="00B30110" w:rsidRPr="0086538D" w:rsidRDefault="00B30110" w:rsidP="00B243BD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30110" w:rsidRPr="0086538D" w:rsidRDefault="00B30110" w:rsidP="00B243BD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30110" w:rsidRPr="0086538D" w:rsidRDefault="00B30110" w:rsidP="00B243BD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30110" w:rsidRPr="0086538D" w:rsidRDefault="00B30110" w:rsidP="00B243BD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19" w:type="dxa"/>
          </w:tcPr>
          <w:p w:rsidR="00B30110" w:rsidRPr="0081043E" w:rsidRDefault="00B30110" w:rsidP="00B243BD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1043E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</w:p>
          <w:p w:rsidR="00B30110" w:rsidRPr="0086538D" w:rsidRDefault="00B30110" w:rsidP="00855DAC">
            <w:pPr>
              <w:pStyle w:val="ConsPlusTitle"/>
              <w:widowControl/>
              <w:tabs>
                <w:tab w:val="left" w:pos="3544"/>
              </w:tabs>
              <w:jc w:val="both"/>
              <w:rPr>
                <w:snapToGrid w:val="0"/>
                <w:sz w:val="22"/>
                <w:szCs w:val="22"/>
              </w:rPr>
            </w:pPr>
            <w:r w:rsidRPr="0081043E">
              <w:rPr>
                <w:b w:val="0"/>
                <w:sz w:val="22"/>
                <w:szCs w:val="22"/>
              </w:rPr>
              <w:t>к Порядку предоставления субсидии на компенсацию расходов организациям жилищно-коммунального хозяйства, связанных с осуществлением закупки специализированной техники для сбор</w:t>
            </w:r>
            <w:r w:rsidR="00855DAC" w:rsidRPr="0081043E">
              <w:rPr>
                <w:b w:val="0"/>
                <w:sz w:val="22"/>
                <w:szCs w:val="22"/>
              </w:rPr>
              <w:t>а</w:t>
            </w:r>
            <w:r w:rsidRPr="0081043E">
              <w:rPr>
                <w:b w:val="0"/>
                <w:sz w:val="22"/>
                <w:szCs w:val="22"/>
              </w:rPr>
              <w:t xml:space="preserve"> и вывоза твердых бытовых отходов в целях получения лицензии на осуществление деятельности направленной на сбор и вывоз твердых бытовых отходов</w:t>
            </w:r>
            <w:r w:rsidR="00855DAC" w:rsidRPr="0081043E">
              <w:rPr>
                <w:b w:val="0"/>
                <w:sz w:val="22"/>
                <w:szCs w:val="22"/>
              </w:rPr>
              <w:t>,</w:t>
            </w:r>
            <w:r w:rsidRPr="0081043E">
              <w:rPr>
                <w:b w:val="0"/>
                <w:sz w:val="22"/>
                <w:szCs w:val="22"/>
              </w:rPr>
              <w:t xml:space="preserve"> </w:t>
            </w:r>
            <w:r w:rsidR="00855DAC" w:rsidRPr="0081043E">
              <w:rPr>
                <w:b w:val="0"/>
                <w:sz w:val="22"/>
                <w:szCs w:val="22"/>
              </w:rPr>
              <w:t>контроля соблюдения</w:t>
            </w:r>
            <w:r w:rsidRPr="0081043E">
              <w:rPr>
                <w:b w:val="0"/>
                <w:sz w:val="22"/>
                <w:szCs w:val="22"/>
              </w:rPr>
              <w:t xml:space="preserve"> условий предоставления и возврата </w:t>
            </w:r>
            <w:r w:rsidR="00855DAC" w:rsidRPr="0081043E">
              <w:rPr>
                <w:b w:val="0"/>
                <w:sz w:val="22"/>
                <w:szCs w:val="22"/>
              </w:rPr>
              <w:t>субсидии</w:t>
            </w:r>
          </w:p>
        </w:tc>
      </w:tr>
    </w:tbl>
    <w:p w:rsidR="00B30110" w:rsidRPr="0086538D" w:rsidRDefault="00B30110" w:rsidP="00B30110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30110" w:rsidRPr="0086538D" w:rsidRDefault="00B30110" w:rsidP="00B30110">
      <w:pPr>
        <w:pStyle w:val="ConsPlusNonformat"/>
        <w:ind w:firstLine="4395"/>
        <w:rPr>
          <w:rFonts w:ascii="Times New Roman" w:hAnsi="Times New Roman" w:cs="Times New Roman"/>
          <w:sz w:val="26"/>
          <w:szCs w:val="26"/>
        </w:rPr>
      </w:pPr>
      <w:r w:rsidRPr="0086538D">
        <w:rPr>
          <w:b/>
          <w:sz w:val="26"/>
          <w:szCs w:val="26"/>
        </w:rPr>
        <w:t xml:space="preserve"> </w:t>
      </w:r>
      <w:r w:rsidRPr="0086538D">
        <w:rPr>
          <w:rFonts w:ascii="Times New Roman" w:hAnsi="Times New Roman" w:cs="Times New Roman"/>
          <w:sz w:val="26"/>
          <w:szCs w:val="26"/>
        </w:rPr>
        <w:t>Руководителю _______________________</w:t>
      </w:r>
    </w:p>
    <w:p w:rsidR="00B30110" w:rsidRPr="0086538D" w:rsidRDefault="00B30110" w:rsidP="00B30110">
      <w:pPr>
        <w:pStyle w:val="ConsPlusNonformat"/>
        <w:ind w:firstLine="4395"/>
        <w:rPr>
          <w:rFonts w:ascii="Times New Roman" w:hAnsi="Times New Roman" w:cs="Times New Roman"/>
          <w:sz w:val="18"/>
          <w:szCs w:val="18"/>
        </w:rPr>
      </w:pPr>
      <w:r w:rsidRPr="0086538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6538D">
        <w:rPr>
          <w:rFonts w:ascii="Times New Roman" w:hAnsi="Times New Roman" w:cs="Times New Roman"/>
          <w:sz w:val="18"/>
          <w:szCs w:val="18"/>
        </w:rPr>
        <w:t xml:space="preserve"> (наименование уполномоченного органа)</w:t>
      </w:r>
      <w:r w:rsidRPr="0086538D">
        <w:rPr>
          <w:b/>
          <w:sz w:val="18"/>
          <w:szCs w:val="18"/>
        </w:rPr>
        <w:t xml:space="preserve">                                                                                           </w:t>
      </w:r>
    </w:p>
    <w:p w:rsidR="00B30110" w:rsidRPr="0086538D" w:rsidRDefault="00B30110" w:rsidP="00B30110">
      <w:pPr>
        <w:pStyle w:val="ConsPlusNonformat"/>
        <w:ind w:firstLine="4395"/>
        <w:rPr>
          <w:rFonts w:ascii="Times New Roman" w:hAnsi="Times New Roman" w:cs="Times New Roman"/>
          <w:sz w:val="26"/>
          <w:szCs w:val="26"/>
        </w:rPr>
      </w:pPr>
      <w:r w:rsidRPr="0086538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30110" w:rsidRPr="0086538D" w:rsidRDefault="00B30110" w:rsidP="00B30110">
      <w:pPr>
        <w:pStyle w:val="ConsPlusNonformat"/>
        <w:ind w:firstLine="4395"/>
        <w:rPr>
          <w:rFonts w:ascii="Times New Roman" w:hAnsi="Times New Roman" w:cs="Times New Roman"/>
        </w:rPr>
      </w:pPr>
      <w:r w:rsidRPr="0086538D">
        <w:rPr>
          <w:rFonts w:ascii="Times New Roman" w:hAnsi="Times New Roman" w:cs="Times New Roman"/>
        </w:rPr>
        <w:t xml:space="preserve">                      (ФИО) </w:t>
      </w:r>
    </w:p>
    <w:p w:rsidR="00B30110" w:rsidRPr="0086538D" w:rsidRDefault="00B30110" w:rsidP="00B3011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86538D">
        <w:rPr>
          <w:rFonts w:ascii="Times New Roman" w:hAnsi="Times New Roman" w:cs="Times New Roman"/>
          <w:sz w:val="26"/>
          <w:szCs w:val="26"/>
        </w:rPr>
        <w:t xml:space="preserve">от </w:t>
      </w:r>
      <w:r w:rsidR="00855DAC">
        <w:rPr>
          <w:rFonts w:ascii="Times New Roman" w:hAnsi="Times New Roman" w:cs="Times New Roman"/>
          <w:sz w:val="26"/>
          <w:szCs w:val="26"/>
        </w:rPr>
        <w:t>получателя субсидии</w:t>
      </w:r>
    </w:p>
    <w:p w:rsidR="00B30110" w:rsidRPr="0086538D" w:rsidRDefault="00B30110" w:rsidP="00B30110">
      <w:pPr>
        <w:pStyle w:val="ConsPlusNonformat"/>
        <w:ind w:firstLine="4395"/>
        <w:rPr>
          <w:rFonts w:ascii="Times New Roman" w:hAnsi="Times New Roman" w:cs="Times New Roman"/>
          <w:sz w:val="26"/>
          <w:szCs w:val="26"/>
        </w:rPr>
      </w:pPr>
      <w:r w:rsidRPr="0086538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30110" w:rsidRPr="0086538D" w:rsidRDefault="00B30110" w:rsidP="00B30110">
      <w:pPr>
        <w:pStyle w:val="ConsPlusNonformat"/>
        <w:ind w:left="4395"/>
        <w:rPr>
          <w:rFonts w:ascii="Times New Roman" w:hAnsi="Times New Roman" w:cs="Times New Roman"/>
        </w:rPr>
      </w:pPr>
      <w:r w:rsidRPr="0086538D">
        <w:rPr>
          <w:rFonts w:ascii="Times New Roman" w:hAnsi="Times New Roman" w:cs="Times New Roman"/>
        </w:rPr>
        <w:t xml:space="preserve">(ФИО руководителя </w:t>
      </w:r>
      <w:r w:rsidR="00855DAC">
        <w:rPr>
          <w:rFonts w:ascii="Times New Roman" w:hAnsi="Times New Roman" w:cs="Times New Roman"/>
        </w:rPr>
        <w:t>юридического лица</w:t>
      </w:r>
      <w:r w:rsidRPr="0086538D">
        <w:rPr>
          <w:rFonts w:ascii="Times New Roman" w:hAnsi="Times New Roman" w:cs="Times New Roman"/>
        </w:rPr>
        <w:t>/индивидуального предпринимателя)</w:t>
      </w:r>
    </w:p>
    <w:p w:rsidR="00B30110" w:rsidRPr="0086538D" w:rsidRDefault="00B30110" w:rsidP="00B30110">
      <w:pPr>
        <w:pStyle w:val="ConsPlusNonformat"/>
        <w:ind w:firstLine="4395"/>
        <w:rPr>
          <w:rFonts w:ascii="Times New Roman" w:hAnsi="Times New Roman" w:cs="Times New Roman"/>
          <w:sz w:val="26"/>
          <w:szCs w:val="26"/>
        </w:rPr>
      </w:pPr>
      <w:r w:rsidRPr="0086538D">
        <w:rPr>
          <w:rFonts w:ascii="Times New Roman" w:hAnsi="Times New Roman" w:cs="Times New Roman"/>
          <w:sz w:val="26"/>
          <w:szCs w:val="26"/>
        </w:rPr>
        <w:t>Адрес: _______________________________</w:t>
      </w:r>
    </w:p>
    <w:p w:rsidR="00B30110" w:rsidRPr="0086538D" w:rsidRDefault="00B30110" w:rsidP="00B30110">
      <w:pPr>
        <w:pStyle w:val="ConsPlusNonformat"/>
        <w:ind w:firstLine="4395"/>
        <w:rPr>
          <w:rFonts w:ascii="Times New Roman" w:hAnsi="Times New Roman" w:cs="Times New Roman"/>
          <w:sz w:val="26"/>
          <w:szCs w:val="26"/>
        </w:rPr>
      </w:pPr>
      <w:r w:rsidRPr="0086538D">
        <w:rPr>
          <w:rFonts w:ascii="Times New Roman" w:hAnsi="Times New Roman" w:cs="Times New Roman"/>
          <w:sz w:val="26"/>
          <w:szCs w:val="26"/>
        </w:rPr>
        <w:t>Телефон: _____________________________</w:t>
      </w:r>
    </w:p>
    <w:p w:rsidR="00B30110" w:rsidRPr="0086538D" w:rsidRDefault="00B30110" w:rsidP="00B30110">
      <w:pPr>
        <w:pStyle w:val="ConsPlusNonformat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</w:p>
    <w:p w:rsidR="00B30110" w:rsidRPr="0083246A" w:rsidRDefault="00B30110" w:rsidP="00B301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246A">
        <w:rPr>
          <w:rFonts w:ascii="Times New Roman" w:hAnsi="Times New Roman" w:cs="Times New Roman"/>
          <w:sz w:val="26"/>
          <w:szCs w:val="26"/>
        </w:rPr>
        <w:t>Заявление</w:t>
      </w:r>
    </w:p>
    <w:p w:rsidR="00B30110" w:rsidRPr="0083246A" w:rsidRDefault="00B30110" w:rsidP="00B301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246A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855DAC" w:rsidRPr="0083246A">
        <w:rPr>
          <w:rFonts w:ascii="Times New Roman" w:hAnsi="Times New Roman" w:cs="Times New Roman"/>
          <w:sz w:val="26"/>
          <w:szCs w:val="26"/>
        </w:rPr>
        <w:t>субсидии на компенсацию расходов организациям жилищно-коммунального хозяйства, связанных с осуществлением закупки специализированной техники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в</w:t>
      </w:r>
    </w:p>
    <w:p w:rsidR="00B30110" w:rsidRPr="0083246A" w:rsidRDefault="00B30110" w:rsidP="00B301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30110" w:rsidRPr="002A1345" w:rsidRDefault="00B30110" w:rsidP="002A13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46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55DAC" w:rsidRPr="0083246A">
        <w:rPr>
          <w:rFonts w:ascii="Times New Roman" w:hAnsi="Times New Roman" w:cs="Times New Roman"/>
          <w:sz w:val="26"/>
          <w:szCs w:val="26"/>
        </w:rPr>
        <w:t>решением Туруханского районного Совета депутатов от ___.___ 20__ г.</w:t>
      </w:r>
      <w:r w:rsidRPr="0083246A">
        <w:rPr>
          <w:rFonts w:ascii="Times New Roman" w:hAnsi="Times New Roman" w:cs="Times New Roman"/>
          <w:sz w:val="26"/>
          <w:szCs w:val="26"/>
        </w:rPr>
        <w:t xml:space="preserve"> </w:t>
      </w:r>
      <w:r w:rsidR="00855DAC" w:rsidRPr="0083246A">
        <w:rPr>
          <w:rFonts w:ascii="Times New Roman" w:hAnsi="Times New Roman" w:cs="Times New Roman"/>
          <w:sz w:val="26"/>
          <w:szCs w:val="26"/>
        </w:rPr>
        <w:t>«О районном бюдже</w:t>
      </w:r>
      <w:r w:rsidR="002A1345" w:rsidRPr="0083246A">
        <w:rPr>
          <w:rFonts w:ascii="Times New Roman" w:hAnsi="Times New Roman" w:cs="Times New Roman"/>
          <w:sz w:val="26"/>
          <w:szCs w:val="26"/>
        </w:rPr>
        <w:t>те на __.__.20</w:t>
      </w:r>
      <w:r w:rsidR="00855DAC" w:rsidRPr="0083246A">
        <w:rPr>
          <w:rFonts w:ascii="Times New Roman" w:hAnsi="Times New Roman" w:cs="Times New Roman"/>
          <w:sz w:val="26"/>
          <w:szCs w:val="26"/>
        </w:rPr>
        <w:t xml:space="preserve">__ год и плановый период ……» </w:t>
      </w:r>
      <w:r w:rsidRPr="0083246A">
        <w:rPr>
          <w:rFonts w:ascii="Times New Roman" w:hAnsi="Times New Roman" w:cs="Times New Roman"/>
          <w:sz w:val="26"/>
          <w:szCs w:val="26"/>
        </w:rPr>
        <w:t xml:space="preserve">прошу  рассмотреть  документы  для </w:t>
      </w:r>
      <w:r w:rsidR="002A1345" w:rsidRPr="0083246A">
        <w:rPr>
          <w:rFonts w:ascii="Times New Roman" w:hAnsi="Times New Roman" w:cs="Times New Roman"/>
          <w:sz w:val="26"/>
          <w:szCs w:val="26"/>
        </w:rPr>
        <w:t xml:space="preserve">предоставления субсидии на компенсацию расходов организациям жилищно-коммунального хозяйства, связанных с осуществлением закупки специализированной техники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в </w:t>
      </w:r>
      <w:r w:rsidRPr="002A1345">
        <w:rPr>
          <w:rFonts w:ascii="Times New Roman" w:hAnsi="Times New Roman" w:cs="Times New Roman"/>
          <w:sz w:val="24"/>
          <w:szCs w:val="24"/>
        </w:rPr>
        <w:t>__________________</w:t>
      </w:r>
      <w:r w:rsidR="002A1345">
        <w:rPr>
          <w:rFonts w:ascii="Times New Roman" w:hAnsi="Times New Roman" w:cs="Times New Roman"/>
          <w:sz w:val="24"/>
          <w:szCs w:val="24"/>
        </w:rPr>
        <w:t>_______________________</w:t>
      </w:r>
      <w:r w:rsidRPr="002A1345">
        <w:rPr>
          <w:rFonts w:ascii="Times New Roman" w:hAnsi="Times New Roman" w:cs="Times New Roman"/>
          <w:sz w:val="24"/>
          <w:szCs w:val="24"/>
        </w:rPr>
        <w:t>____________.</w:t>
      </w:r>
    </w:p>
    <w:p w:rsidR="00B30110" w:rsidRPr="002A1345" w:rsidRDefault="00B30110" w:rsidP="00B301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13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134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855DAC" w:rsidRPr="002A1345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2A1345">
        <w:rPr>
          <w:rFonts w:ascii="Times New Roman" w:hAnsi="Times New Roman" w:cs="Times New Roman"/>
          <w:sz w:val="18"/>
          <w:szCs w:val="18"/>
        </w:rPr>
        <w:t>)</w:t>
      </w:r>
    </w:p>
    <w:p w:rsidR="00B30110" w:rsidRPr="002A1345" w:rsidRDefault="00B30110" w:rsidP="002A13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C4F">
        <w:rPr>
          <w:rFonts w:ascii="Times New Roman" w:hAnsi="Times New Roman" w:cs="Times New Roman"/>
          <w:sz w:val="26"/>
          <w:szCs w:val="26"/>
        </w:rPr>
        <w:t xml:space="preserve">В  случае  принятия  решения  о  предоставлении  </w:t>
      </w:r>
      <w:r w:rsidR="002A1345" w:rsidRPr="00A07C4F">
        <w:rPr>
          <w:rFonts w:ascii="Times New Roman" w:hAnsi="Times New Roman" w:cs="Times New Roman"/>
          <w:sz w:val="26"/>
          <w:szCs w:val="26"/>
        </w:rPr>
        <w:t>субсидии</w:t>
      </w:r>
      <w:r w:rsidRPr="00A07C4F">
        <w:rPr>
          <w:rFonts w:ascii="Times New Roman" w:hAnsi="Times New Roman" w:cs="Times New Roman"/>
          <w:sz w:val="26"/>
          <w:szCs w:val="26"/>
        </w:rPr>
        <w:t xml:space="preserve">  прошу  е</w:t>
      </w:r>
      <w:r w:rsidR="002A1345" w:rsidRPr="00A07C4F">
        <w:rPr>
          <w:rFonts w:ascii="Times New Roman" w:hAnsi="Times New Roman" w:cs="Times New Roman"/>
          <w:sz w:val="26"/>
          <w:szCs w:val="26"/>
        </w:rPr>
        <w:t>е перечислять</w:t>
      </w:r>
      <w:r w:rsidR="002A1345" w:rsidRPr="0083246A">
        <w:rPr>
          <w:rFonts w:ascii="Times New Roman" w:hAnsi="Times New Roman" w:cs="Times New Roman"/>
          <w:sz w:val="26"/>
          <w:szCs w:val="26"/>
        </w:rPr>
        <w:t xml:space="preserve"> на расчетный счет</w:t>
      </w:r>
      <w:r w:rsidRPr="002A134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A5EFA">
        <w:rPr>
          <w:rFonts w:ascii="Times New Roman" w:hAnsi="Times New Roman" w:cs="Times New Roman"/>
          <w:sz w:val="24"/>
          <w:szCs w:val="24"/>
        </w:rPr>
        <w:t>_____________</w:t>
      </w:r>
      <w:r w:rsidRPr="002A134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0110" w:rsidRPr="002A1345" w:rsidRDefault="00B30110" w:rsidP="00B301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134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2A134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2A1345">
        <w:rPr>
          <w:rFonts w:ascii="Times New Roman" w:hAnsi="Times New Roman" w:cs="Times New Roman"/>
          <w:sz w:val="18"/>
          <w:szCs w:val="18"/>
        </w:rPr>
        <w:t xml:space="preserve"> (наименование </w:t>
      </w:r>
      <w:r w:rsidR="00855DAC" w:rsidRPr="002A1345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2A1345">
        <w:rPr>
          <w:rFonts w:ascii="Times New Roman" w:hAnsi="Times New Roman" w:cs="Times New Roman"/>
          <w:sz w:val="18"/>
          <w:szCs w:val="18"/>
        </w:rPr>
        <w:t>)</w:t>
      </w:r>
    </w:p>
    <w:p w:rsidR="00B30110" w:rsidRPr="002A1345" w:rsidRDefault="00B30110" w:rsidP="00B301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345">
        <w:rPr>
          <w:rFonts w:ascii="Times New Roman" w:hAnsi="Times New Roman" w:cs="Times New Roman"/>
          <w:sz w:val="24"/>
          <w:szCs w:val="24"/>
        </w:rPr>
        <w:t>№___________</w:t>
      </w:r>
      <w:r w:rsidR="0083246A">
        <w:rPr>
          <w:rFonts w:ascii="Times New Roman" w:hAnsi="Times New Roman" w:cs="Times New Roman"/>
          <w:sz w:val="24"/>
          <w:szCs w:val="24"/>
        </w:rPr>
        <w:t>_______________</w:t>
      </w:r>
      <w:r w:rsidR="002A1345" w:rsidRPr="002A1345">
        <w:rPr>
          <w:rFonts w:ascii="Times New Roman" w:hAnsi="Times New Roman" w:cs="Times New Roman"/>
          <w:sz w:val="24"/>
          <w:szCs w:val="24"/>
        </w:rPr>
        <w:t>,</w:t>
      </w:r>
      <w:r w:rsidR="0083246A">
        <w:rPr>
          <w:rFonts w:ascii="Times New Roman" w:hAnsi="Times New Roman" w:cs="Times New Roman"/>
          <w:sz w:val="24"/>
          <w:szCs w:val="24"/>
        </w:rPr>
        <w:t xml:space="preserve"> </w:t>
      </w:r>
      <w:r w:rsidR="002A1345" w:rsidRPr="002A1345">
        <w:rPr>
          <w:rFonts w:ascii="Times New Roman" w:hAnsi="Times New Roman" w:cs="Times New Roman"/>
          <w:sz w:val="24"/>
          <w:szCs w:val="24"/>
        </w:rPr>
        <w:t xml:space="preserve">в </w:t>
      </w:r>
      <w:r w:rsidR="002A1345">
        <w:rPr>
          <w:rFonts w:ascii="Times New Roman" w:hAnsi="Times New Roman" w:cs="Times New Roman"/>
          <w:sz w:val="24"/>
          <w:szCs w:val="24"/>
        </w:rPr>
        <w:t>__</w:t>
      </w:r>
      <w:r w:rsidR="0083246A">
        <w:rPr>
          <w:rFonts w:ascii="Times New Roman" w:hAnsi="Times New Roman" w:cs="Times New Roman"/>
          <w:sz w:val="24"/>
          <w:szCs w:val="24"/>
        </w:rPr>
        <w:t>____</w:t>
      </w:r>
      <w:r w:rsidR="002A1345">
        <w:rPr>
          <w:rFonts w:ascii="Times New Roman" w:hAnsi="Times New Roman" w:cs="Times New Roman"/>
          <w:sz w:val="24"/>
          <w:szCs w:val="24"/>
        </w:rPr>
        <w:t>_______</w:t>
      </w:r>
      <w:r w:rsidRPr="002A1345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B30110" w:rsidRPr="002A1345" w:rsidRDefault="00B30110" w:rsidP="00B301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1345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2A134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3246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2A1345">
        <w:rPr>
          <w:rFonts w:ascii="Times New Roman" w:hAnsi="Times New Roman" w:cs="Times New Roman"/>
          <w:sz w:val="18"/>
          <w:szCs w:val="18"/>
        </w:rPr>
        <w:t xml:space="preserve"> </w:t>
      </w:r>
      <w:r w:rsidRPr="002A1345">
        <w:rPr>
          <w:rFonts w:ascii="Times New Roman" w:hAnsi="Times New Roman" w:cs="Times New Roman"/>
          <w:sz w:val="18"/>
          <w:szCs w:val="18"/>
        </w:rPr>
        <w:t>(наименование банка)</w:t>
      </w:r>
    </w:p>
    <w:p w:rsidR="00B30110" w:rsidRPr="002A1345" w:rsidRDefault="0083246A" w:rsidP="00B301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</w:t>
      </w:r>
      <w:r w:rsidR="00B30110" w:rsidRPr="002A13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30110" w:rsidRPr="002A134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110" w:rsidRPr="002A1345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30110" w:rsidRPr="002A13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ОКТМО___</w:t>
      </w:r>
      <w:r w:rsidR="00B30110" w:rsidRPr="002A134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110" w:rsidRPr="002A1345">
        <w:rPr>
          <w:rFonts w:ascii="Times New Roman" w:hAnsi="Times New Roman" w:cs="Times New Roman"/>
          <w:sz w:val="24"/>
          <w:szCs w:val="24"/>
        </w:rPr>
        <w:t>корс</w:t>
      </w:r>
      <w:r>
        <w:rPr>
          <w:rFonts w:ascii="Times New Roman" w:hAnsi="Times New Roman" w:cs="Times New Roman"/>
          <w:sz w:val="24"/>
          <w:szCs w:val="24"/>
        </w:rPr>
        <w:t>чет № _______</w:t>
      </w:r>
      <w:r w:rsidR="00B30110" w:rsidRPr="002A1345">
        <w:rPr>
          <w:rFonts w:ascii="Times New Roman" w:hAnsi="Times New Roman" w:cs="Times New Roman"/>
          <w:sz w:val="24"/>
          <w:szCs w:val="24"/>
        </w:rPr>
        <w:t>______.</w:t>
      </w:r>
    </w:p>
    <w:p w:rsidR="00B30110" w:rsidRPr="002A1345" w:rsidRDefault="002A1345" w:rsidP="002A1345">
      <w:pPr>
        <w:pStyle w:val="ConsPlusTitle"/>
        <w:widowControl/>
        <w:tabs>
          <w:tab w:val="left" w:pos="0"/>
        </w:tabs>
        <w:ind w:firstLine="426"/>
        <w:jc w:val="both"/>
        <w:rPr>
          <w:b w:val="0"/>
        </w:rPr>
      </w:pPr>
      <w:r>
        <w:rPr>
          <w:b w:val="0"/>
        </w:rPr>
        <w:tab/>
      </w:r>
      <w:r w:rsidR="00B30110" w:rsidRPr="002A1345">
        <w:rPr>
          <w:b w:val="0"/>
        </w:rPr>
        <w:t>Заявитель подтверждает, что вся информация, содержащаяся в заявлении</w:t>
      </w:r>
      <w:r w:rsidR="00B30110" w:rsidRPr="002A1345">
        <w:rPr>
          <w:b w:val="0"/>
        </w:rPr>
        <w:br/>
        <w:t>и прилагаемых к нему документах, является достоверной.</w:t>
      </w:r>
    </w:p>
    <w:p w:rsidR="00B30110" w:rsidRPr="002A1345" w:rsidRDefault="00B30110" w:rsidP="0083246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345">
        <w:rPr>
          <w:rFonts w:ascii="Times New Roman" w:hAnsi="Times New Roman" w:cs="Times New Roman"/>
          <w:sz w:val="24"/>
          <w:szCs w:val="24"/>
        </w:rPr>
        <w:t>Руководитель действует в рамках представленных уставом получателя субсидии полномочий.</w:t>
      </w:r>
    </w:p>
    <w:p w:rsidR="0083246A" w:rsidRPr="0081043E" w:rsidRDefault="0083246A" w:rsidP="0081043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3246A">
        <w:rPr>
          <w:sz w:val="24"/>
          <w:szCs w:val="24"/>
        </w:rPr>
        <w:t>Приложение: на ___ л. в ___ экз.</w:t>
      </w:r>
    </w:p>
    <w:p w:rsidR="00B30110" w:rsidRPr="0086538D" w:rsidRDefault="0083246A" w:rsidP="00B301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B30110" w:rsidRPr="0086538D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B30110" w:rsidRPr="0086538D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30110" w:rsidRPr="0086538D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B30110" w:rsidRPr="0086538D">
        <w:rPr>
          <w:rFonts w:ascii="Times New Roman" w:hAnsi="Times New Roman" w:cs="Times New Roman"/>
          <w:sz w:val="26"/>
          <w:szCs w:val="26"/>
        </w:rPr>
        <w:t>_________</w:t>
      </w:r>
    </w:p>
    <w:p w:rsidR="00B30110" w:rsidRPr="002A1345" w:rsidRDefault="00B30110" w:rsidP="002A134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A134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3246A">
        <w:rPr>
          <w:rFonts w:ascii="Times New Roman" w:hAnsi="Times New Roman" w:cs="Times New Roman"/>
          <w:sz w:val="18"/>
          <w:szCs w:val="18"/>
        </w:rPr>
        <w:t xml:space="preserve">        (подпись руководителя)</w:t>
      </w:r>
      <w:r w:rsidRPr="002A1345">
        <w:rPr>
          <w:rFonts w:ascii="Times New Roman" w:hAnsi="Times New Roman" w:cs="Times New Roman"/>
          <w:sz w:val="18"/>
          <w:szCs w:val="18"/>
        </w:rPr>
        <w:t xml:space="preserve">  </w:t>
      </w:r>
      <w:r w:rsidR="008324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2A1345">
        <w:rPr>
          <w:rFonts w:ascii="Times New Roman" w:hAnsi="Times New Roman" w:cs="Times New Roman"/>
          <w:sz w:val="18"/>
          <w:szCs w:val="18"/>
        </w:rPr>
        <w:t>(</w:t>
      </w:r>
      <w:r w:rsidR="0083246A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83246A" w:rsidRPr="0081043E" w:rsidRDefault="00B30110" w:rsidP="002A134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538D">
        <w:rPr>
          <w:rFonts w:ascii="Times New Roman" w:hAnsi="Times New Roman" w:cs="Times New Roman"/>
          <w:sz w:val="26"/>
          <w:szCs w:val="26"/>
        </w:rPr>
        <w:t xml:space="preserve">М П      </w:t>
      </w:r>
      <w:r w:rsidRPr="002A1345">
        <w:rPr>
          <w:rFonts w:ascii="Times New Roman" w:hAnsi="Times New Roman" w:cs="Times New Roman"/>
        </w:rPr>
        <w:t xml:space="preserve">    </w:t>
      </w:r>
    </w:p>
    <w:p w:rsidR="0083246A" w:rsidRDefault="00A07C4F" w:rsidP="002A13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3246A">
        <w:rPr>
          <w:rFonts w:ascii="Times New Roman" w:hAnsi="Times New Roman" w:cs="Times New Roman"/>
        </w:rPr>
        <w:t>ата</w:t>
      </w:r>
    </w:p>
    <w:p w:rsidR="003E42A3" w:rsidRDefault="003E42A3" w:rsidP="00B243BD">
      <w:pPr>
        <w:pStyle w:val="ConsPlusNormal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3E42A3" w:rsidSect="007A46F3">
          <w:type w:val="nextColumn"/>
          <w:pgSz w:w="11907" w:h="16840" w:code="9"/>
          <w:pgMar w:top="1134" w:right="850" w:bottom="1134" w:left="1701" w:header="0" w:footer="0" w:gutter="0"/>
          <w:paperSrc w:first="7" w:other="7"/>
          <w:cols w:space="708"/>
          <w:titlePg/>
          <w:docGrid w:linePitch="360"/>
        </w:sectPr>
      </w:pPr>
    </w:p>
    <w:p w:rsidR="00765189" w:rsidRPr="009D5B79" w:rsidRDefault="00765189" w:rsidP="00CC53ED">
      <w:pPr>
        <w:tabs>
          <w:tab w:val="left" w:pos="7797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 xml:space="preserve">Приложение </w:t>
      </w:r>
      <w:r w:rsidR="009D5B79" w:rsidRPr="009D5B79">
        <w:rPr>
          <w:sz w:val="22"/>
          <w:szCs w:val="22"/>
        </w:rPr>
        <w:t>2</w:t>
      </w:r>
    </w:p>
    <w:p w:rsidR="00765189" w:rsidRPr="009D5B79" w:rsidRDefault="00765189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>к Порядку предоставления субсидии на компенсацию расходов</w:t>
      </w:r>
    </w:p>
    <w:p w:rsidR="00765189" w:rsidRPr="009D5B79" w:rsidRDefault="00765189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>организациям жилищно-коммунального хозяйства,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 связанных</w:t>
      </w:r>
    </w:p>
    <w:p w:rsidR="00765189" w:rsidRPr="009D5B79" w:rsidRDefault="00765189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 xml:space="preserve">с </w:t>
      </w:r>
      <w:r w:rsidR="009D5B79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осуществлением </w:t>
      </w:r>
      <w:r w:rsidR="009D5B79">
        <w:rPr>
          <w:sz w:val="22"/>
          <w:szCs w:val="22"/>
        </w:rPr>
        <w:t xml:space="preserve">   </w:t>
      </w:r>
      <w:r w:rsidRPr="009D5B79">
        <w:rPr>
          <w:sz w:val="22"/>
          <w:szCs w:val="22"/>
        </w:rPr>
        <w:t xml:space="preserve">закупки </w:t>
      </w:r>
      <w:r w:rsidR="009D5B79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специализированной </w:t>
      </w:r>
      <w:r w:rsidR="009D5B79">
        <w:rPr>
          <w:sz w:val="22"/>
          <w:szCs w:val="22"/>
        </w:rPr>
        <w:t xml:space="preserve">  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>техники</w:t>
      </w:r>
    </w:p>
    <w:p w:rsidR="00765189" w:rsidRPr="009D5B79" w:rsidRDefault="00765189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>для</w:t>
      </w:r>
      <w:r w:rsidR="009D5B79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 сбора</w:t>
      </w:r>
      <w:r w:rsidR="009D5B79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 и </w:t>
      </w:r>
      <w:r w:rsidR="009D5B79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вывоза </w:t>
      </w:r>
      <w:r w:rsidR="009D5B79">
        <w:rPr>
          <w:sz w:val="22"/>
          <w:szCs w:val="22"/>
        </w:rPr>
        <w:t xml:space="preserve">   </w:t>
      </w:r>
      <w:r w:rsidRPr="009D5B79">
        <w:rPr>
          <w:sz w:val="22"/>
          <w:szCs w:val="22"/>
        </w:rPr>
        <w:t>твердых</w:t>
      </w:r>
      <w:r w:rsidR="009D5B79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 бытовых </w:t>
      </w:r>
      <w:r w:rsidR="009D5B79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отходов </w:t>
      </w:r>
      <w:r w:rsidR="009D5B79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в </w:t>
      </w:r>
      <w:r w:rsidR="009D5B79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 целях                                                                                                                                                  </w:t>
      </w:r>
    </w:p>
    <w:p w:rsidR="00765189" w:rsidRPr="009D5B79" w:rsidRDefault="00765189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 xml:space="preserve">получения </w:t>
      </w:r>
      <w:r w:rsidR="009D5B79">
        <w:rPr>
          <w:sz w:val="22"/>
          <w:szCs w:val="22"/>
        </w:rPr>
        <w:t xml:space="preserve"> </w:t>
      </w:r>
      <w:r w:rsidR="00295872">
        <w:rPr>
          <w:sz w:val="22"/>
          <w:szCs w:val="22"/>
        </w:rPr>
        <w:t xml:space="preserve"> </w:t>
      </w:r>
      <w:r w:rsidR="009D5B79">
        <w:rPr>
          <w:sz w:val="22"/>
          <w:szCs w:val="22"/>
        </w:rPr>
        <w:t xml:space="preserve"> 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лицензии </w:t>
      </w:r>
      <w:r w:rsidR="009D5B79">
        <w:rPr>
          <w:sz w:val="22"/>
          <w:szCs w:val="22"/>
        </w:rPr>
        <w:t xml:space="preserve"> </w:t>
      </w:r>
      <w:r w:rsidR="00295872">
        <w:rPr>
          <w:sz w:val="22"/>
          <w:szCs w:val="22"/>
        </w:rPr>
        <w:t xml:space="preserve"> </w:t>
      </w:r>
      <w:r w:rsidR="009D5B79">
        <w:rPr>
          <w:sz w:val="22"/>
          <w:szCs w:val="22"/>
        </w:rPr>
        <w:t xml:space="preserve"> 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на </w:t>
      </w:r>
      <w:r w:rsidR="009D5B79">
        <w:rPr>
          <w:sz w:val="22"/>
          <w:szCs w:val="22"/>
        </w:rPr>
        <w:t xml:space="preserve">  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осуществление </w:t>
      </w:r>
      <w:r w:rsidR="009D5B79">
        <w:rPr>
          <w:sz w:val="22"/>
          <w:szCs w:val="22"/>
        </w:rPr>
        <w:t xml:space="preserve">  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деятельности    </w:t>
      </w:r>
    </w:p>
    <w:p w:rsidR="00765189" w:rsidRPr="009D5B79" w:rsidRDefault="00765189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>направленной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 на 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сбор 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и 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>вывоз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 твердых бытовых отходов,         </w:t>
      </w:r>
    </w:p>
    <w:p w:rsidR="005F4E2F" w:rsidRDefault="00765189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 xml:space="preserve">контроля 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соблюдения 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>условий</w:t>
      </w:r>
      <w:r w:rsidR="00295872">
        <w:rPr>
          <w:sz w:val="22"/>
          <w:szCs w:val="22"/>
        </w:rPr>
        <w:t xml:space="preserve">  </w:t>
      </w:r>
      <w:r w:rsidRPr="009D5B79">
        <w:rPr>
          <w:sz w:val="22"/>
          <w:szCs w:val="22"/>
        </w:rPr>
        <w:t xml:space="preserve"> предоставления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 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 xml:space="preserve">и </w:t>
      </w:r>
      <w:r w:rsidR="00295872">
        <w:rPr>
          <w:sz w:val="22"/>
          <w:szCs w:val="22"/>
        </w:rPr>
        <w:t xml:space="preserve"> </w:t>
      </w:r>
      <w:r w:rsidRPr="009D5B79">
        <w:rPr>
          <w:sz w:val="22"/>
          <w:szCs w:val="22"/>
        </w:rPr>
        <w:t>возврата</w:t>
      </w:r>
    </w:p>
    <w:p w:rsidR="00765189" w:rsidRPr="005F4E2F" w:rsidRDefault="00E33ABE" w:rsidP="00CC53ED">
      <w:pPr>
        <w:tabs>
          <w:tab w:val="left" w:pos="7797"/>
          <w:tab w:val="left" w:pos="8080"/>
        </w:tabs>
        <w:ind w:left="8378"/>
        <w:rPr>
          <w:sz w:val="22"/>
          <w:szCs w:val="22"/>
        </w:rPr>
      </w:pPr>
      <w:r w:rsidRPr="009D5B79">
        <w:rPr>
          <w:sz w:val="22"/>
          <w:szCs w:val="22"/>
        </w:rPr>
        <w:t>субсидии</w:t>
      </w:r>
      <w:r w:rsidR="00765189" w:rsidRPr="009D5B7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65189" w:rsidRDefault="00765189" w:rsidP="00765189">
      <w:pPr>
        <w:rPr>
          <w:sz w:val="26"/>
          <w:szCs w:val="26"/>
        </w:rPr>
      </w:pPr>
    </w:p>
    <w:p w:rsidR="00A07C4F" w:rsidRPr="009D5B79" w:rsidRDefault="00A07C4F" w:rsidP="005F4E2F">
      <w:pPr>
        <w:jc w:val="center"/>
        <w:rPr>
          <w:sz w:val="26"/>
          <w:szCs w:val="26"/>
        </w:rPr>
      </w:pPr>
      <w:r w:rsidRPr="00A07C4F">
        <w:rPr>
          <w:sz w:val="26"/>
          <w:szCs w:val="26"/>
        </w:rPr>
        <w:t>Отчет о</w:t>
      </w:r>
      <w:r w:rsidR="00FF15C2">
        <w:rPr>
          <w:sz w:val="26"/>
          <w:szCs w:val="26"/>
        </w:rPr>
        <w:t xml:space="preserve"> целевом</w:t>
      </w:r>
      <w:r w:rsidRPr="00A07C4F">
        <w:rPr>
          <w:sz w:val="26"/>
          <w:szCs w:val="26"/>
        </w:rPr>
        <w:t xml:space="preserve"> использовании средств субсидии </w:t>
      </w:r>
      <w:r w:rsidRPr="0083246A">
        <w:rPr>
          <w:sz w:val="26"/>
          <w:szCs w:val="26"/>
        </w:rPr>
        <w:t>на компенсацию расходов организациям жилищно-коммунального хозяйства, связанных с осуществлением закупки специализированной техники для сбора и вывоза твердых бытовых отходов в целях получения лицензии на осуществление деятельности направленной на сбор и вывоз твердых бытовых отходо</w:t>
      </w:r>
      <w:r w:rsidR="00E33ABE">
        <w:rPr>
          <w:sz w:val="26"/>
          <w:szCs w:val="26"/>
        </w:rPr>
        <w:t xml:space="preserve">в за </w:t>
      </w:r>
      <w:r w:rsidRPr="00A07C4F">
        <w:rPr>
          <w:sz w:val="26"/>
          <w:szCs w:val="26"/>
        </w:rPr>
        <w:t xml:space="preserve"> _____ 20___ г. Получатель субсидии ________________________________________</w:t>
      </w:r>
      <w:r w:rsidRPr="00A07C4F">
        <w:rPr>
          <w:sz w:val="26"/>
          <w:szCs w:val="26"/>
        </w:rPr>
        <w:br/>
      </w:r>
      <w:r w:rsidRPr="009D5B79">
        <w:t xml:space="preserve">                                                </w:t>
      </w:r>
      <w:r w:rsidR="009D5B79">
        <w:t xml:space="preserve">                                                                               </w:t>
      </w:r>
      <w:r w:rsidRPr="009D5B79">
        <w:t xml:space="preserve"> (наименование организации)</w:t>
      </w:r>
      <w:r w:rsidR="009D5B79">
        <w:t xml:space="preserve">                                                                                       </w:t>
      </w:r>
      <w:r w:rsidR="009D5B79" w:rsidRPr="009D5B79">
        <w:rPr>
          <w:sz w:val="22"/>
          <w:szCs w:val="22"/>
        </w:rPr>
        <w:t>руб</w:t>
      </w:r>
      <w:r w:rsidR="009D5B79"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127"/>
        <w:gridCol w:w="2409"/>
        <w:gridCol w:w="3969"/>
      </w:tblGrid>
      <w:tr w:rsidR="00E33ABE" w:rsidRPr="00A07C4F" w:rsidTr="009D5B79">
        <w:trPr>
          <w:trHeight w:val="2713"/>
        </w:trPr>
        <w:tc>
          <w:tcPr>
            <w:tcW w:w="959" w:type="dxa"/>
          </w:tcPr>
          <w:p w:rsidR="00E33ABE" w:rsidRPr="00E33ABE" w:rsidRDefault="00E33ABE" w:rsidP="003E4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33AB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E33ABE" w:rsidRPr="00E33ABE" w:rsidRDefault="00E33ABE" w:rsidP="003E4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33ABE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33ABE">
              <w:rPr>
                <w:rFonts w:ascii="Times New Roman" w:eastAsia="Times New Roman" w:hAnsi="Times New Roman" w:cs="Times New Roman"/>
              </w:rPr>
              <w:br/>
              <w:t>объекта (закупки)</w:t>
            </w:r>
          </w:p>
        </w:tc>
        <w:tc>
          <w:tcPr>
            <w:tcW w:w="1842" w:type="dxa"/>
          </w:tcPr>
          <w:p w:rsidR="00E33ABE" w:rsidRPr="00E33ABE" w:rsidRDefault="00E33ABE" w:rsidP="00E33ABE">
            <w:pPr>
              <w:spacing w:before="100" w:beforeAutospacing="1" w:after="100" w:afterAutospacing="1"/>
              <w:jc w:val="center"/>
            </w:pPr>
            <w:r w:rsidRPr="00E33ABE">
              <w:rPr>
                <w:rFonts w:ascii="Times New Roman" w:hAnsi="Times New Roman" w:cs="Times New Roman"/>
              </w:rPr>
              <w:t xml:space="preserve">Предусмотрено средств субсидии </w:t>
            </w:r>
            <w:r>
              <w:rPr>
                <w:rFonts w:ascii="Times New Roman" w:hAnsi="Times New Roman" w:cs="Times New Roman"/>
              </w:rPr>
              <w:t xml:space="preserve">согласно решению </w:t>
            </w:r>
            <w:r w:rsidRPr="00E33ABE">
              <w:rPr>
                <w:rFonts w:ascii="Times New Roman" w:hAnsi="Times New Roman" w:cs="Times New Roman"/>
              </w:rPr>
              <w:t xml:space="preserve">Туруханского </w:t>
            </w:r>
            <w:r>
              <w:rPr>
                <w:rFonts w:ascii="Times New Roman" w:hAnsi="Times New Roman" w:cs="Times New Roman"/>
              </w:rPr>
              <w:t>районного Совета депутатов от ___20__г. № ___</w:t>
            </w:r>
          </w:p>
        </w:tc>
        <w:tc>
          <w:tcPr>
            <w:tcW w:w="2127" w:type="dxa"/>
          </w:tcPr>
          <w:p w:rsidR="00E33ABE" w:rsidRDefault="00E33ABE" w:rsidP="003E42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33ABE">
              <w:rPr>
                <w:rFonts w:ascii="Times New Roman" w:hAnsi="Times New Roman" w:cs="Times New Roman"/>
              </w:rPr>
              <w:t>Перечислено средств субсидии из бюджета Туруханского района на лицевой счет организации</w:t>
            </w:r>
          </w:p>
          <w:p w:rsidR="009D5B79" w:rsidRPr="009D5B79" w:rsidRDefault="009D5B79" w:rsidP="003E4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33ABE" w:rsidRDefault="00E33ABE" w:rsidP="003E4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33ABE">
              <w:rPr>
                <w:rFonts w:ascii="Times New Roman" w:eastAsia="Times New Roman" w:hAnsi="Times New Roman" w:cs="Times New Roman"/>
              </w:rPr>
              <w:t>Направлено организацией средств субсидии по целевому назначению</w:t>
            </w:r>
          </w:p>
          <w:p w:rsidR="009D5B79" w:rsidRDefault="009D5B79" w:rsidP="003E4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5B79" w:rsidRPr="009D5B79" w:rsidRDefault="009D5B79" w:rsidP="003E4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ABE" w:rsidRPr="00E33ABE" w:rsidRDefault="00E33ABE" w:rsidP="009D5B79">
            <w:pPr>
              <w:spacing w:before="100" w:beforeAutospacing="1" w:after="100" w:afterAutospacing="1"/>
              <w:jc w:val="center"/>
            </w:pPr>
            <w:r w:rsidRPr="00E33ABE">
              <w:rPr>
                <w:rFonts w:ascii="Times New Roman" w:eastAsia="Times New Roman" w:hAnsi="Times New Roman" w:cs="Times New Roman"/>
              </w:rPr>
              <w:t>Сумма неиспользованной</w:t>
            </w:r>
            <w:r w:rsidRPr="00E33ABE">
              <w:rPr>
                <w:rFonts w:ascii="Times New Roman" w:eastAsia="Times New Roman" w:hAnsi="Times New Roman" w:cs="Times New Roman"/>
              </w:rPr>
              <w:br/>
              <w:t>субсидии, подлежащей</w:t>
            </w:r>
            <w:r w:rsidRPr="00E33ABE">
              <w:rPr>
                <w:rFonts w:ascii="Times New Roman" w:eastAsia="Times New Roman" w:hAnsi="Times New Roman" w:cs="Times New Roman"/>
              </w:rPr>
              <w:br/>
              <w:t>возврату в бюджет района, по</w:t>
            </w:r>
            <w:r w:rsidRPr="00E33ABE">
              <w:rPr>
                <w:rFonts w:ascii="Times New Roman" w:eastAsia="Times New Roman" w:hAnsi="Times New Roman" w:cs="Times New Roman"/>
              </w:rPr>
              <w:br/>
              <w:t>состоянию на 01.</w:t>
            </w:r>
            <w:r w:rsidR="009D5B79">
              <w:rPr>
                <w:rFonts w:ascii="Times New Roman" w:eastAsia="Times New Roman" w:hAnsi="Times New Roman" w:cs="Times New Roman"/>
              </w:rPr>
              <w:t>11</w:t>
            </w:r>
            <w:r w:rsidRPr="00E33ABE">
              <w:rPr>
                <w:rFonts w:ascii="Times New Roman" w:eastAsia="Times New Roman" w:hAnsi="Times New Roman" w:cs="Times New Roman"/>
              </w:rPr>
              <w:t>.20</w:t>
            </w:r>
            <w:r w:rsidRPr="00E33ABE">
              <w:rPr>
                <w:rFonts w:ascii="Times New Roman" w:eastAsia="Times New Roman" w:hAnsi="Times New Roman" w:cs="Times New Roman"/>
                <w:u w:val="single"/>
              </w:rPr>
              <w:t>_</w:t>
            </w:r>
            <w:r w:rsidR="009D5B79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9D5B79" w:rsidRPr="009D5B79">
              <w:rPr>
                <w:rFonts w:ascii="Times New Roman" w:eastAsia="Times New Roman" w:hAnsi="Times New Roman" w:cs="Times New Roman"/>
              </w:rPr>
              <w:t>г.</w:t>
            </w:r>
            <w:r w:rsidRPr="00E33ABE">
              <w:rPr>
                <w:rFonts w:ascii="Times New Roman" w:eastAsia="Times New Roman" w:hAnsi="Times New Roman" w:cs="Times New Roman"/>
              </w:rPr>
              <w:br/>
              <w:t xml:space="preserve">(гр.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33ABE">
              <w:rPr>
                <w:rFonts w:ascii="Times New Roman" w:eastAsia="Times New Roman" w:hAnsi="Times New Roman" w:cs="Times New Roman"/>
              </w:rPr>
              <w:t xml:space="preserve"> - гр. </w:t>
            </w:r>
            <w:r w:rsidR="009D5B79">
              <w:rPr>
                <w:rFonts w:ascii="Times New Roman" w:eastAsia="Times New Roman" w:hAnsi="Times New Roman" w:cs="Times New Roman"/>
              </w:rPr>
              <w:t>5</w:t>
            </w:r>
            <w:r w:rsidRPr="00E33AB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3ABE" w:rsidRPr="009D5B79" w:rsidTr="009D5B79">
        <w:tc>
          <w:tcPr>
            <w:tcW w:w="959" w:type="dxa"/>
          </w:tcPr>
          <w:p w:rsidR="00E33ABE" w:rsidRPr="009D5B79" w:rsidRDefault="00E33ABE" w:rsidP="00B243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B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33ABE" w:rsidRPr="009D5B79" w:rsidRDefault="00E33ABE" w:rsidP="00B243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B7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33ABE" w:rsidRPr="009D5B79" w:rsidRDefault="00E33ABE" w:rsidP="00B243B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D5B7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E33ABE" w:rsidRPr="009D5B79" w:rsidRDefault="00E33ABE" w:rsidP="00B243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B7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E33ABE" w:rsidRPr="009D5B79" w:rsidRDefault="00E33ABE" w:rsidP="00B243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B7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E33ABE" w:rsidRPr="009D5B79" w:rsidRDefault="00E33ABE" w:rsidP="00E33A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B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33ABE" w:rsidRPr="00A07C4F" w:rsidTr="009D5B79">
        <w:tc>
          <w:tcPr>
            <w:tcW w:w="959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33ABE" w:rsidRPr="00E33ABE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33ABE" w:rsidRPr="00E33ABE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33ABE" w:rsidRPr="00E33ABE" w:rsidRDefault="00E33ABE" w:rsidP="00E33A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ABE" w:rsidRPr="00A07C4F" w:rsidTr="009D5B79">
        <w:tc>
          <w:tcPr>
            <w:tcW w:w="959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33ABE" w:rsidRPr="00E33ABE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33ABE" w:rsidRPr="00E33ABE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33ABE" w:rsidRPr="00E33ABE" w:rsidRDefault="00E33ABE" w:rsidP="00E33A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ABE" w:rsidRPr="00A07C4F" w:rsidTr="009D5B79">
        <w:tc>
          <w:tcPr>
            <w:tcW w:w="3936" w:type="dxa"/>
            <w:gridSpan w:val="2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7C4F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2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33ABE" w:rsidRPr="00A07C4F" w:rsidRDefault="00E33ABE" w:rsidP="00B24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33ABE" w:rsidRPr="00A07C4F" w:rsidRDefault="00E33ABE" w:rsidP="00E33ABE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</w:tbl>
    <w:p w:rsidR="00A07C4F" w:rsidRPr="00A07C4F" w:rsidRDefault="00A07C4F" w:rsidP="00A07C4F">
      <w:pPr>
        <w:rPr>
          <w:sz w:val="26"/>
          <w:szCs w:val="26"/>
        </w:rPr>
      </w:pPr>
      <w:r w:rsidRPr="00A07C4F">
        <w:rPr>
          <w:sz w:val="26"/>
          <w:szCs w:val="26"/>
        </w:rPr>
        <w:br/>
        <w:t>Руководитель организации</w:t>
      </w:r>
      <w:r w:rsidRPr="00A07C4F">
        <w:rPr>
          <w:sz w:val="26"/>
          <w:szCs w:val="26"/>
        </w:rPr>
        <w:tab/>
      </w:r>
      <w:r w:rsidRPr="00A07C4F">
        <w:rPr>
          <w:sz w:val="26"/>
          <w:szCs w:val="26"/>
        </w:rPr>
        <w:tab/>
        <w:t xml:space="preserve"> </w:t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</w:r>
      <w:r w:rsidRPr="00A07C4F">
        <w:rPr>
          <w:sz w:val="26"/>
          <w:szCs w:val="26"/>
        </w:rPr>
        <w:softHyphen/>
        <w:t>_____________________    ______________________</w:t>
      </w:r>
    </w:p>
    <w:p w:rsidR="00A07C4F" w:rsidRPr="00A07C4F" w:rsidRDefault="009D5B79" w:rsidP="009D5B79">
      <w:pPr>
        <w:ind w:firstLine="708"/>
        <w:rPr>
          <w:sz w:val="26"/>
          <w:szCs w:val="26"/>
        </w:rPr>
      </w:pPr>
      <w:r>
        <w:t xml:space="preserve">                                                </w:t>
      </w:r>
      <w:r w:rsidR="00295872">
        <w:t>МП</w:t>
      </w:r>
      <w:r>
        <w:t xml:space="preserve">                     </w:t>
      </w:r>
      <w:r w:rsidR="00A07C4F" w:rsidRPr="009D5B79">
        <w:t>(подпись)                                  (ФИО)</w:t>
      </w:r>
      <w:r w:rsidR="00A07C4F" w:rsidRPr="009D5B79">
        <w:br/>
      </w:r>
      <w:r w:rsidR="00A07C4F" w:rsidRPr="009D5B79">
        <w:br/>
      </w:r>
      <w:r>
        <w:t>Исполнитель (ФИО, телефон)</w:t>
      </w:r>
    </w:p>
    <w:sectPr w:rsidR="00A07C4F" w:rsidRPr="00A07C4F" w:rsidSect="009D5B79">
      <w:pgSz w:w="16840" w:h="11907" w:orient="landscape" w:code="9"/>
      <w:pgMar w:top="1135" w:right="1134" w:bottom="851" w:left="1134" w:header="0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45" w:rsidRDefault="00947745">
      <w:r>
        <w:separator/>
      </w:r>
    </w:p>
  </w:endnote>
  <w:endnote w:type="continuationSeparator" w:id="0">
    <w:p w:rsidR="00947745" w:rsidRDefault="0094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45" w:rsidRDefault="00947745">
      <w:r>
        <w:separator/>
      </w:r>
    </w:p>
  </w:footnote>
  <w:footnote w:type="continuationSeparator" w:id="0">
    <w:p w:rsidR="00947745" w:rsidRDefault="0094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996"/>
    <w:multiLevelType w:val="multilevel"/>
    <w:tmpl w:val="28BAAB46"/>
    <w:lvl w:ilvl="0">
      <w:start w:val="1"/>
      <w:numFmt w:val="decimal"/>
      <w:lvlText w:val="%1."/>
      <w:lvlJc w:val="left"/>
      <w:pPr>
        <w:ind w:left="1017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4A817A3"/>
    <w:multiLevelType w:val="multilevel"/>
    <w:tmpl w:val="00F0317E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8C639C"/>
    <w:multiLevelType w:val="hybridMultilevel"/>
    <w:tmpl w:val="8DF8E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650C"/>
    <w:multiLevelType w:val="multilevel"/>
    <w:tmpl w:val="28BAAB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D824A37"/>
    <w:multiLevelType w:val="hybridMultilevel"/>
    <w:tmpl w:val="9170DCBE"/>
    <w:lvl w:ilvl="0" w:tplc="7BBC7B9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5C7E"/>
    <w:multiLevelType w:val="hybridMultilevel"/>
    <w:tmpl w:val="7CEE20E8"/>
    <w:lvl w:ilvl="0" w:tplc="EB9A163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92595"/>
    <w:multiLevelType w:val="hybridMultilevel"/>
    <w:tmpl w:val="276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25B6"/>
    <w:multiLevelType w:val="hybridMultilevel"/>
    <w:tmpl w:val="FD4E558E"/>
    <w:lvl w:ilvl="0" w:tplc="06A0A3EC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88E6412"/>
    <w:multiLevelType w:val="multilevel"/>
    <w:tmpl w:val="73BE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9" w15:restartNumberingAfterBreak="0">
    <w:nsid w:val="68D32EF3"/>
    <w:multiLevelType w:val="hybridMultilevel"/>
    <w:tmpl w:val="2B98D170"/>
    <w:lvl w:ilvl="0" w:tplc="A610600C">
      <w:start w:val="1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0" w15:restartNumberingAfterBreak="0">
    <w:nsid w:val="72B277EF"/>
    <w:multiLevelType w:val="multilevel"/>
    <w:tmpl w:val="D800353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2" w15:restartNumberingAfterBreak="0">
    <w:nsid w:val="7F24697D"/>
    <w:multiLevelType w:val="hybridMultilevel"/>
    <w:tmpl w:val="EF5C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B38"/>
    <w:rsid w:val="0000039A"/>
    <w:rsid w:val="00000CB5"/>
    <w:rsid w:val="000010DC"/>
    <w:rsid w:val="000012DF"/>
    <w:rsid w:val="00002F0E"/>
    <w:rsid w:val="00002F64"/>
    <w:rsid w:val="00003197"/>
    <w:rsid w:val="00004DD8"/>
    <w:rsid w:val="00005DAC"/>
    <w:rsid w:val="00006439"/>
    <w:rsid w:val="0000699D"/>
    <w:rsid w:val="00006F47"/>
    <w:rsid w:val="0001038F"/>
    <w:rsid w:val="000103CD"/>
    <w:rsid w:val="00010D2E"/>
    <w:rsid w:val="0001185C"/>
    <w:rsid w:val="00011C1F"/>
    <w:rsid w:val="00011CA3"/>
    <w:rsid w:val="00013881"/>
    <w:rsid w:val="00013D70"/>
    <w:rsid w:val="0001411C"/>
    <w:rsid w:val="000143A1"/>
    <w:rsid w:val="00014660"/>
    <w:rsid w:val="000150F4"/>
    <w:rsid w:val="0001532B"/>
    <w:rsid w:val="00015869"/>
    <w:rsid w:val="000158B3"/>
    <w:rsid w:val="00015DD6"/>
    <w:rsid w:val="00015E7E"/>
    <w:rsid w:val="000164CE"/>
    <w:rsid w:val="0002350D"/>
    <w:rsid w:val="0002443A"/>
    <w:rsid w:val="0002500A"/>
    <w:rsid w:val="0002540D"/>
    <w:rsid w:val="00026DA6"/>
    <w:rsid w:val="00027386"/>
    <w:rsid w:val="00031EF0"/>
    <w:rsid w:val="00031F75"/>
    <w:rsid w:val="000321D3"/>
    <w:rsid w:val="00033210"/>
    <w:rsid w:val="00034CD9"/>
    <w:rsid w:val="00036680"/>
    <w:rsid w:val="00036D1E"/>
    <w:rsid w:val="0003787D"/>
    <w:rsid w:val="00037AC7"/>
    <w:rsid w:val="00040961"/>
    <w:rsid w:val="00041F71"/>
    <w:rsid w:val="000423E0"/>
    <w:rsid w:val="00043255"/>
    <w:rsid w:val="000433A0"/>
    <w:rsid w:val="000437F3"/>
    <w:rsid w:val="00043DFC"/>
    <w:rsid w:val="00044CB6"/>
    <w:rsid w:val="00045954"/>
    <w:rsid w:val="00045BC2"/>
    <w:rsid w:val="00045FF6"/>
    <w:rsid w:val="00051525"/>
    <w:rsid w:val="00051CDE"/>
    <w:rsid w:val="0005237D"/>
    <w:rsid w:val="00052FAB"/>
    <w:rsid w:val="000530DA"/>
    <w:rsid w:val="0005335D"/>
    <w:rsid w:val="000539B3"/>
    <w:rsid w:val="00054371"/>
    <w:rsid w:val="000543AA"/>
    <w:rsid w:val="0005443A"/>
    <w:rsid w:val="00055159"/>
    <w:rsid w:val="00055F59"/>
    <w:rsid w:val="00056719"/>
    <w:rsid w:val="0006243A"/>
    <w:rsid w:val="00062F84"/>
    <w:rsid w:val="0006433A"/>
    <w:rsid w:val="00064F2D"/>
    <w:rsid w:val="0006576D"/>
    <w:rsid w:val="00065BA0"/>
    <w:rsid w:val="00066B54"/>
    <w:rsid w:val="00066ECE"/>
    <w:rsid w:val="00067E9A"/>
    <w:rsid w:val="00071D8F"/>
    <w:rsid w:val="00072005"/>
    <w:rsid w:val="000727AD"/>
    <w:rsid w:val="00073956"/>
    <w:rsid w:val="00073A5A"/>
    <w:rsid w:val="00074218"/>
    <w:rsid w:val="00083ABA"/>
    <w:rsid w:val="00084127"/>
    <w:rsid w:val="00084A1C"/>
    <w:rsid w:val="00086549"/>
    <w:rsid w:val="000870F0"/>
    <w:rsid w:val="00090F06"/>
    <w:rsid w:val="00091311"/>
    <w:rsid w:val="00091678"/>
    <w:rsid w:val="00091718"/>
    <w:rsid w:val="00091DF7"/>
    <w:rsid w:val="00091ED5"/>
    <w:rsid w:val="00091FFA"/>
    <w:rsid w:val="0009230B"/>
    <w:rsid w:val="0009241F"/>
    <w:rsid w:val="000925C3"/>
    <w:rsid w:val="00092BAA"/>
    <w:rsid w:val="00093D21"/>
    <w:rsid w:val="00093D2C"/>
    <w:rsid w:val="00094072"/>
    <w:rsid w:val="00095FD7"/>
    <w:rsid w:val="000979CB"/>
    <w:rsid w:val="00097C24"/>
    <w:rsid w:val="000A0193"/>
    <w:rsid w:val="000A0464"/>
    <w:rsid w:val="000A0906"/>
    <w:rsid w:val="000A0A24"/>
    <w:rsid w:val="000A10AA"/>
    <w:rsid w:val="000A14C3"/>
    <w:rsid w:val="000A1F57"/>
    <w:rsid w:val="000A31EF"/>
    <w:rsid w:val="000A379A"/>
    <w:rsid w:val="000A3A94"/>
    <w:rsid w:val="000A5326"/>
    <w:rsid w:val="000A582C"/>
    <w:rsid w:val="000A6DB3"/>
    <w:rsid w:val="000B055B"/>
    <w:rsid w:val="000B20C5"/>
    <w:rsid w:val="000B2551"/>
    <w:rsid w:val="000B2A83"/>
    <w:rsid w:val="000B2C9D"/>
    <w:rsid w:val="000B35F5"/>
    <w:rsid w:val="000B392A"/>
    <w:rsid w:val="000B3ACB"/>
    <w:rsid w:val="000B3B5B"/>
    <w:rsid w:val="000B3BB9"/>
    <w:rsid w:val="000B4239"/>
    <w:rsid w:val="000B5949"/>
    <w:rsid w:val="000B5BBF"/>
    <w:rsid w:val="000B6767"/>
    <w:rsid w:val="000B680A"/>
    <w:rsid w:val="000B6E66"/>
    <w:rsid w:val="000C02BE"/>
    <w:rsid w:val="000C1440"/>
    <w:rsid w:val="000C1F09"/>
    <w:rsid w:val="000C288B"/>
    <w:rsid w:val="000C2900"/>
    <w:rsid w:val="000C2A33"/>
    <w:rsid w:val="000C3355"/>
    <w:rsid w:val="000C3358"/>
    <w:rsid w:val="000C3A89"/>
    <w:rsid w:val="000C3B88"/>
    <w:rsid w:val="000C420F"/>
    <w:rsid w:val="000C421B"/>
    <w:rsid w:val="000C47CF"/>
    <w:rsid w:val="000C6255"/>
    <w:rsid w:val="000C6FBF"/>
    <w:rsid w:val="000C71D5"/>
    <w:rsid w:val="000C7270"/>
    <w:rsid w:val="000C7578"/>
    <w:rsid w:val="000D12B9"/>
    <w:rsid w:val="000D162D"/>
    <w:rsid w:val="000D1B48"/>
    <w:rsid w:val="000D3ED4"/>
    <w:rsid w:val="000D6179"/>
    <w:rsid w:val="000D77C8"/>
    <w:rsid w:val="000E15A4"/>
    <w:rsid w:val="000E1CA6"/>
    <w:rsid w:val="000E3754"/>
    <w:rsid w:val="000E4E1A"/>
    <w:rsid w:val="000E4EEC"/>
    <w:rsid w:val="000E5E17"/>
    <w:rsid w:val="000E6BFD"/>
    <w:rsid w:val="000E6E2B"/>
    <w:rsid w:val="000F03FB"/>
    <w:rsid w:val="000F1CF3"/>
    <w:rsid w:val="000F25E2"/>
    <w:rsid w:val="000F4450"/>
    <w:rsid w:val="000F45F6"/>
    <w:rsid w:val="000F4967"/>
    <w:rsid w:val="000F4982"/>
    <w:rsid w:val="000F4DA1"/>
    <w:rsid w:val="000F6828"/>
    <w:rsid w:val="000F6E10"/>
    <w:rsid w:val="001000E2"/>
    <w:rsid w:val="0010079A"/>
    <w:rsid w:val="001017A3"/>
    <w:rsid w:val="001032A9"/>
    <w:rsid w:val="001034B3"/>
    <w:rsid w:val="0010378F"/>
    <w:rsid w:val="00103AD0"/>
    <w:rsid w:val="00104236"/>
    <w:rsid w:val="0010439A"/>
    <w:rsid w:val="00104872"/>
    <w:rsid w:val="001049FD"/>
    <w:rsid w:val="00104E8E"/>
    <w:rsid w:val="001055FF"/>
    <w:rsid w:val="00106C4A"/>
    <w:rsid w:val="00106C8A"/>
    <w:rsid w:val="001078A2"/>
    <w:rsid w:val="00107EE3"/>
    <w:rsid w:val="0011080F"/>
    <w:rsid w:val="001118DC"/>
    <w:rsid w:val="001121F7"/>
    <w:rsid w:val="0011228B"/>
    <w:rsid w:val="001123AA"/>
    <w:rsid w:val="00112BE2"/>
    <w:rsid w:val="0011384F"/>
    <w:rsid w:val="00113C52"/>
    <w:rsid w:val="00114381"/>
    <w:rsid w:val="00115158"/>
    <w:rsid w:val="001157B1"/>
    <w:rsid w:val="0011656F"/>
    <w:rsid w:val="00117B6E"/>
    <w:rsid w:val="0012101D"/>
    <w:rsid w:val="00121601"/>
    <w:rsid w:val="0012203F"/>
    <w:rsid w:val="00122C0A"/>
    <w:rsid w:val="00124847"/>
    <w:rsid w:val="0012727D"/>
    <w:rsid w:val="00127B6B"/>
    <w:rsid w:val="0013027C"/>
    <w:rsid w:val="00130506"/>
    <w:rsid w:val="001306B8"/>
    <w:rsid w:val="00130AE0"/>
    <w:rsid w:val="00131F1C"/>
    <w:rsid w:val="00132256"/>
    <w:rsid w:val="001322D9"/>
    <w:rsid w:val="00133EED"/>
    <w:rsid w:val="001358FF"/>
    <w:rsid w:val="00135A96"/>
    <w:rsid w:val="00135EA4"/>
    <w:rsid w:val="00137626"/>
    <w:rsid w:val="0014043C"/>
    <w:rsid w:val="0014091B"/>
    <w:rsid w:val="00141EF5"/>
    <w:rsid w:val="0014271A"/>
    <w:rsid w:val="00142FF6"/>
    <w:rsid w:val="00143404"/>
    <w:rsid w:val="0014346B"/>
    <w:rsid w:val="001443E4"/>
    <w:rsid w:val="00144527"/>
    <w:rsid w:val="0014453E"/>
    <w:rsid w:val="00144DF8"/>
    <w:rsid w:val="001453C0"/>
    <w:rsid w:val="00145704"/>
    <w:rsid w:val="00146590"/>
    <w:rsid w:val="00147A08"/>
    <w:rsid w:val="00147E04"/>
    <w:rsid w:val="001508E5"/>
    <w:rsid w:val="00150A91"/>
    <w:rsid w:val="00152F4A"/>
    <w:rsid w:val="0015326D"/>
    <w:rsid w:val="00153458"/>
    <w:rsid w:val="00154A29"/>
    <w:rsid w:val="00154B22"/>
    <w:rsid w:val="00155582"/>
    <w:rsid w:val="00155F49"/>
    <w:rsid w:val="0015642E"/>
    <w:rsid w:val="00157AF9"/>
    <w:rsid w:val="00160266"/>
    <w:rsid w:val="00160B1A"/>
    <w:rsid w:val="001621A3"/>
    <w:rsid w:val="00162483"/>
    <w:rsid w:val="00163C1B"/>
    <w:rsid w:val="001647FD"/>
    <w:rsid w:val="0016567A"/>
    <w:rsid w:val="00165EF0"/>
    <w:rsid w:val="001671A2"/>
    <w:rsid w:val="0016742E"/>
    <w:rsid w:val="001700E1"/>
    <w:rsid w:val="001706DF"/>
    <w:rsid w:val="00170CFF"/>
    <w:rsid w:val="001715EB"/>
    <w:rsid w:val="00171C14"/>
    <w:rsid w:val="0017263D"/>
    <w:rsid w:val="00172B59"/>
    <w:rsid w:val="00173B2D"/>
    <w:rsid w:val="001748BA"/>
    <w:rsid w:val="00174FC4"/>
    <w:rsid w:val="00175907"/>
    <w:rsid w:val="00176008"/>
    <w:rsid w:val="00176B76"/>
    <w:rsid w:val="00177061"/>
    <w:rsid w:val="001823CC"/>
    <w:rsid w:val="0018267D"/>
    <w:rsid w:val="00182BDB"/>
    <w:rsid w:val="00183419"/>
    <w:rsid w:val="00183459"/>
    <w:rsid w:val="00183817"/>
    <w:rsid w:val="00183885"/>
    <w:rsid w:val="00184203"/>
    <w:rsid w:val="001843AD"/>
    <w:rsid w:val="001845E4"/>
    <w:rsid w:val="00185A8C"/>
    <w:rsid w:val="00185D43"/>
    <w:rsid w:val="00186D7A"/>
    <w:rsid w:val="0018715C"/>
    <w:rsid w:val="00190C97"/>
    <w:rsid w:val="0019128A"/>
    <w:rsid w:val="0019238B"/>
    <w:rsid w:val="00194552"/>
    <w:rsid w:val="00195332"/>
    <w:rsid w:val="00196134"/>
    <w:rsid w:val="00196489"/>
    <w:rsid w:val="00196699"/>
    <w:rsid w:val="00196F30"/>
    <w:rsid w:val="001A04BA"/>
    <w:rsid w:val="001A08A7"/>
    <w:rsid w:val="001A102A"/>
    <w:rsid w:val="001A298F"/>
    <w:rsid w:val="001A350B"/>
    <w:rsid w:val="001A35C1"/>
    <w:rsid w:val="001A3723"/>
    <w:rsid w:val="001A41E4"/>
    <w:rsid w:val="001A6DF3"/>
    <w:rsid w:val="001A7AB2"/>
    <w:rsid w:val="001B06D8"/>
    <w:rsid w:val="001B0E3F"/>
    <w:rsid w:val="001B31BC"/>
    <w:rsid w:val="001B446F"/>
    <w:rsid w:val="001B46A2"/>
    <w:rsid w:val="001B5F64"/>
    <w:rsid w:val="001B5FB3"/>
    <w:rsid w:val="001B609F"/>
    <w:rsid w:val="001B6DFF"/>
    <w:rsid w:val="001B7E61"/>
    <w:rsid w:val="001B7EE0"/>
    <w:rsid w:val="001C0BCC"/>
    <w:rsid w:val="001C0CFA"/>
    <w:rsid w:val="001C334F"/>
    <w:rsid w:val="001C4E84"/>
    <w:rsid w:val="001C5BAE"/>
    <w:rsid w:val="001C61E3"/>
    <w:rsid w:val="001C7A0A"/>
    <w:rsid w:val="001D08DA"/>
    <w:rsid w:val="001D0C2C"/>
    <w:rsid w:val="001D191E"/>
    <w:rsid w:val="001D21A2"/>
    <w:rsid w:val="001D4A38"/>
    <w:rsid w:val="001D6DCA"/>
    <w:rsid w:val="001D72FB"/>
    <w:rsid w:val="001D744E"/>
    <w:rsid w:val="001D7768"/>
    <w:rsid w:val="001E07FC"/>
    <w:rsid w:val="001E0E77"/>
    <w:rsid w:val="001E2191"/>
    <w:rsid w:val="001E2D3B"/>
    <w:rsid w:val="001E336C"/>
    <w:rsid w:val="001E390B"/>
    <w:rsid w:val="001E4542"/>
    <w:rsid w:val="001E46F5"/>
    <w:rsid w:val="001E4E35"/>
    <w:rsid w:val="001E5298"/>
    <w:rsid w:val="001E53F2"/>
    <w:rsid w:val="001E5DDA"/>
    <w:rsid w:val="001E6BDE"/>
    <w:rsid w:val="001E77EE"/>
    <w:rsid w:val="001E78AC"/>
    <w:rsid w:val="001F132E"/>
    <w:rsid w:val="001F2EA8"/>
    <w:rsid w:val="001F2F13"/>
    <w:rsid w:val="001F3158"/>
    <w:rsid w:val="001F36EC"/>
    <w:rsid w:val="001F414F"/>
    <w:rsid w:val="001F45D5"/>
    <w:rsid w:val="001F61A9"/>
    <w:rsid w:val="001F61EE"/>
    <w:rsid w:val="001F62CE"/>
    <w:rsid w:val="001F6A69"/>
    <w:rsid w:val="001F7A5A"/>
    <w:rsid w:val="0020020B"/>
    <w:rsid w:val="00200507"/>
    <w:rsid w:val="0020109C"/>
    <w:rsid w:val="00203002"/>
    <w:rsid w:val="00203DDB"/>
    <w:rsid w:val="00203FE8"/>
    <w:rsid w:val="00203FEF"/>
    <w:rsid w:val="00204332"/>
    <w:rsid w:val="00205974"/>
    <w:rsid w:val="00206915"/>
    <w:rsid w:val="00207070"/>
    <w:rsid w:val="002072C2"/>
    <w:rsid w:val="00210668"/>
    <w:rsid w:val="00210DB1"/>
    <w:rsid w:val="0021177B"/>
    <w:rsid w:val="00211EAE"/>
    <w:rsid w:val="00212AFA"/>
    <w:rsid w:val="002149FC"/>
    <w:rsid w:val="00214A38"/>
    <w:rsid w:val="00214E9B"/>
    <w:rsid w:val="00215861"/>
    <w:rsid w:val="0021649F"/>
    <w:rsid w:val="00216867"/>
    <w:rsid w:val="00216960"/>
    <w:rsid w:val="0021700C"/>
    <w:rsid w:val="002174F1"/>
    <w:rsid w:val="00217BA3"/>
    <w:rsid w:val="00217E7B"/>
    <w:rsid w:val="00220301"/>
    <w:rsid w:val="002217D2"/>
    <w:rsid w:val="0022359B"/>
    <w:rsid w:val="00224465"/>
    <w:rsid w:val="0022543A"/>
    <w:rsid w:val="002258E6"/>
    <w:rsid w:val="00225921"/>
    <w:rsid w:val="00225DFE"/>
    <w:rsid w:val="00226E47"/>
    <w:rsid w:val="00227606"/>
    <w:rsid w:val="00227D72"/>
    <w:rsid w:val="00227F4A"/>
    <w:rsid w:val="00230699"/>
    <w:rsid w:val="00230DAD"/>
    <w:rsid w:val="00234239"/>
    <w:rsid w:val="00234515"/>
    <w:rsid w:val="0023487D"/>
    <w:rsid w:val="002348D0"/>
    <w:rsid w:val="00234CA0"/>
    <w:rsid w:val="00234D95"/>
    <w:rsid w:val="00234E53"/>
    <w:rsid w:val="00235601"/>
    <w:rsid w:val="00235FA5"/>
    <w:rsid w:val="002375EC"/>
    <w:rsid w:val="00237C47"/>
    <w:rsid w:val="00237E03"/>
    <w:rsid w:val="00237F44"/>
    <w:rsid w:val="002406A2"/>
    <w:rsid w:val="00240ED5"/>
    <w:rsid w:val="00241180"/>
    <w:rsid w:val="002415E7"/>
    <w:rsid w:val="00241F27"/>
    <w:rsid w:val="00242282"/>
    <w:rsid w:val="00242440"/>
    <w:rsid w:val="00243059"/>
    <w:rsid w:val="00243AC1"/>
    <w:rsid w:val="00244086"/>
    <w:rsid w:val="00244373"/>
    <w:rsid w:val="00244648"/>
    <w:rsid w:val="002459F1"/>
    <w:rsid w:val="00245BED"/>
    <w:rsid w:val="00246787"/>
    <w:rsid w:val="00246D9A"/>
    <w:rsid w:val="00247A7E"/>
    <w:rsid w:val="00250DEB"/>
    <w:rsid w:val="002517FC"/>
    <w:rsid w:val="00251D62"/>
    <w:rsid w:val="00252034"/>
    <w:rsid w:val="002525B5"/>
    <w:rsid w:val="00252ECB"/>
    <w:rsid w:val="00253266"/>
    <w:rsid w:val="00253402"/>
    <w:rsid w:val="0025560A"/>
    <w:rsid w:val="002556EB"/>
    <w:rsid w:val="00255CCE"/>
    <w:rsid w:val="002569D8"/>
    <w:rsid w:val="00256A15"/>
    <w:rsid w:val="00256D48"/>
    <w:rsid w:val="00256FBE"/>
    <w:rsid w:val="002579FD"/>
    <w:rsid w:val="00257E26"/>
    <w:rsid w:val="00260BC1"/>
    <w:rsid w:val="0026128A"/>
    <w:rsid w:val="00261506"/>
    <w:rsid w:val="002616EB"/>
    <w:rsid w:val="00262690"/>
    <w:rsid w:val="00263D19"/>
    <w:rsid w:val="00264180"/>
    <w:rsid w:val="00264C8D"/>
    <w:rsid w:val="00265A8E"/>
    <w:rsid w:val="00265D81"/>
    <w:rsid w:val="00267A12"/>
    <w:rsid w:val="0027078B"/>
    <w:rsid w:val="00270A74"/>
    <w:rsid w:val="0027129C"/>
    <w:rsid w:val="00271CBC"/>
    <w:rsid w:val="00271D2B"/>
    <w:rsid w:val="002720F7"/>
    <w:rsid w:val="002738BE"/>
    <w:rsid w:val="0027410E"/>
    <w:rsid w:val="00274E19"/>
    <w:rsid w:val="00275F3A"/>
    <w:rsid w:val="002763B0"/>
    <w:rsid w:val="00276809"/>
    <w:rsid w:val="00277667"/>
    <w:rsid w:val="00281732"/>
    <w:rsid w:val="0028225A"/>
    <w:rsid w:val="002839E9"/>
    <w:rsid w:val="00284153"/>
    <w:rsid w:val="00284B02"/>
    <w:rsid w:val="00286C89"/>
    <w:rsid w:val="00287642"/>
    <w:rsid w:val="002876A3"/>
    <w:rsid w:val="002911E8"/>
    <w:rsid w:val="002920D5"/>
    <w:rsid w:val="002925B8"/>
    <w:rsid w:val="002941B0"/>
    <w:rsid w:val="00294607"/>
    <w:rsid w:val="002948C6"/>
    <w:rsid w:val="00294B6E"/>
    <w:rsid w:val="00295872"/>
    <w:rsid w:val="00295CCD"/>
    <w:rsid w:val="0029661A"/>
    <w:rsid w:val="002966AA"/>
    <w:rsid w:val="0029673C"/>
    <w:rsid w:val="00296A7E"/>
    <w:rsid w:val="00297E5F"/>
    <w:rsid w:val="002A1162"/>
    <w:rsid w:val="002A1168"/>
    <w:rsid w:val="002A1345"/>
    <w:rsid w:val="002A1D4B"/>
    <w:rsid w:val="002A2032"/>
    <w:rsid w:val="002A309C"/>
    <w:rsid w:val="002A39DF"/>
    <w:rsid w:val="002A4646"/>
    <w:rsid w:val="002A4C33"/>
    <w:rsid w:val="002A524F"/>
    <w:rsid w:val="002A5327"/>
    <w:rsid w:val="002A5EFA"/>
    <w:rsid w:val="002A6E0A"/>
    <w:rsid w:val="002A7471"/>
    <w:rsid w:val="002A7509"/>
    <w:rsid w:val="002B1406"/>
    <w:rsid w:val="002B166E"/>
    <w:rsid w:val="002B28A4"/>
    <w:rsid w:val="002B2AF6"/>
    <w:rsid w:val="002B2D3A"/>
    <w:rsid w:val="002B317B"/>
    <w:rsid w:val="002B3351"/>
    <w:rsid w:val="002B36BD"/>
    <w:rsid w:val="002B371C"/>
    <w:rsid w:val="002B57F0"/>
    <w:rsid w:val="002B5821"/>
    <w:rsid w:val="002B5ACC"/>
    <w:rsid w:val="002C20DE"/>
    <w:rsid w:val="002C3220"/>
    <w:rsid w:val="002C380B"/>
    <w:rsid w:val="002C3DC6"/>
    <w:rsid w:val="002C41A8"/>
    <w:rsid w:val="002C4C34"/>
    <w:rsid w:val="002C5C17"/>
    <w:rsid w:val="002C6063"/>
    <w:rsid w:val="002C6B1D"/>
    <w:rsid w:val="002C753E"/>
    <w:rsid w:val="002D011A"/>
    <w:rsid w:val="002D053C"/>
    <w:rsid w:val="002D12BF"/>
    <w:rsid w:val="002D1C91"/>
    <w:rsid w:val="002D5960"/>
    <w:rsid w:val="002D5DA9"/>
    <w:rsid w:val="002D6F39"/>
    <w:rsid w:val="002D73C6"/>
    <w:rsid w:val="002D775D"/>
    <w:rsid w:val="002D7C84"/>
    <w:rsid w:val="002E18D6"/>
    <w:rsid w:val="002E190E"/>
    <w:rsid w:val="002E3707"/>
    <w:rsid w:val="002E4758"/>
    <w:rsid w:val="002E4B1D"/>
    <w:rsid w:val="002E6F13"/>
    <w:rsid w:val="002E6F5B"/>
    <w:rsid w:val="002E78B7"/>
    <w:rsid w:val="002E7E25"/>
    <w:rsid w:val="002F084C"/>
    <w:rsid w:val="002F0851"/>
    <w:rsid w:val="002F0880"/>
    <w:rsid w:val="002F08A5"/>
    <w:rsid w:val="002F0F5C"/>
    <w:rsid w:val="002F2224"/>
    <w:rsid w:val="002F4451"/>
    <w:rsid w:val="002F52A8"/>
    <w:rsid w:val="002F5A8D"/>
    <w:rsid w:val="002F6C37"/>
    <w:rsid w:val="002F7FAD"/>
    <w:rsid w:val="003009C5"/>
    <w:rsid w:val="0030189F"/>
    <w:rsid w:val="003023E1"/>
    <w:rsid w:val="00302F77"/>
    <w:rsid w:val="0030404A"/>
    <w:rsid w:val="0030411C"/>
    <w:rsid w:val="003048EA"/>
    <w:rsid w:val="0030548B"/>
    <w:rsid w:val="003065D2"/>
    <w:rsid w:val="00306A74"/>
    <w:rsid w:val="00306BEB"/>
    <w:rsid w:val="0030773D"/>
    <w:rsid w:val="003078BD"/>
    <w:rsid w:val="00311728"/>
    <w:rsid w:val="00311B99"/>
    <w:rsid w:val="00312596"/>
    <w:rsid w:val="00312965"/>
    <w:rsid w:val="00314C46"/>
    <w:rsid w:val="00314D5A"/>
    <w:rsid w:val="003209C5"/>
    <w:rsid w:val="00320CC0"/>
    <w:rsid w:val="00322169"/>
    <w:rsid w:val="00322AD2"/>
    <w:rsid w:val="00322DDA"/>
    <w:rsid w:val="00324FE3"/>
    <w:rsid w:val="0032626C"/>
    <w:rsid w:val="003262FE"/>
    <w:rsid w:val="00327125"/>
    <w:rsid w:val="003300AB"/>
    <w:rsid w:val="00330342"/>
    <w:rsid w:val="00331336"/>
    <w:rsid w:val="003340D6"/>
    <w:rsid w:val="003340FA"/>
    <w:rsid w:val="003363F1"/>
    <w:rsid w:val="0033675B"/>
    <w:rsid w:val="00337794"/>
    <w:rsid w:val="00340006"/>
    <w:rsid w:val="00340451"/>
    <w:rsid w:val="003407FA"/>
    <w:rsid w:val="0034087E"/>
    <w:rsid w:val="0034094B"/>
    <w:rsid w:val="00340A46"/>
    <w:rsid w:val="00341C41"/>
    <w:rsid w:val="00342401"/>
    <w:rsid w:val="00343542"/>
    <w:rsid w:val="00344D03"/>
    <w:rsid w:val="00345460"/>
    <w:rsid w:val="00346005"/>
    <w:rsid w:val="003470FA"/>
    <w:rsid w:val="003506BC"/>
    <w:rsid w:val="00351113"/>
    <w:rsid w:val="00351F09"/>
    <w:rsid w:val="00354A4D"/>
    <w:rsid w:val="00355E65"/>
    <w:rsid w:val="00355F7D"/>
    <w:rsid w:val="003560CE"/>
    <w:rsid w:val="0035676D"/>
    <w:rsid w:val="00360A57"/>
    <w:rsid w:val="00360F9F"/>
    <w:rsid w:val="0036167C"/>
    <w:rsid w:val="00361765"/>
    <w:rsid w:val="00361EB1"/>
    <w:rsid w:val="00362175"/>
    <w:rsid w:val="00362FB3"/>
    <w:rsid w:val="003649AC"/>
    <w:rsid w:val="00365258"/>
    <w:rsid w:val="00366308"/>
    <w:rsid w:val="00366330"/>
    <w:rsid w:val="00366836"/>
    <w:rsid w:val="00366F79"/>
    <w:rsid w:val="003670DC"/>
    <w:rsid w:val="003672FE"/>
    <w:rsid w:val="00367880"/>
    <w:rsid w:val="00367B02"/>
    <w:rsid w:val="00367E80"/>
    <w:rsid w:val="0037035F"/>
    <w:rsid w:val="00370EE7"/>
    <w:rsid w:val="003712E1"/>
    <w:rsid w:val="00371FF5"/>
    <w:rsid w:val="003727C8"/>
    <w:rsid w:val="003727DA"/>
    <w:rsid w:val="003736C3"/>
    <w:rsid w:val="003737E6"/>
    <w:rsid w:val="00373D3C"/>
    <w:rsid w:val="00374054"/>
    <w:rsid w:val="00374656"/>
    <w:rsid w:val="00375203"/>
    <w:rsid w:val="003758BA"/>
    <w:rsid w:val="00376497"/>
    <w:rsid w:val="00377295"/>
    <w:rsid w:val="00377415"/>
    <w:rsid w:val="00377532"/>
    <w:rsid w:val="00377FB4"/>
    <w:rsid w:val="00380999"/>
    <w:rsid w:val="00380CCD"/>
    <w:rsid w:val="00381E6B"/>
    <w:rsid w:val="00382C09"/>
    <w:rsid w:val="00382FC3"/>
    <w:rsid w:val="00383371"/>
    <w:rsid w:val="00383A64"/>
    <w:rsid w:val="00383AFD"/>
    <w:rsid w:val="0038461D"/>
    <w:rsid w:val="00384C5D"/>
    <w:rsid w:val="00385E29"/>
    <w:rsid w:val="0038610F"/>
    <w:rsid w:val="00386E47"/>
    <w:rsid w:val="0038767C"/>
    <w:rsid w:val="00390EA1"/>
    <w:rsid w:val="003912DF"/>
    <w:rsid w:val="00391C96"/>
    <w:rsid w:val="003926E9"/>
    <w:rsid w:val="00394FBB"/>
    <w:rsid w:val="00396C71"/>
    <w:rsid w:val="00397042"/>
    <w:rsid w:val="003A004C"/>
    <w:rsid w:val="003A014E"/>
    <w:rsid w:val="003A0B55"/>
    <w:rsid w:val="003A1E29"/>
    <w:rsid w:val="003A2D16"/>
    <w:rsid w:val="003A3AC4"/>
    <w:rsid w:val="003A4461"/>
    <w:rsid w:val="003A588D"/>
    <w:rsid w:val="003A5D52"/>
    <w:rsid w:val="003A7572"/>
    <w:rsid w:val="003A7757"/>
    <w:rsid w:val="003B0450"/>
    <w:rsid w:val="003B129C"/>
    <w:rsid w:val="003B1A87"/>
    <w:rsid w:val="003B23EA"/>
    <w:rsid w:val="003B28B9"/>
    <w:rsid w:val="003B394E"/>
    <w:rsid w:val="003B41E2"/>
    <w:rsid w:val="003B5055"/>
    <w:rsid w:val="003B6564"/>
    <w:rsid w:val="003C081A"/>
    <w:rsid w:val="003C087C"/>
    <w:rsid w:val="003C0FE5"/>
    <w:rsid w:val="003C11FF"/>
    <w:rsid w:val="003C2634"/>
    <w:rsid w:val="003C2BAB"/>
    <w:rsid w:val="003C3DB5"/>
    <w:rsid w:val="003C419D"/>
    <w:rsid w:val="003C48F2"/>
    <w:rsid w:val="003C4BE6"/>
    <w:rsid w:val="003C544D"/>
    <w:rsid w:val="003C55F1"/>
    <w:rsid w:val="003C5D85"/>
    <w:rsid w:val="003C5F73"/>
    <w:rsid w:val="003C63D8"/>
    <w:rsid w:val="003C6CEA"/>
    <w:rsid w:val="003C75DB"/>
    <w:rsid w:val="003C7934"/>
    <w:rsid w:val="003C7E17"/>
    <w:rsid w:val="003C7E85"/>
    <w:rsid w:val="003D0295"/>
    <w:rsid w:val="003D320C"/>
    <w:rsid w:val="003D3D5E"/>
    <w:rsid w:val="003D46B2"/>
    <w:rsid w:val="003D6A0D"/>
    <w:rsid w:val="003D7062"/>
    <w:rsid w:val="003D7D83"/>
    <w:rsid w:val="003D7F3B"/>
    <w:rsid w:val="003E06A4"/>
    <w:rsid w:val="003E0EC0"/>
    <w:rsid w:val="003E180D"/>
    <w:rsid w:val="003E1965"/>
    <w:rsid w:val="003E2DA4"/>
    <w:rsid w:val="003E322E"/>
    <w:rsid w:val="003E42A3"/>
    <w:rsid w:val="003E4EDB"/>
    <w:rsid w:val="003E50B4"/>
    <w:rsid w:val="003E6A4C"/>
    <w:rsid w:val="003E7239"/>
    <w:rsid w:val="003E731E"/>
    <w:rsid w:val="003E7F5E"/>
    <w:rsid w:val="003F183F"/>
    <w:rsid w:val="003F2F91"/>
    <w:rsid w:val="003F3511"/>
    <w:rsid w:val="003F35EC"/>
    <w:rsid w:val="003F3722"/>
    <w:rsid w:val="003F4525"/>
    <w:rsid w:val="003F50C6"/>
    <w:rsid w:val="003F6689"/>
    <w:rsid w:val="003F6875"/>
    <w:rsid w:val="003F7AEC"/>
    <w:rsid w:val="004002C2"/>
    <w:rsid w:val="0040080E"/>
    <w:rsid w:val="00400D5B"/>
    <w:rsid w:val="00400FE0"/>
    <w:rsid w:val="004018C4"/>
    <w:rsid w:val="00401C2D"/>
    <w:rsid w:val="0040207D"/>
    <w:rsid w:val="004024AD"/>
    <w:rsid w:val="00402C23"/>
    <w:rsid w:val="00403320"/>
    <w:rsid w:val="00403CF2"/>
    <w:rsid w:val="00405720"/>
    <w:rsid w:val="004073B7"/>
    <w:rsid w:val="0040775C"/>
    <w:rsid w:val="0041079B"/>
    <w:rsid w:val="00411D3F"/>
    <w:rsid w:val="0041238A"/>
    <w:rsid w:val="004127F5"/>
    <w:rsid w:val="00412A6F"/>
    <w:rsid w:val="00412CDB"/>
    <w:rsid w:val="00412CF6"/>
    <w:rsid w:val="00413D9C"/>
    <w:rsid w:val="00413F4F"/>
    <w:rsid w:val="0041470A"/>
    <w:rsid w:val="00415447"/>
    <w:rsid w:val="00415E51"/>
    <w:rsid w:val="00415F96"/>
    <w:rsid w:val="00416211"/>
    <w:rsid w:val="004171D1"/>
    <w:rsid w:val="0041722A"/>
    <w:rsid w:val="00417426"/>
    <w:rsid w:val="004204B1"/>
    <w:rsid w:val="00420D0B"/>
    <w:rsid w:val="004211B1"/>
    <w:rsid w:val="004214C2"/>
    <w:rsid w:val="00421B56"/>
    <w:rsid w:val="0042220B"/>
    <w:rsid w:val="00422501"/>
    <w:rsid w:val="0042270C"/>
    <w:rsid w:val="00422962"/>
    <w:rsid w:val="00423842"/>
    <w:rsid w:val="0042393A"/>
    <w:rsid w:val="004239E0"/>
    <w:rsid w:val="004240D9"/>
    <w:rsid w:val="0042559F"/>
    <w:rsid w:val="004259EC"/>
    <w:rsid w:val="00425C47"/>
    <w:rsid w:val="00426C93"/>
    <w:rsid w:val="004271B8"/>
    <w:rsid w:val="00427266"/>
    <w:rsid w:val="004313C7"/>
    <w:rsid w:val="00431838"/>
    <w:rsid w:val="004319B7"/>
    <w:rsid w:val="00431D7B"/>
    <w:rsid w:val="00432EA1"/>
    <w:rsid w:val="00433070"/>
    <w:rsid w:val="004355A8"/>
    <w:rsid w:val="00440D04"/>
    <w:rsid w:val="00441F67"/>
    <w:rsid w:val="00441FEA"/>
    <w:rsid w:val="00442D5D"/>
    <w:rsid w:val="004437FD"/>
    <w:rsid w:val="00444446"/>
    <w:rsid w:val="004449D9"/>
    <w:rsid w:val="00445EA9"/>
    <w:rsid w:val="00446013"/>
    <w:rsid w:val="00446A54"/>
    <w:rsid w:val="00450543"/>
    <w:rsid w:val="00450D49"/>
    <w:rsid w:val="00451264"/>
    <w:rsid w:val="0045128E"/>
    <w:rsid w:val="00451385"/>
    <w:rsid w:val="00452F30"/>
    <w:rsid w:val="00452F6A"/>
    <w:rsid w:val="00453907"/>
    <w:rsid w:val="00453D28"/>
    <w:rsid w:val="004542B9"/>
    <w:rsid w:val="004552EE"/>
    <w:rsid w:val="00455EA8"/>
    <w:rsid w:val="004561B4"/>
    <w:rsid w:val="00456E8D"/>
    <w:rsid w:val="0045713E"/>
    <w:rsid w:val="0046065A"/>
    <w:rsid w:val="00460D17"/>
    <w:rsid w:val="00460D36"/>
    <w:rsid w:val="00461CD5"/>
    <w:rsid w:val="0046282D"/>
    <w:rsid w:val="004635A5"/>
    <w:rsid w:val="00463EA5"/>
    <w:rsid w:val="00464313"/>
    <w:rsid w:val="00464C63"/>
    <w:rsid w:val="00465C2E"/>
    <w:rsid w:val="004661B0"/>
    <w:rsid w:val="0046632F"/>
    <w:rsid w:val="00470A03"/>
    <w:rsid w:val="004717C0"/>
    <w:rsid w:val="00471BF8"/>
    <w:rsid w:val="00471D84"/>
    <w:rsid w:val="00471F8B"/>
    <w:rsid w:val="0047299C"/>
    <w:rsid w:val="004729D1"/>
    <w:rsid w:val="00472D1E"/>
    <w:rsid w:val="0047368E"/>
    <w:rsid w:val="0047414A"/>
    <w:rsid w:val="004742C3"/>
    <w:rsid w:val="004748CD"/>
    <w:rsid w:val="00475C3C"/>
    <w:rsid w:val="00475E61"/>
    <w:rsid w:val="004762E5"/>
    <w:rsid w:val="00477623"/>
    <w:rsid w:val="004806B9"/>
    <w:rsid w:val="004809A5"/>
    <w:rsid w:val="004822DA"/>
    <w:rsid w:val="0048230B"/>
    <w:rsid w:val="00484188"/>
    <w:rsid w:val="00484ACA"/>
    <w:rsid w:val="00484BC2"/>
    <w:rsid w:val="00484F06"/>
    <w:rsid w:val="00485AAB"/>
    <w:rsid w:val="00486A12"/>
    <w:rsid w:val="00486F3F"/>
    <w:rsid w:val="00490172"/>
    <w:rsid w:val="00491531"/>
    <w:rsid w:val="0049311F"/>
    <w:rsid w:val="00493239"/>
    <w:rsid w:val="004936F6"/>
    <w:rsid w:val="00493D16"/>
    <w:rsid w:val="00494A59"/>
    <w:rsid w:val="004954EE"/>
    <w:rsid w:val="00495640"/>
    <w:rsid w:val="004966BC"/>
    <w:rsid w:val="004973C0"/>
    <w:rsid w:val="004A06CB"/>
    <w:rsid w:val="004A0B1D"/>
    <w:rsid w:val="004A196D"/>
    <w:rsid w:val="004A1D67"/>
    <w:rsid w:val="004A2480"/>
    <w:rsid w:val="004A3F1A"/>
    <w:rsid w:val="004A56A0"/>
    <w:rsid w:val="004A6A03"/>
    <w:rsid w:val="004A6CA3"/>
    <w:rsid w:val="004A6E9F"/>
    <w:rsid w:val="004A7CEF"/>
    <w:rsid w:val="004B1837"/>
    <w:rsid w:val="004B2CDE"/>
    <w:rsid w:val="004B33C4"/>
    <w:rsid w:val="004B3441"/>
    <w:rsid w:val="004B4122"/>
    <w:rsid w:val="004B429E"/>
    <w:rsid w:val="004B4ABF"/>
    <w:rsid w:val="004B4D60"/>
    <w:rsid w:val="004B4EC2"/>
    <w:rsid w:val="004B7752"/>
    <w:rsid w:val="004C0135"/>
    <w:rsid w:val="004C0E47"/>
    <w:rsid w:val="004C1837"/>
    <w:rsid w:val="004C224A"/>
    <w:rsid w:val="004C3766"/>
    <w:rsid w:val="004C49C5"/>
    <w:rsid w:val="004C4B21"/>
    <w:rsid w:val="004C4C75"/>
    <w:rsid w:val="004C53B1"/>
    <w:rsid w:val="004C5EE5"/>
    <w:rsid w:val="004C61D3"/>
    <w:rsid w:val="004C6762"/>
    <w:rsid w:val="004C6B1D"/>
    <w:rsid w:val="004C789B"/>
    <w:rsid w:val="004C7BA4"/>
    <w:rsid w:val="004D0902"/>
    <w:rsid w:val="004D0DB5"/>
    <w:rsid w:val="004D1542"/>
    <w:rsid w:val="004D1740"/>
    <w:rsid w:val="004D1E2D"/>
    <w:rsid w:val="004D320B"/>
    <w:rsid w:val="004D4599"/>
    <w:rsid w:val="004D46FA"/>
    <w:rsid w:val="004D47D4"/>
    <w:rsid w:val="004D4A95"/>
    <w:rsid w:val="004D681E"/>
    <w:rsid w:val="004D7278"/>
    <w:rsid w:val="004D7DA1"/>
    <w:rsid w:val="004E136E"/>
    <w:rsid w:val="004E14BE"/>
    <w:rsid w:val="004E1802"/>
    <w:rsid w:val="004E18B7"/>
    <w:rsid w:val="004E1EAD"/>
    <w:rsid w:val="004E3DF1"/>
    <w:rsid w:val="004E5F4D"/>
    <w:rsid w:val="004E76DF"/>
    <w:rsid w:val="004E7A36"/>
    <w:rsid w:val="004E7BDA"/>
    <w:rsid w:val="004F0627"/>
    <w:rsid w:val="004F0FA1"/>
    <w:rsid w:val="004F15CA"/>
    <w:rsid w:val="004F16BA"/>
    <w:rsid w:val="004F25FD"/>
    <w:rsid w:val="004F37C0"/>
    <w:rsid w:val="004F6138"/>
    <w:rsid w:val="004F7224"/>
    <w:rsid w:val="004F7B2E"/>
    <w:rsid w:val="005004FD"/>
    <w:rsid w:val="00500D99"/>
    <w:rsid w:val="005012B9"/>
    <w:rsid w:val="00502AFE"/>
    <w:rsid w:val="00502C25"/>
    <w:rsid w:val="00502C27"/>
    <w:rsid w:val="00503256"/>
    <w:rsid w:val="0050339D"/>
    <w:rsid w:val="00503C2F"/>
    <w:rsid w:val="00504086"/>
    <w:rsid w:val="00504EE9"/>
    <w:rsid w:val="00505B46"/>
    <w:rsid w:val="0050711E"/>
    <w:rsid w:val="00507555"/>
    <w:rsid w:val="005110A8"/>
    <w:rsid w:val="0051123F"/>
    <w:rsid w:val="005115C9"/>
    <w:rsid w:val="005117C6"/>
    <w:rsid w:val="00511A1A"/>
    <w:rsid w:val="0051385C"/>
    <w:rsid w:val="00513F22"/>
    <w:rsid w:val="00514B92"/>
    <w:rsid w:val="00515396"/>
    <w:rsid w:val="00516614"/>
    <w:rsid w:val="00520CEC"/>
    <w:rsid w:val="0052121F"/>
    <w:rsid w:val="005224F5"/>
    <w:rsid w:val="005232AC"/>
    <w:rsid w:val="00524019"/>
    <w:rsid w:val="005247DD"/>
    <w:rsid w:val="00524E9B"/>
    <w:rsid w:val="005256E8"/>
    <w:rsid w:val="00525C07"/>
    <w:rsid w:val="00525DED"/>
    <w:rsid w:val="00525EA0"/>
    <w:rsid w:val="00525F6F"/>
    <w:rsid w:val="0052617D"/>
    <w:rsid w:val="005263CB"/>
    <w:rsid w:val="00526646"/>
    <w:rsid w:val="00526E8F"/>
    <w:rsid w:val="00527DE4"/>
    <w:rsid w:val="00527FE8"/>
    <w:rsid w:val="005309C7"/>
    <w:rsid w:val="00531930"/>
    <w:rsid w:val="00531B7D"/>
    <w:rsid w:val="0053246D"/>
    <w:rsid w:val="00533D1B"/>
    <w:rsid w:val="00534722"/>
    <w:rsid w:val="00534A17"/>
    <w:rsid w:val="00534F5F"/>
    <w:rsid w:val="0053559F"/>
    <w:rsid w:val="00535BAE"/>
    <w:rsid w:val="00536AB3"/>
    <w:rsid w:val="005374F8"/>
    <w:rsid w:val="00537533"/>
    <w:rsid w:val="005401CC"/>
    <w:rsid w:val="0054042D"/>
    <w:rsid w:val="00540490"/>
    <w:rsid w:val="00540723"/>
    <w:rsid w:val="00541262"/>
    <w:rsid w:val="00541322"/>
    <w:rsid w:val="0054339C"/>
    <w:rsid w:val="00543880"/>
    <w:rsid w:val="005440C5"/>
    <w:rsid w:val="005440E2"/>
    <w:rsid w:val="005448CB"/>
    <w:rsid w:val="005460FC"/>
    <w:rsid w:val="0054650C"/>
    <w:rsid w:val="0055001C"/>
    <w:rsid w:val="00551685"/>
    <w:rsid w:val="00552712"/>
    <w:rsid w:val="00553630"/>
    <w:rsid w:val="005545CB"/>
    <w:rsid w:val="005546DE"/>
    <w:rsid w:val="00555AEC"/>
    <w:rsid w:val="00555C64"/>
    <w:rsid w:val="00556195"/>
    <w:rsid w:val="00557B40"/>
    <w:rsid w:val="00560DBE"/>
    <w:rsid w:val="00561F1A"/>
    <w:rsid w:val="0056260A"/>
    <w:rsid w:val="0056496A"/>
    <w:rsid w:val="00564B42"/>
    <w:rsid w:val="00564CB6"/>
    <w:rsid w:val="00564EC5"/>
    <w:rsid w:val="00565ACF"/>
    <w:rsid w:val="005660E7"/>
    <w:rsid w:val="00567C4B"/>
    <w:rsid w:val="00571EB0"/>
    <w:rsid w:val="0057372C"/>
    <w:rsid w:val="00573B79"/>
    <w:rsid w:val="00573C7C"/>
    <w:rsid w:val="00573ED6"/>
    <w:rsid w:val="005741AA"/>
    <w:rsid w:val="00574B4A"/>
    <w:rsid w:val="00575F7D"/>
    <w:rsid w:val="00576285"/>
    <w:rsid w:val="0057659B"/>
    <w:rsid w:val="00577815"/>
    <w:rsid w:val="00580AE1"/>
    <w:rsid w:val="00580D12"/>
    <w:rsid w:val="00580F5C"/>
    <w:rsid w:val="005815B4"/>
    <w:rsid w:val="00581CCF"/>
    <w:rsid w:val="00582944"/>
    <w:rsid w:val="0058294E"/>
    <w:rsid w:val="005839A2"/>
    <w:rsid w:val="00583CA3"/>
    <w:rsid w:val="00584104"/>
    <w:rsid w:val="005842BF"/>
    <w:rsid w:val="00585000"/>
    <w:rsid w:val="00585D1B"/>
    <w:rsid w:val="00586314"/>
    <w:rsid w:val="00586716"/>
    <w:rsid w:val="005867CE"/>
    <w:rsid w:val="0058695A"/>
    <w:rsid w:val="00587DDD"/>
    <w:rsid w:val="0059044C"/>
    <w:rsid w:val="005911BB"/>
    <w:rsid w:val="005913F6"/>
    <w:rsid w:val="00592CD8"/>
    <w:rsid w:val="00592E03"/>
    <w:rsid w:val="005933DE"/>
    <w:rsid w:val="00593878"/>
    <w:rsid w:val="0059393B"/>
    <w:rsid w:val="00593DE1"/>
    <w:rsid w:val="005941CE"/>
    <w:rsid w:val="00594393"/>
    <w:rsid w:val="005947A4"/>
    <w:rsid w:val="00594E4B"/>
    <w:rsid w:val="005954D3"/>
    <w:rsid w:val="00595569"/>
    <w:rsid w:val="005A0155"/>
    <w:rsid w:val="005A01BD"/>
    <w:rsid w:val="005A173B"/>
    <w:rsid w:val="005A2070"/>
    <w:rsid w:val="005A22C0"/>
    <w:rsid w:val="005A23C1"/>
    <w:rsid w:val="005A3D91"/>
    <w:rsid w:val="005A4DCA"/>
    <w:rsid w:val="005A5C3E"/>
    <w:rsid w:val="005A616F"/>
    <w:rsid w:val="005A657A"/>
    <w:rsid w:val="005A6B23"/>
    <w:rsid w:val="005A7FA0"/>
    <w:rsid w:val="005B07B2"/>
    <w:rsid w:val="005B1C04"/>
    <w:rsid w:val="005B23C1"/>
    <w:rsid w:val="005B2593"/>
    <w:rsid w:val="005B400C"/>
    <w:rsid w:val="005B40BE"/>
    <w:rsid w:val="005B5323"/>
    <w:rsid w:val="005B5681"/>
    <w:rsid w:val="005B6795"/>
    <w:rsid w:val="005B7661"/>
    <w:rsid w:val="005C005F"/>
    <w:rsid w:val="005C17B1"/>
    <w:rsid w:val="005C1B68"/>
    <w:rsid w:val="005C290F"/>
    <w:rsid w:val="005C5AE3"/>
    <w:rsid w:val="005C60D5"/>
    <w:rsid w:val="005C63D6"/>
    <w:rsid w:val="005C6FB2"/>
    <w:rsid w:val="005D060B"/>
    <w:rsid w:val="005D079A"/>
    <w:rsid w:val="005D1383"/>
    <w:rsid w:val="005D34CA"/>
    <w:rsid w:val="005D35EC"/>
    <w:rsid w:val="005D3623"/>
    <w:rsid w:val="005D4889"/>
    <w:rsid w:val="005D574B"/>
    <w:rsid w:val="005D6F10"/>
    <w:rsid w:val="005D79AC"/>
    <w:rsid w:val="005E0F35"/>
    <w:rsid w:val="005E2762"/>
    <w:rsid w:val="005E3CF9"/>
    <w:rsid w:val="005E4E05"/>
    <w:rsid w:val="005E6077"/>
    <w:rsid w:val="005E6E55"/>
    <w:rsid w:val="005E75C4"/>
    <w:rsid w:val="005F080A"/>
    <w:rsid w:val="005F2C76"/>
    <w:rsid w:val="005F2DCF"/>
    <w:rsid w:val="005F38A2"/>
    <w:rsid w:val="005F3960"/>
    <w:rsid w:val="005F3CC1"/>
    <w:rsid w:val="005F4603"/>
    <w:rsid w:val="005F495D"/>
    <w:rsid w:val="005F4E2F"/>
    <w:rsid w:val="00600560"/>
    <w:rsid w:val="006008EA"/>
    <w:rsid w:val="00600A15"/>
    <w:rsid w:val="00600D7C"/>
    <w:rsid w:val="00600D7E"/>
    <w:rsid w:val="0060246E"/>
    <w:rsid w:val="00603C83"/>
    <w:rsid w:val="0060593D"/>
    <w:rsid w:val="00607B81"/>
    <w:rsid w:val="0061050F"/>
    <w:rsid w:val="006113BC"/>
    <w:rsid w:val="006115CB"/>
    <w:rsid w:val="00612891"/>
    <w:rsid w:val="0061325D"/>
    <w:rsid w:val="006132B8"/>
    <w:rsid w:val="00613D71"/>
    <w:rsid w:val="00614A57"/>
    <w:rsid w:val="00615B07"/>
    <w:rsid w:val="00620242"/>
    <w:rsid w:val="00620C02"/>
    <w:rsid w:val="00621036"/>
    <w:rsid w:val="0062212E"/>
    <w:rsid w:val="006224E6"/>
    <w:rsid w:val="00622553"/>
    <w:rsid w:val="00622952"/>
    <w:rsid w:val="00622A19"/>
    <w:rsid w:val="00622E69"/>
    <w:rsid w:val="0062502E"/>
    <w:rsid w:val="00625266"/>
    <w:rsid w:val="00625640"/>
    <w:rsid w:val="006256F0"/>
    <w:rsid w:val="00625BF5"/>
    <w:rsid w:val="00626627"/>
    <w:rsid w:val="0062682E"/>
    <w:rsid w:val="0063148F"/>
    <w:rsid w:val="006322A6"/>
    <w:rsid w:val="00632868"/>
    <w:rsid w:val="00632CAE"/>
    <w:rsid w:val="00633274"/>
    <w:rsid w:val="006335B7"/>
    <w:rsid w:val="00633F9F"/>
    <w:rsid w:val="00634019"/>
    <w:rsid w:val="00634544"/>
    <w:rsid w:val="006345AF"/>
    <w:rsid w:val="00634639"/>
    <w:rsid w:val="0063492A"/>
    <w:rsid w:val="00634DAF"/>
    <w:rsid w:val="006367BD"/>
    <w:rsid w:val="00636F50"/>
    <w:rsid w:val="0063710E"/>
    <w:rsid w:val="0063723C"/>
    <w:rsid w:val="00637282"/>
    <w:rsid w:val="00637D35"/>
    <w:rsid w:val="006404B8"/>
    <w:rsid w:val="00640739"/>
    <w:rsid w:val="0064117A"/>
    <w:rsid w:val="00642350"/>
    <w:rsid w:val="006432D3"/>
    <w:rsid w:val="00644CA9"/>
    <w:rsid w:val="006456A7"/>
    <w:rsid w:val="00647332"/>
    <w:rsid w:val="006474E2"/>
    <w:rsid w:val="00647736"/>
    <w:rsid w:val="00647E54"/>
    <w:rsid w:val="00650772"/>
    <w:rsid w:val="00651E61"/>
    <w:rsid w:val="00653AEA"/>
    <w:rsid w:val="00654934"/>
    <w:rsid w:val="0065524F"/>
    <w:rsid w:val="006552D4"/>
    <w:rsid w:val="006567B0"/>
    <w:rsid w:val="006569B1"/>
    <w:rsid w:val="00656A7B"/>
    <w:rsid w:val="00656B2C"/>
    <w:rsid w:val="006607FC"/>
    <w:rsid w:val="00660863"/>
    <w:rsid w:val="006619E0"/>
    <w:rsid w:val="00661B5A"/>
    <w:rsid w:val="00661C53"/>
    <w:rsid w:val="00662DBD"/>
    <w:rsid w:val="006636AC"/>
    <w:rsid w:val="0066468E"/>
    <w:rsid w:val="00667497"/>
    <w:rsid w:val="006674CB"/>
    <w:rsid w:val="006679F3"/>
    <w:rsid w:val="00670339"/>
    <w:rsid w:val="00671C91"/>
    <w:rsid w:val="00672004"/>
    <w:rsid w:val="0067388F"/>
    <w:rsid w:val="00673D17"/>
    <w:rsid w:val="006743AF"/>
    <w:rsid w:val="00674BB4"/>
    <w:rsid w:val="00674FFF"/>
    <w:rsid w:val="00675ACD"/>
    <w:rsid w:val="00675C0B"/>
    <w:rsid w:val="00675DA0"/>
    <w:rsid w:val="006761AC"/>
    <w:rsid w:val="00680221"/>
    <w:rsid w:val="0068067C"/>
    <w:rsid w:val="00680A4F"/>
    <w:rsid w:val="00680B24"/>
    <w:rsid w:val="00680B48"/>
    <w:rsid w:val="006811D8"/>
    <w:rsid w:val="00681D85"/>
    <w:rsid w:val="00681F2E"/>
    <w:rsid w:val="00682545"/>
    <w:rsid w:val="006825FB"/>
    <w:rsid w:val="00682B8C"/>
    <w:rsid w:val="006831A9"/>
    <w:rsid w:val="00684C6C"/>
    <w:rsid w:val="00684ED3"/>
    <w:rsid w:val="006865B9"/>
    <w:rsid w:val="00690472"/>
    <w:rsid w:val="0069057E"/>
    <w:rsid w:val="006923F7"/>
    <w:rsid w:val="00692615"/>
    <w:rsid w:val="006929A1"/>
    <w:rsid w:val="006938AC"/>
    <w:rsid w:val="0069459E"/>
    <w:rsid w:val="0069500D"/>
    <w:rsid w:val="006951D5"/>
    <w:rsid w:val="006959F0"/>
    <w:rsid w:val="0069705F"/>
    <w:rsid w:val="00697367"/>
    <w:rsid w:val="00697536"/>
    <w:rsid w:val="00697840"/>
    <w:rsid w:val="006A099A"/>
    <w:rsid w:val="006A1E1F"/>
    <w:rsid w:val="006A2138"/>
    <w:rsid w:val="006A2380"/>
    <w:rsid w:val="006A4035"/>
    <w:rsid w:val="006A46AD"/>
    <w:rsid w:val="006A4CBB"/>
    <w:rsid w:val="006A58EC"/>
    <w:rsid w:val="006A5A9A"/>
    <w:rsid w:val="006A6E5B"/>
    <w:rsid w:val="006B060A"/>
    <w:rsid w:val="006B09F5"/>
    <w:rsid w:val="006B1B09"/>
    <w:rsid w:val="006B3268"/>
    <w:rsid w:val="006B3B65"/>
    <w:rsid w:val="006B407E"/>
    <w:rsid w:val="006B4FFD"/>
    <w:rsid w:val="006B6DC0"/>
    <w:rsid w:val="006B71EC"/>
    <w:rsid w:val="006B7D15"/>
    <w:rsid w:val="006B7E87"/>
    <w:rsid w:val="006C0A5C"/>
    <w:rsid w:val="006C0C52"/>
    <w:rsid w:val="006C128D"/>
    <w:rsid w:val="006C1B32"/>
    <w:rsid w:val="006C1E95"/>
    <w:rsid w:val="006C3DC0"/>
    <w:rsid w:val="006C4FF2"/>
    <w:rsid w:val="006C590E"/>
    <w:rsid w:val="006C6694"/>
    <w:rsid w:val="006C6752"/>
    <w:rsid w:val="006C69A9"/>
    <w:rsid w:val="006C6DAD"/>
    <w:rsid w:val="006C6DE0"/>
    <w:rsid w:val="006C6FD9"/>
    <w:rsid w:val="006C7740"/>
    <w:rsid w:val="006C7B9A"/>
    <w:rsid w:val="006C7DC4"/>
    <w:rsid w:val="006D02B7"/>
    <w:rsid w:val="006D1314"/>
    <w:rsid w:val="006D2AB4"/>
    <w:rsid w:val="006D2E59"/>
    <w:rsid w:val="006D3910"/>
    <w:rsid w:val="006D49CE"/>
    <w:rsid w:val="006D4DBD"/>
    <w:rsid w:val="006D5249"/>
    <w:rsid w:val="006D6D06"/>
    <w:rsid w:val="006D6E4E"/>
    <w:rsid w:val="006D79EC"/>
    <w:rsid w:val="006E0198"/>
    <w:rsid w:val="006E1565"/>
    <w:rsid w:val="006E2AF3"/>
    <w:rsid w:val="006E40ED"/>
    <w:rsid w:val="006E47D0"/>
    <w:rsid w:val="006E5402"/>
    <w:rsid w:val="006E6EE3"/>
    <w:rsid w:val="006E787C"/>
    <w:rsid w:val="006F0939"/>
    <w:rsid w:val="006F0AD1"/>
    <w:rsid w:val="006F0B68"/>
    <w:rsid w:val="006F10FF"/>
    <w:rsid w:val="006F146A"/>
    <w:rsid w:val="006F1D6C"/>
    <w:rsid w:val="006F1E67"/>
    <w:rsid w:val="006F2712"/>
    <w:rsid w:val="006F27E2"/>
    <w:rsid w:val="006F2DC3"/>
    <w:rsid w:val="006F3FDF"/>
    <w:rsid w:val="006F672A"/>
    <w:rsid w:val="006F696E"/>
    <w:rsid w:val="006F6A91"/>
    <w:rsid w:val="006F793D"/>
    <w:rsid w:val="006F7D6C"/>
    <w:rsid w:val="007002B7"/>
    <w:rsid w:val="007006CC"/>
    <w:rsid w:val="00700D1A"/>
    <w:rsid w:val="00700FA4"/>
    <w:rsid w:val="0070151D"/>
    <w:rsid w:val="007021B6"/>
    <w:rsid w:val="007023BC"/>
    <w:rsid w:val="00702561"/>
    <w:rsid w:val="0070286E"/>
    <w:rsid w:val="007029F4"/>
    <w:rsid w:val="00702EBC"/>
    <w:rsid w:val="00703802"/>
    <w:rsid w:val="007050C9"/>
    <w:rsid w:val="007061E3"/>
    <w:rsid w:val="00710C02"/>
    <w:rsid w:val="00710FBD"/>
    <w:rsid w:val="00711811"/>
    <w:rsid w:val="00711A27"/>
    <w:rsid w:val="00711ACB"/>
    <w:rsid w:val="007125DF"/>
    <w:rsid w:val="007130A1"/>
    <w:rsid w:val="00713324"/>
    <w:rsid w:val="00713F41"/>
    <w:rsid w:val="00714948"/>
    <w:rsid w:val="00714949"/>
    <w:rsid w:val="00714BF1"/>
    <w:rsid w:val="00715C7E"/>
    <w:rsid w:val="00716D4B"/>
    <w:rsid w:val="00720185"/>
    <w:rsid w:val="00720385"/>
    <w:rsid w:val="00720550"/>
    <w:rsid w:val="007218DC"/>
    <w:rsid w:val="007227AC"/>
    <w:rsid w:val="00722F38"/>
    <w:rsid w:val="00723E6E"/>
    <w:rsid w:val="00723FE9"/>
    <w:rsid w:val="0072429C"/>
    <w:rsid w:val="00724A14"/>
    <w:rsid w:val="00725CED"/>
    <w:rsid w:val="00725F2E"/>
    <w:rsid w:val="00730259"/>
    <w:rsid w:val="007309A8"/>
    <w:rsid w:val="0073148F"/>
    <w:rsid w:val="00731E88"/>
    <w:rsid w:val="0073212B"/>
    <w:rsid w:val="0073274E"/>
    <w:rsid w:val="007343A7"/>
    <w:rsid w:val="007362E9"/>
    <w:rsid w:val="007372F6"/>
    <w:rsid w:val="0073749F"/>
    <w:rsid w:val="00740E34"/>
    <w:rsid w:val="0074166A"/>
    <w:rsid w:val="00741938"/>
    <w:rsid w:val="00743313"/>
    <w:rsid w:val="00744D42"/>
    <w:rsid w:val="00745871"/>
    <w:rsid w:val="00747211"/>
    <w:rsid w:val="00751499"/>
    <w:rsid w:val="00752458"/>
    <w:rsid w:val="0075286C"/>
    <w:rsid w:val="00752ECD"/>
    <w:rsid w:val="0075316D"/>
    <w:rsid w:val="007542B4"/>
    <w:rsid w:val="00754EF3"/>
    <w:rsid w:val="00754F7F"/>
    <w:rsid w:val="00755126"/>
    <w:rsid w:val="00755E51"/>
    <w:rsid w:val="00756DBB"/>
    <w:rsid w:val="00757542"/>
    <w:rsid w:val="007575C8"/>
    <w:rsid w:val="00757A5A"/>
    <w:rsid w:val="00760C27"/>
    <w:rsid w:val="0076105C"/>
    <w:rsid w:val="00762323"/>
    <w:rsid w:val="00763943"/>
    <w:rsid w:val="00763AEF"/>
    <w:rsid w:val="007646B7"/>
    <w:rsid w:val="00764AB9"/>
    <w:rsid w:val="00764F27"/>
    <w:rsid w:val="00764F6C"/>
    <w:rsid w:val="00765189"/>
    <w:rsid w:val="00765228"/>
    <w:rsid w:val="00765549"/>
    <w:rsid w:val="0076703B"/>
    <w:rsid w:val="00767791"/>
    <w:rsid w:val="00767AEB"/>
    <w:rsid w:val="00770785"/>
    <w:rsid w:val="00773A50"/>
    <w:rsid w:val="00774257"/>
    <w:rsid w:val="00774AA7"/>
    <w:rsid w:val="00774B0A"/>
    <w:rsid w:val="00774C4B"/>
    <w:rsid w:val="00774FDD"/>
    <w:rsid w:val="00775072"/>
    <w:rsid w:val="00776EB9"/>
    <w:rsid w:val="007778ED"/>
    <w:rsid w:val="00780CB6"/>
    <w:rsid w:val="007813F1"/>
    <w:rsid w:val="007814B4"/>
    <w:rsid w:val="00781782"/>
    <w:rsid w:val="00783F45"/>
    <w:rsid w:val="00785909"/>
    <w:rsid w:val="007862A3"/>
    <w:rsid w:val="00792472"/>
    <w:rsid w:val="007924F5"/>
    <w:rsid w:val="00792658"/>
    <w:rsid w:val="00792F13"/>
    <w:rsid w:val="00793029"/>
    <w:rsid w:val="00794510"/>
    <w:rsid w:val="007957DB"/>
    <w:rsid w:val="00796067"/>
    <w:rsid w:val="0079633E"/>
    <w:rsid w:val="007975C7"/>
    <w:rsid w:val="00797E80"/>
    <w:rsid w:val="007A0C71"/>
    <w:rsid w:val="007A0D02"/>
    <w:rsid w:val="007A0F5B"/>
    <w:rsid w:val="007A21AC"/>
    <w:rsid w:val="007A226F"/>
    <w:rsid w:val="007A43D1"/>
    <w:rsid w:val="007A46F3"/>
    <w:rsid w:val="007A5975"/>
    <w:rsid w:val="007A5BCB"/>
    <w:rsid w:val="007A6DA9"/>
    <w:rsid w:val="007A7C3A"/>
    <w:rsid w:val="007A7C70"/>
    <w:rsid w:val="007A7E11"/>
    <w:rsid w:val="007B0404"/>
    <w:rsid w:val="007B22DF"/>
    <w:rsid w:val="007B2550"/>
    <w:rsid w:val="007B27C2"/>
    <w:rsid w:val="007B2AC9"/>
    <w:rsid w:val="007B321A"/>
    <w:rsid w:val="007B3687"/>
    <w:rsid w:val="007B55C6"/>
    <w:rsid w:val="007B605A"/>
    <w:rsid w:val="007B6B1C"/>
    <w:rsid w:val="007B7BD7"/>
    <w:rsid w:val="007C1084"/>
    <w:rsid w:val="007C1AB1"/>
    <w:rsid w:val="007C1B9E"/>
    <w:rsid w:val="007C21C1"/>
    <w:rsid w:val="007C3C92"/>
    <w:rsid w:val="007C4310"/>
    <w:rsid w:val="007C507F"/>
    <w:rsid w:val="007C59CB"/>
    <w:rsid w:val="007C615B"/>
    <w:rsid w:val="007C69CF"/>
    <w:rsid w:val="007C6FC3"/>
    <w:rsid w:val="007D0210"/>
    <w:rsid w:val="007D2D72"/>
    <w:rsid w:val="007D2DAD"/>
    <w:rsid w:val="007D33B3"/>
    <w:rsid w:val="007D41C3"/>
    <w:rsid w:val="007D48FE"/>
    <w:rsid w:val="007D5139"/>
    <w:rsid w:val="007D56BF"/>
    <w:rsid w:val="007D594F"/>
    <w:rsid w:val="007D628D"/>
    <w:rsid w:val="007D696D"/>
    <w:rsid w:val="007D6B4A"/>
    <w:rsid w:val="007E05C6"/>
    <w:rsid w:val="007E0848"/>
    <w:rsid w:val="007E1180"/>
    <w:rsid w:val="007E1FB8"/>
    <w:rsid w:val="007E2244"/>
    <w:rsid w:val="007E22BA"/>
    <w:rsid w:val="007E344E"/>
    <w:rsid w:val="007E40CE"/>
    <w:rsid w:val="007E49D8"/>
    <w:rsid w:val="007E6624"/>
    <w:rsid w:val="007F0B59"/>
    <w:rsid w:val="007F0F54"/>
    <w:rsid w:val="007F1305"/>
    <w:rsid w:val="007F1B79"/>
    <w:rsid w:val="007F2060"/>
    <w:rsid w:val="007F4E39"/>
    <w:rsid w:val="007F4F8C"/>
    <w:rsid w:val="007F54A3"/>
    <w:rsid w:val="007F55D9"/>
    <w:rsid w:val="007F5805"/>
    <w:rsid w:val="007F6290"/>
    <w:rsid w:val="007F6F60"/>
    <w:rsid w:val="007F73AB"/>
    <w:rsid w:val="00801772"/>
    <w:rsid w:val="00801856"/>
    <w:rsid w:val="00802700"/>
    <w:rsid w:val="008037B9"/>
    <w:rsid w:val="008041EF"/>
    <w:rsid w:val="0081043E"/>
    <w:rsid w:val="00811166"/>
    <w:rsid w:val="008115D3"/>
    <w:rsid w:val="00811D08"/>
    <w:rsid w:val="0081308F"/>
    <w:rsid w:val="00813177"/>
    <w:rsid w:val="00813AAF"/>
    <w:rsid w:val="00813C1A"/>
    <w:rsid w:val="00813C5C"/>
    <w:rsid w:val="00814071"/>
    <w:rsid w:val="00814692"/>
    <w:rsid w:val="0081491B"/>
    <w:rsid w:val="00815470"/>
    <w:rsid w:val="00815640"/>
    <w:rsid w:val="00815DFE"/>
    <w:rsid w:val="00816075"/>
    <w:rsid w:val="00816AD6"/>
    <w:rsid w:val="00817D47"/>
    <w:rsid w:val="008223FD"/>
    <w:rsid w:val="00823961"/>
    <w:rsid w:val="008239AA"/>
    <w:rsid w:val="00823CEB"/>
    <w:rsid w:val="00823FAD"/>
    <w:rsid w:val="00824011"/>
    <w:rsid w:val="00824842"/>
    <w:rsid w:val="00824FBC"/>
    <w:rsid w:val="008250DC"/>
    <w:rsid w:val="00826E9B"/>
    <w:rsid w:val="00826F11"/>
    <w:rsid w:val="008272F7"/>
    <w:rsid w:val="00827634"/>
    <w:rsid w:val="00827EDD"/>
    <w:rsid w:val="00830213"/>
    <w:rsid w:val="00830A1A"/>
    <w:rsid w:val="00830B0F"/>
    <w:rsid w:val="00830DB8"/>
    <w:rsid w:val="0083246A"/>
    <w:rsid w:val="00832A50"/>
    <w:rsid w:val="00834359"/>
    <w:rsid w:val="00834EB5"/>
    <w:rsid w:val="008361D1"/>
    <w:rsid w:val="008370FF"/>
    <w:rsid w:val="00840364"/>
    <w:rsid w:val="00840CEB"/>
    <w:rsid w:val="008410E9"/>
    <w:rsid w:val="00841330"/>
    <w:rsid w:val="008419BB"/>
    <w:rsid w:val="00842DEE"/>
    <w:rsid w:val="00843A83"/>
    <w:rsid w:val="008456E3"/>
    <w:rsid w:val="00845BA6"/>
    <w:rsid w:val="00846084"/>
    <w:rsid w:val="00846811"/>
    <w:rsid w:val="00846A87"/>
    <w:rsid w:val="00846E1F"/>
    <w:rsid w:val="00846F84"/>
    <w:rsid w:val="00847ACF"/>
    <w:rsid w:val="008511C3"/>
    <w:rsid w:val="00851F0E"/>
    <w:rsid w:val="0085299D"/>
    <w:rsid w:val="00852DCC"/>
    <w:rsid w:val="00853117"/>
    <w:rsid w:val="00855DAC"/>
    <w:rsid w:val="00857DD3"/>
    <w:rsid w:val="00857FCC"/>
    <w:rsid w:val="00860C85"/>
    <w:rsid w:val="00860DCA"/>
    <w:rsid w:val="00860DD0"/>
    <w:rsid w:val="00861274"/>
    <w:rsid w:val="008621E6"/>
    <w:rsid w:val="0086270D"/>
    <w:rsid w:val="00862962"/>
    <w:rsid w:val="00863103"/>
    <w:rsid w:val="0086333E"/>
    <w:rsid w:val="00864728"/>
    <w:rsid w:val="00865346"/>
    <w:rsid w:val="0086541A"/>
    <w:rsid w:val="00865E77"/>
    <w:rsid w:val="0086698B"/>
    <w:rsid w:val="00867710"/>
    <w:rsid w:val="00871317"/>
    <w:rsid w:val="00872395"/>
    <w:rsid w:val="00873DBA"/>
    <w:rsid w:val="008741DE"/>
    <w:rsid w:val="00874E2B"/>
    <w:rsid w:val="008755B0"/>
    <w:rsid w:val="00876B49"/>
    <w:rsid w:val="00880003"/>
    <w:rsid w:val="00880EE0"/>
    <w:rsid w:val="00882CD9"/>
    <w:rsid w:val="00883320"/>
    <w:rsid w:val="008837CB"/>
    <w:rsid w:val="00885067"/>
    <w:rsid w:val="0088719B"/>
    <w:rsid w:val="00890B5B"/>
    <w:rsid w:val="00890E13"/>
    <w:rsid w:val="008929FE"/>
    <w:rsid w:val="00892DF1"/>
    <w:rsid w:val="008952D6"/>
    <w:rsid w:val="00895DC3"/>
    <w:rsid w:val="00896649"/>
    <w:rsid w:val="00896E98"/>
    <w:rsid w:val="00897646"/>
    <w:rsid w:val="008A0ABE"/>
    <w:rsid w:val="008A0AC2"/>
    <w:rsid w:val="008A1C0D"/>
    <w:rsid w:val="008A20E7"/>
    <w:rsid w:val="008A2374"/>
    <w:rsid w:val="008A3C64"/>
    <w:rsid w:val="008A4622"/>
    <w:rsid w:val="008A4CEE"/>
    <w:rsid w:val="008A50CC"/>
    <w:rsid w:val="008A6692"/>
    <w:rsid w:val="008A67AF"/>
    <w:rsid w:val="008A6BD9"/>
    <w:rsid w:val="008A733E"/>
    <w:rsid w:val="008B1307"/>
    <w:rsid w:val="008B2B38"/>
    <w:rsid w:val="008B3098"/>
    <w:rsid w:val="008B4AB8"/>
    <w:rsid w:val="008B533A"/>
    <w:rsid w:val="008B5ACA"/>
    <w:rsid w:val="008B5F5E"/>
    <w:rsid w:val="008B6EA2"/>
    <w:rsid w:val="008B7C0B"/>
    <w:rsid w:val="008B7C2C"/>
    <w:rsid w:val="008C087B"/>
    <w:rsid w:val="008C0D1D"/>
    <w:rsid w:val="008C0FFD"/>
    <w:rsid w:val="008C15AE"/>
    <w:rsid w:val="008C1C66"/>
    <w:rsid w:val="008C2328"/>
    <w:rsid w:val="008C2A53"/>
    <w:rsid w:val="008C3E5B"/>
    <w:rsid w:val="008C41BC"/>
    <w:rsid w:val="008C5D98"/>
    <w:rsid w:val="008C6E67"/>
    <w:rsid w:val="008C6F03"/>
    <w:rsid w:val="008C6F5B"/>
    <w:rsid w:val="008C74B7"/>
    <w:rsid w:val="008D0A32"/>
    <w:rsid w:val="008D272D"/>
    <w:rsid w:val="008D4AFC"/>
    <w:rsid w:val="008D5A50"/>
    <w:rsid w:val="008D6059"/>
    <w:rsid w:val="008D61E6"/>
    <w:rsid w:val="008D7460"/>
    <w:rsid w:val="008D7A54"/>
    <w:rsid w:val="008D7CF6"/>
    <w:rsid w:val="008D7EA9"/>
    <w:rsid w:val="008E1E17"/>
    <w:rsid w:val="008E22C8"/>
    <w:rsid w:val="008E2576"/>
    <w:rsid w:val="008E29BF"/>
    <w:rsid w:val="008E41AC"/>
    <w:rsid w:val="008E55F1"/>
    <w:rsid w:val="008E73F0"/>
    <w:rsid w:val="008F1544"/>
    <w:rsid w:val="008F2918"/>
    <w:rsid w:val="008F2AC0"/>
    <w:rsid w:val="008F3228"/>
    <w:rsid w:val="008F3843"/>
    <w:rsid w:val="008F3B1E"/>
    <w:rsid w:val="008F3CF2"/>
    <w:rsid w:val="008F472D"/>
    <w:rsid w:val="008F4CC0"/>
    <w:rsid w:val="008F4CFA"/>
    <w:rsid w:val="008F545C"/>
    <w:rsid w:val="008F56A0"/>
    <w:rsid w:val="008F5B9C"/>
    <w:rsid w:val="008F6286"/>
    <w:rsid w:val="008F64E2"/>
    <w:rsid w:val="008F732B"/>
    <w:rsid w:val="008F788D"/>
    <w:rsid w:val="00900BAC"/>
    <w:rsid w:val="009012CB"/>
    <w:rsid w:val="00901D35"/>
    <w:rsid w:val="00902182"/>
    <w:rsid w:val="009036B0"/>
    <w:rsid w:val="009037EB"/>
    <w:rsid w:val="00904670"/>
    <w:rsid w:val="009046B4"/>
    <w:rsid w:val="009047BF"/>
    <w:rsid w:val="00904C6F"/>
    <w:rsid w:val="00904F60"/>
    <w:rsid w:val="009051B1"/>
    <w:rsid w:val="00905555"/>
    <w:rsid w:val="00906752"/>
    <w:rsid w:val="00907E40"/>
    <w:rsid w:val="00907F02"/>
    <w:rsid w:val="00910D84"/>
    <w:rsid w:val="009119CD"/>
    <w:rsid w:val="009139D4"/>
    <w:rsid w:val="00913C78"/>
    <w:rsid w:val="00913DC9"/>
    <w:rsid w:val="00914D83"/>
    <w:rsid w:val="009160D1"/>
    <w:rsid w:val="009164D6"/>
    <w:rsid w:val="0091785F"/>
    <w:rsid w:val="0092027E"/>
    <w:rsid w:val="00920784"/>
    <w:rsid w:val="00920B2D"/>
    <w:rsid w:val="009219D9"/>
    <w:rsid w:val="00922788"/>
    <w:rsid w:val="00923B19"/>
    <w:rsid w:val="00926993"/>
    <w:rsid w:val="009275FF"/>
    <w:rsid w:val="00927E5A"/>
    <w:rsid w:val="00930072"/>
    <w:rsid w:val="00931721"/>
    <w:rsid w:val="009321E9"/>
    <w:rsid w:val="00933552"/>
    <w:rsid w:val="00934300"/>
    <w:rsid w:val="0093454D"/>
    <w:rsid w:val="009349FD"/>
    <w:rsid w:val="00934EE9"/>
    <w:rsid w:val="009358D4"/>
    <w:rsid w:val="00935D89"/>
    <w:rsid w:val="0093629F"/>
    <w:rsid w:val="00937505"/>
    <w:rsid w:val="00941184"/>
    <w:rsid w:val="00941365"/>
    <w:rsid w:val="00941B04"/>
    <w:rsid w:val="0094267E"/>
    <w:rsid w:val="00942716"/>
    <w:rsid w:val="00942D27"/>
    <w:rsid w:val="009430F5"/>
    <w:rsid w:val="00945B22"/>
    <w:rsid w:val="00945E95"/>
    <w:rsid w:val="00947745"/>
    <w:rsid w:val="00947F25"/>
    <w:rsid w:val="0095051E"/>
    <w:rsid w:val="00950532"/>
    <w:rsid w:val="00951E60"/>
    <w:rsid w:val="00952977"/>
    <w:rsid w:val="00952DDF"/>
    <w:rsid w:val="00953CAE"/>
    <w:rsid w:val="009558C1"/>
    <w:rsid w:val="00955BCC"/>
    <w:rsid w:val="00955BD5"/>
    <w:rsid w:val="00955DA1"/>
    <w:rsid w:val="00955FD0"/>
    <w:rsid w:val="009573F4"/>
    <w:rsid w:val="0096067A"/>
    <w:rsid w:val="00960CED"/>
    <w:rsid w:val="00960D2D"/>
    <w:rsid w:val="00962074"/>
    <w:rsid w:val="00962459"/>
    <w:rsid w:val="00962756"/>
    <w:rsid w:val="009627EC"/>
    <w:rsid w:val="00962EAD"/>
    <w:rsid w:val="009641A4"/>
    <w:rsid w:val="00964C77"/>
    <w:rsid w:val="0096502A"/>
    <w:rsid w:val="0096567D"/>
    <w:rsid w:val="00965CC2"/>
    <w:rsid w:val="00966FEA"/>
    <w:rsid w:val="00967381"/>
    <w:rsid w:val="0096752D"/>
    <w:rsid w:val="009675DB"/>
    <w:rsid w:val="00967DD1"/>
    <w:rsid w:val="00971821"/>
    <w:rsid w:val="0097287F"/>
    <w:rsid w:val="00973038"/>
    <w:rsid w:val="00973BF5"/>
    <w:rsid w:val="00973FCC"/>
    <w:rsid w:val="00974725"/>
    <w:rsid w:val="00974A58"/>
    <w:rsid w:val="00974B4A"/>
    <w:rsid w:val="0097751A"/>
    <w:rsid w:val="009775D1"/>
    <w:rsid w:val="00977612"/>
    <w:rsid w:val="00977993"/>
    <w:rsid w:val="00980743"/>
    <w:rsid w:val="0098180B"/>
    <w:rsid w:val="00982BFC"/>
    <w:rsid w:val="0098341D"/>
    <w:rsid w:val="009836A8"/>
    <w:rsid w:val="00983F6F"/>
    <w:rsid w:val="0098460E"/>
    <w:rsid w:val="00984D8F"/>
    <w:rsid w:val="0098555E"/>
    <w:rsid w:val="009878D7"/>
    <w:rsid w:val="00987C6C"/>
    <w:rsid w:val="00987D64"/>
    <w:rsid w:val="0099035A"/>
    <w:rsid w:val="0099048A"/>
    <w:rsid w:val="0099076D"/>
    <w:rsid w:val="00990AA1"/>
    <w:rsid w:val="00990DC5"/>
    <w:rsid w:val="00991859"/>
    <w:rsid w:val="00991C9F"/>
    <w:rsid w:val="00993057"/>
    <w:rsid w:val="00993B37"/>
    <w:rsid w:val="00994D3D"/>
    <w:rsid w:val="00994D7C"/>
    <w:rsid w:val="00995677"/>
    <w:rsid w:val="00996143"/>
    <w:rsid w:val="009968F4"/>
    <w:rsid w:val="009971B7"/>
    <w:rsid w:val="00997A63"/>
    <w:rsid w:val="00997AEF"/>
    <w:rsid w:val="009A05A6"/>
    <w:rsid w:val="009A0DE7"/>
    <w:rsid w:val="009A373E"/>
    <w:rsid w:val="009A42CB"/>
    <w:rsid w:val="009A62AF"/>
    <w:rsid w:val="009A75B5"/>
    <w:rsid w:val="009A76A7"/>
    <w:rsid w:val="009B1270"/>
    <w:rsid w:val="009B132F"/>
    <w:rsid w:val="009B14D5"/>
    <w:rsid w:val="009B235C"/>
    <w:rsid w:val="009B2C1A"/>
    <w:rsid w:val="009B3F61"/>
    <w:rsid w:val="009B41B9"/>
    <w:rsid w:val="009B4A2E"/>
    <w:rsid w:val="009B56CA"/>
    <w:rsid w:val="009B5D08"/>
    <w:rsid w:val="009B6095"/>
    <w:rsid w:val="009B6D7E"/>
    <w:rsid w:val="009B73C7"/>
    <w:rsid w:val="009B7711"/>
    <w:rsid w:val="009B7EBE"/>
    <w:rsid w:val="009C0A92"/>
    <w:rsid w:val="009C0B1C"/>
    <w:rsid w:val="009C0C0D"/>
    <w:rsid w:val="009C152B"/>
    <w:rsid w:val="009C165D"/>
    <w:rsid w:val="009C1B8D"/>
    <w:rsid w:val="009C2F87"/>
    <w:rsid w:val="009C4F86"/>
    <w:rsid w:val="009C4FBF"/>
    <w:rsid w:val="009C6B14"/>
    <w:rsid w:val="009C7DA5"/>
    <w:rsid w:val="009D155B"/>
    <w:rsid w:val="009D382D"/>
    <w:rsid w:val="009D41AC"/>
    <w:rsid w:val="009D4524"/>
    <w:rsid w:val="009D4BC2"/>
    <w:rsid w:val="009D50A9"/>
    <w:rsid w:val="009D5B79"/>
    <w:rsid w:val="009D6F7F"/>
    <w:rsid w:val="009D73EF"/>
    <w:rsid w:val="009E0B38"/>
    <w:rsid w:val="009E1027"/>
    <w:rsid w:val="009E20E7"/>
    <w:rsid w:val="009E321B"/>
    <w:rsid w:val="009E35BB"/>
    <w:rsid w:val="009E4039"/>
    <w:rsid w:val="009E47EF"/>
    <w:rsid w:val="009E5AE9"/>
    <w:rsid w:val="009E5E5E"/>
    <w:rsid w:val="009E6FFF"/>
    <w:rsid w:val="009E7067"/>
    <w:rsid w:val="009E788A"/>
    <w:rsid w:val="009F138F"/>
    <w:rsid w:val="009F1ED8"/>
    <w:rsid w:val="009F2532"/>
    <w:rsid w:val="009F3063"/>
    <w:rsid w:val="009F326F"/>
    <w:rsid w:val="009F32F0"/>
    <w:rsid w:val="009F3540"/>
    <w:rsid w:val="009F3A13"/>
    <w:rsid w:val="009F3ED6"/>
    <w:rsid w:val="009F40D2"/>
    <w:rsid w:val="009F482F"/>
    <w:rsid w:val="009F4830"/>
    <w:rsid w:val="009F4BA2"/>
    <w:rsid w:val="009F625D"/>
    <w:rsid w:val="009F730A"/>
    <w:rsid w:val="00A00482"/>
    <w:rsid w:val="00A00773"/>
    <w:rsid w:val="00A00BB4"/>
    <w:rsid w:val="00A01687"/>
    <w:rsid w:val="00A01B5D"/>
    <w:rsid w:val="00A042B5"/>
    <w:rsid w:val="00A05DC6"/>
    <w:rsid w:val="00A05E32"/>
    <w:rsid w:val="00A06317"/>
    <w:rsid w:val="00A06586"/>
    <w:rsid w:val="00A066B2"/>
    <w:rsid w:val="00A07C4F"/>
    <w:rsid w:val="00A07D3B"/>
    <w:rsid w:val="00A10D75"/>
    <w:rsid w:val="00A10E68"/>
    <w:rsid w:val="00A1263D"/>
    <w:rsid w:val="00A12660"/>
    <w:rsid w:val="00A13261"/>
    <w:rsid w:val="00A13DBC"/>
    <w:rsid w:val="00A140D8"/>
    <w:rsid w:val="00A14BC9"/>
    <w:rsid w:val="00A15A1A"/>
    <w:rsid w:val="00A15EAD"/>
    <w:rsid w:val="00A16682"/>
    <w:rsid w:val="00A1776A"/>
    <w:rsid w:val="00A178EE"/>
    <w:rsid w:val="00A20336"/>
    <w:rsid w:val="00A203CD"/>
    <w:rsid w:val="00A203EF"/>
    <w:rsid w:val="00A20E97"/>
    <w:rsid w:val="00A20EDE"/>
    <w:rsid w:val="00A22003"/>
    <w:rsid w:val="00A22234"/>
    <w:rsid w:val="00A222BD"/>
    <w:rsid w:val="00A229CA"/>
    <w:rsid w:val="00A2425F"/>
    <w:rsid w:val="00A2515A"/>
    <w:rsid w:val="00A25FCE"/>
    <w:rsid w:val="00A260A6"/>
    <w:rsid w:val="00A268BC"/>
    <w:rsid w:val="00A26B76"/>
    <w:rsid w:val="00A26B9B"/>
    <w:rsid w:val="00A26FB4"/>
    <w:rsid w:val="00A27714"/>
    <w:rsid w:val="00A279B4"/>
    <w:rsid w:val="00A27ECB"/>
    <w:rsid w:val="00A306B0"/>
    <w:rsid w:val="00A312CE"/>
    <w:rsid w:val="00A31358"/>
    <w:rsid w:val="00A314B1"/>
    <w:rsid w:val="00A3165A"/>
    <w:rsid w:val="00A31C02"/>
    <w:rsid w:val="00A31CE3"/>
    <w:rsid w:val="00A32272"/>
    <w:rsid w:val="00A32477"/>
    <w:rsid w:val="00A325E9"/>
    <w:rsid w:val="00A33129"/>
    <w:rsid w:val="00A33DD6"/>
    <w:rsid w:val="00A349B4"/>
    <w:rsid w:val="00A35E38"/>
    <w:rsid w:val="00A3673D"/>
    <w:rsid w:val="00A37236"/>
    <w:rsid w:val="00A37787"/>
    <w:rsid w:val="00A377F1"/>
    <w:rsid w:val="00A37C50"/>
    <w:rsid w:val="00A4023C"/>
    <w:rsid w:val="00A422C1"/>
    <w:rsid w:val="00A42A38"/>
    <w:rsid w:val="00A43B56"/>
    <w:rsid w:val="00A43B8A"/>
    <w:rsid w:val="00A4489A"/>
    <w:rsid w:val="00A44B7B"/>
    <w:rsid w:val="00A456B3"/>
    <w:rsid w:val="00A47480"/>
    <w:rsid w:val="00A475CB"/>
    <w:rsid w:val="00A5034D"/>
    <w:rsid w:val="00A50A13"/>
    <w:rsid w:val="00A5227C"/>
    <w:rsid w:val="00A52DFF"/>
    <w:rsid w:val="00A5450C"/>
    <w:rsid w:val="00A54F26"/>
    <w:rsid w:val="00A553D6"/>
    <w:rsid w:val="00A5693A"/>
    <w:rsid w:val="00A57FF1"/>
    <w:rsid w:val="00A60066"/>
    <w:rsid w:val="00A61412"/>
    <w:rsid w:val="00A621FB"/>
    <w:rsid w:val="00A63C9A"/>
    <w:rsid w:val="00A64260"/>
    <w:rsid w:val="00A64BED"/>
    <w:rsid w:val="00A71811"/>
    <w:rsid w:val="00A71B1C"/>
    <w:rsid w:val="00A71C51"/>
    <w:rsid w:val="00A71F29"/>
    <w:rsid w:val="00A7239B"/>
    <w:rsid w:val="00A72FA8"/>
    <w:rsid w:val="00A73340"/>
    <w:rsid w:val="00A74013"/>
    <w:rsid w:val="00A74630"/>
    <w:rsid w:val="00A754FA"/>
    <w:rsid w:val="00A758EB"/>
    <w:rsid w:val="00A7590C"/>
    <w:rsid w:val="00A759EB"/>
    <w:rsid w:val="00A76479"/>
    <w:rsid w:val="00A766F2"/>
    <w:rsid w:val="00A76CE7"/>
    <w:rsid w:val="00A7707F"/>
    <w:rsid w:val="00A77400"/>
    <w:rsid w:val="00A77F35"/>
    <w:rsid w:val="00A8007D"/>
    <w:rsid w:val="00A80A53"/>
    <w:rsid w:val="00A81EBB"/>
    <w:rsid w:val="00A81F89"/>
    <w:rsid w:val="00A826CC"/>
    <w:rsid w:val="00A82EF0"/>
    <w:rsid w:val="00A8356E"/>
    <w:rsid w:val="00A83B35"/>
    <w:rsid w:val="00A83FB9"/>
    <w:rsid w:val="00A8426D"/>
    <w:rsid w:val="00A84457"/>
    <w:rsid w:val="00A8476D"/>
    <w:rsid w:val="00A84A9E"/>
    <w:rsid w:val="00A84AFF"/>
    <w:rsid w:val="00A85734"/>
    <w:rsid w:val="00A85DC5"/>
    <w:rsid w:val="00A869BA"/>
    <w:rsid w:val="00A86A6F"/>
    <w:rsid w:val="00A86DA2"/>
    <w:rsid w:val="00A87FEB"/>
    <w:rsid w:val="00A9100F"/>
    <w:rsid w:val="00A91410"/>
    <w:rsid w:val="00A919A5"/>
    <w:rsid w:val="00A919FB"/>
    <w:rsid w:val="00A91FEE"/>
    <w:rsid w:val="00A93DB6"/>
    <w:rsid w:val="00A94F15"/>
    <w:rsid w:val="00A950E0"/>
    <w:rsid w:val="00A95164"/>
    <w:rsid w:val="00A95CA4"/>
    <w:rsid w:val="00A97A0E"/>
    <w:rsid w:val="00A97B1F"/>
    <w:rsid w:val="00AA0462"/>
    <w:rsid w:val="00AA0962"/>
    <w:rsid w:val="00AA1C60"/>
    <w:rsid w:val="00AA1F16"/>
    <w:rsid w:val="00AA2183"/>
    <w:rsid w:val="00AA3167"/>
    <w:rsid w:val="00AA3D34"/>
    <w:rsid w:val="00AA41CA"/>
    <w:rsid w:val="00AA4529"/>
    <w:rsid w:val="00AA4C90"/>
    <w:rsid w:val="00AA7F13"/>
    <w:rsid w:val="00AA7FD5"/>
    <w:rsid w:val="00AB14A1"/>
    <w:rsid w:val="00AB412D"/>
    <w:rsid w:val="00AB6CCB"/>
    <w:rsid w:val="00AB72DF"/>
    <w:rsid w:val="00AB758A"/>
    <w:rsid w:val="00AB7B84"/>
    <w:rsid w:val="00AC0E5E"/>
    <w:rsid w:val="00AC1A80"/>
    <w:rsid w:val="00AC1E70"/>
    <w:rsid w:val="00AC1F2C"/>
    <w:rsid w:val="00AC30A5"/>
    <w:rsid w:val="00AC439B"/>
    <w:rsid w:val="00AC556F"/>
    <w:rsid w:val="00AC62DE"/>
    <w:rsid w:val="00AC644C"/>
    <w:rsid w:val="00AC6A3D"/>
    <w:rsid w:val="00AD013A"/>
    <w:rsid w:val="00AD06F8"/>
    <w:rsid w:val="00AD143C"/>
    <w:rsid w:val="00AD1782"/>
    <w:rsid w:val="00AD225A"/>
    <w:rsid w:val="00AD2915"/>
    <w:rsid w:val="00AD3295"/>
    <w:rsid w:val="00AD3900"/>
    <w:rsid w:val="00AD6A72"/>
    <w:rsid w:val="00AD6C4E"/>
    <w:rsid w:val="00AD6C62"/>
    <w:rsid w:val="00AD6D6B"/>
    <w:rsid w:val="00AD6F21"/>
    <w:rsid w:val="00AD72F5"/>
    <w:rsid w:val="00AE0036"/>
    <w:rsid w:val="00AE04A6"/>
    <w:rsid w:val="00AE2262"/>
    <w:rsid w:val="00AE2457"/>
    <w:rsid w:val="00AE28D6"/>
    <w:rsid w:val="00AE3A02"/>
    <w:rsid w:val="00AE4307"/>
    <w:rsid w:val="00AE4838"/>
    <w:rsid w:val="00AE593E"/>
    <w:rsid w:val="00AE6D92"/>
    <w:rsid w:val="00AE78A3"/>
    <w:rsid w:val="00AF0215"/>
    <w:rsid w:val="00AF0CEC"/>
    <w:rsid w:val="00AF1E56"/>
    <w:rsid w:val="00AF2673"/>
    <w:rsid w:val="00AF2E9B"/>
    <w:rsid w:val="00AF3E3E"/>
    <w:rsid w:val="00AF48C1"/>
    <w:rsid w:val="00AF4B04"/>
    <w:rsid w:val="00AF6C7C"/>
    <w:rsid w:val="00B00377"/>
    <w:rsid w:val="00B009BC"/>
    <w:rsid w:val="00B01088"/>
    <w:rsid w:val="00B02399"/>
    <w:rsid w:val="00B02C53"/>
    <w:rsid w:val="00B046ED"/>
    <w:rsid w:val="00B05BF6"/>
    <w:rsid w:val="00B07D33"/>
    <w:rsid w:val="00B1023E"/>
    <w:rsid w:val="00B1192F"/>
    <w:rsid w:val="00B141FB"/>
    <w:rsid w:val="00B146DB"/>
    <w:rsid w:val="00B14AE7"/>
    <w:rsid w:val="00B15EA7"/>
    <w:rsid w:val="00B1685A"/>
    <w:rsid w:val="00B16F40"/>
    <w:rsid w:val="00B17A07"/>
    <w:rsid w:val="00B200EA"/>
    <w:rsid w:val="00B22A10"/>
    <w:rsid w:val="00B22B04"/>
    <w:rsid w:val="00B235FE"/>
    <w:rsid w:val="00B23B7F"/>
    <w:rsid w:val="00B242C1"/>
    <w:rsid w:val="00B24C84"/>
    <w:rsid w:val="00B26FDB"/>
    <w:rsid w:val="00B2790A"/>
    <w:rsid w:val="00B30110"/>
    <w:rsid w:val="00B3125D"/>
    <w:rsid w:val="00B31321"/>
    <w:rsid w:val="00B33D9D"/>
    <w:rsid w:val="00B3454D"/>
    <w:rsid w:val="00B34688"/>
    <w:rsid w:val="00B36091"/>
    <w:rsid w:val="00B360B9"/>
    <w:rsid w:val="00B36194"/>
    <w:rsid w:val="00B37011"/>
    <w:rsid w:val="00B378E6"/>
    <w:rsid w:val="00B37E4A"/>
    <w:rsid w:val="00B40404"/>
    <w:rsid w:val="00B40620"/>
    <w:rsid w:val="00B42A30"/>
    <w:rsid w:val="00B42BE5"/>
    <w:rsid w:val="00B42BED"/>
    <w:rsid w:val="00B42C37"/>
    <w:rsid w:val="00B433A3"/>
    <w:rsid w:val="00B43E46"/>
    <w:rsid w:val="00B46D7D"/>
    <w:rsid w:val="00B46F1B"/>
    <w:rsid w:val="00B4711C"/>
    <w:rsid w:val="00B4715F"/>
    <w:rsid w:val="00B47ACE"/>
    <w:rsid w:val="00B47C73"/>
    <w:rsid w:val="00B50668"/>
    <w:rsid w:val="00B5097D"/>
    <w:rsid w:val="00B53131"/>
    <w:rsid w:val="00B54F04"/>
    <w:rsid w:val="00B55E52"/>
    <w:rsid w:val="00B60068"/>
    <w:rsid w:val="00B61089"/>
    <w:rsid w:val="00B615F7"/>
    <w:rsid w:val="00B62CBC"/>
    <w:rsid w:val="00B634F0"/>
    <w:rsid w:val="00B636D3"/>
    <w:rsid w:val="00B63718"/>
    <w:rsid w:val="00B6375C"/>
    <w:rsid w:val="00B63763"/>
    <w:rsid w:val="00B638F9"/>
    <w:rsid w:val="00B654F2"/>
    <w:rsid w:val="00B65EDC"/>
    <w:rsid w:val="00B677A0"/>
    <w:rsid w:val="00B700AF"/>
    <w:rsid w:val="00B715DC"/>
    <w:rsid w:val="00B71C52"/>
    <w:rsid w:val="00B71EC1"/>
    <w:rsid w:val="00B72901"/>
    <w:rsid w:val="00B72AD2"/>
    <w:rsid w:val="00B72AD5"/>
    <w:rsid w:val="00B72BFB"/>
    <w:rsid w:val="00B73058"/>
    <w:rsid w:val="00B732E8"/>
    <w:rsid w:val="00B741AA"/>
    <w:rsid w:val="00B742FE"/>
    <w:rsid w:val="00B74A53"/>
    <w:rsid w:val="00B75572"/>
    <w:rsid w:val="00B755E0"/>
    <w:rsid w:val="00B75F58"/>
    <w:rsid w:val="00B75FCF"/>
    <w:rsid w:val="00B765C3"/>
    <w:rsid w:val="00B76AD8"/>
    <w:rsid w:val="00B77153"/>
    <w:rsid w:val="00B779A9"/>
    <w:rsid w:val="00B80ACE"/>
    <w:rsid w:val="00B8121F"/>
    <w:rsid w:val="00B82064"/>
    <w:rsid w:val="00B82143"/>
    <w:rsid w:val="00B85DB4"/>
    <w:rsid w:val="00B86360"/>
    <w:rsid w:val="00B867A9"/>
    <w:rsid w:val="00B86D84"/>
    <w:rsid w:val="00B87CAA"/>
    <w:rsid w:val="00B9079C"/>
    <w:rsid w:val="00B91028"/>
    <w:rsid w:val="00B917E0"/>
    <w:rsid w:val="00B92232"/>
    <w:rsid w:val="00B935A4"/>
    <w:rsid w:val="00B94191"/>
    <w:rsid w:val="00B94366"/>
    <w:rsid w:val="00B955A3"/>
    <w:rsid w:val="00B955C8"/>
    <w:rsid w:val="00B95C6A"/>
    <w:rsid w:val="00B96FBE"/>
    <w:rsid w:val="00B97CFA"/>
    <w:rsid w:val="00B97F95"/>
    <w:rsid w:val="00BA181C"/>
    <w:rsid w:val="00BA1FA0"/>
    <w:rsid w:val="00BA3E3C"/>
    <w:rsid w:val="00BA4B32"/>
    <w:rsid w:val="00BA78AB"/>
    <w:rsid w:val="00BA78D3"/>
    <w:rsid w:val="00BB13F0"/>
    <w:rsid w:val="00BB1AB2"/>
    <w:rsid w:val="00BB2131"/>
    <w:rsid w:val="00BB23D3"/>
    <w:rsid w:val="00BB28C1"/>
    <w:rsid w:val="00BB33CB"/>
    <w:rsid w:val="00BB38DF"/>
    <w:rsid w:val="00BB3F36"/>
    <w:rsid w:val="00BB5212"/>
    <w:rsid w:val="00BB527C"/>
    <w:rsid w:val="00BB5BD5"/>
    <w:rsid w:val="00BB5D3C"/>
    <w:rsid w:val="00BB6E3A"/>
    <w:rsid w:val="00BB779D"/>
    <w:rsid w:val="00BB7933"/>
    <w:rsid w:val="00BB7CD0"/>
    <w:rsid w:val="00BB7EB7"/>
    <w:rsid w:val="00BC1C67"/>
    <w:rsid w:val="00BC1C6D"/>
    <w:rsid w:val="00BC267C"/>
    <w:rsid w:val="00BC2DC3"/>
    <w:rsid w:val="00BC3155"/>
    <w:rsid w:val="00BC480A"/>
    <w:rsid w:val="00BC4EDB"/>
    <w:rsid w:val="00BC5F0E"/>
    <w:rsid w:val="00BC65C9"/>
    <w:rsid w:val="00BC6971"/>
    <w:rsid w:val="00BC6A75"/>
    <w:rsid w:val="00BC74A8"/>
    <w:rsid w:val="00BC7B25"/>
    <w:rsid w:val="00BD0285"/>
    <w:rsid w:val="00BD0F7F"/>
    <w:rsid w:val="00BD1090"/>
    <w:rsid w:val="00BD2171"/>
    <w:rsid w:val="00BD2642"/>
    <w:rsid w:val="00BD2F4F"/>
    <w:rsid w:val="00BD3355"/>
    <w:rsid w:val="00BD3B92"/>
    <w:rsid w:val="00BD3EC0"/>
    <w:rsid w:val="00BD42E5"/>
    <w:rsid w:val="00BD4BA1"/>
    <w:rsid w:val="00BD57A6"/>
    <w:rsid w:val="00BD58A2"/>
    <w:rsid w:val="00BD5B02"/>
    <w:rsid w:val="00BD6309"/>
    <w:rsid w:val="00BD666B"/>
    <w:rsid w:val="00BD6BDA"/>
    <w:rsid w:val="00BD6FB5"/>
    <w:rsid w:val="00BE003C"/>
    <w:rsid w:val="00BE047D"/>
    <w:rsid w:val="00BE13A8"/>
    <w:rsid w:val="00BE14BF"/>
    <w:rsid w:val="00BE175A"/>
    <w:rsid w:val="00BE176B"/>
    <w:rsid w:val="00BE2FEC"/>
    <w:rsid w:val="00BE388A"/>
    <w:rsid w:val="00BE47CA"/>
    <w:rsid w:val="00BE4D0B"/>
    <w:rsid w:val="00BE58E3"/>
    <w:rsid w:val="00BE706B"/>
    <w:rsid w:val="00BE7514"/>
    <w:rsid w:val="00BE762A"/>
    <w:rsid w:val="00BE7B6A"/>
    <w:rsid w:val="00BF0016"/>
    <w:rsid w:val="00BF0786"/>
    <w:rsid w:val="00BF08A9"/>
    <w:rsid w:val="00BF0C61"/>
    <w:rsid w:val="00BF0FA5"/>
    <w:rsid w:val="00BF1670"/>
    <w:rsid w:val="00BF2336"/>
    <w:rsid w:val="00BF307C"/>
    <w:rsid w:val="00BF3A94"/>
    <w:rsid w:val="00BF4870"/>
    <w:rsid w:val="00BF51D8"/>
    <w:rsid w:val="00BF6942"/>
    <w:rsid w:val="00BF6DC5"/>
    <w:rsid w:val="00BF7270"/>
    <w:rsid w:val="00BF7547"/>
    <w:rsid w:val="00C00194"/>
    <w:rsid w:val="00C00332"/>
    <w:rsid w:val="00C02C05"/>
    <w:rsid w:val="00C03B82"/>
    <w:rsid w:val="00C043B6"/>
    <w:rsid w:val="00C04788"/>
    <w:rsid w:val="00C0531C"/>
    <w:rsid w:val="00C05457"/>
    <w:rsid w:val="00C05E4F"/>
    <w:rsid w:val="00C06762"/>
    <w:rsid w:val="00C06D20"/>
    <w:rsid w:val="00C070CA"/>
    <w:rsid w:val="00C07B16"/>
    <w:rsid w:val="00C10DFB"/>
    <w:rsid w:val="00C11147"/>
    <w:rsid w:val="00C1145F"/>
    <w:rsid w:val="00C11518"/>
    <w:rsid w:val="00C11D45"/>
    <w:rsid w:val="00C12488"/>
    <w:rsid w:val="00C1268C"/>
    <w:rsid w:val="00C12D4B"/>
    <w:rsid w:val="00C1413C"/>
    <w:rsid w:val="00C161C7"/>
    <w:rsid w:val="00C16AB7"/>
    <w:rsid w:val="00C1783C"/>
    <w:rsid w:val="00C200D5"/>
    <w:rsid w:val="00C204A2"/>
    <w:rsid w:val="00C226A9"/>
    <w:rsid w:val="00C230EF"/>
    <w:rsid w:val="00C239BA"/>
    <w:rsid w:val="00C24434"/>
    <w:rsid w:val="00C246B4"/>
    <w:rsid w:val="00C24C4E"/>
    <w:rsid w:val="00C257C6"/>
    <w:rsid w:val="00C27E1A"/>
    <w:rsid w:val="00C30171"/>
    <w:rsid w:val="00C3094E"/>
    <w:rsid w:val="00C31258"/>
    <w:rsid w:val="00C3150D"/>
    <w:rsid w:val="00C358C5"/>
    <w:rsid w:val="00C35BA2"/>
    <w:rsid w:val="00C37279"/>
    <w:rsid w:val="00C3766F"/>
    <w:rsid w:val="00C3792B"/>
    <w:rsid w:val="00C37AC0"/>
    <w:rsid w:val="00C37D7E"/>
    <w:rsid w:val="00C37ED7"/>
    <w:rsid w:val="00C41174"/>
    <w:rsid w:val="00C42DCC"/>
    <w:rsid w:val="00C42E16"/>
    <w:rsid w:val="00C43C39"/>
    <w:rsid w:val="00C44319"/>
    <w:rsid w:val="00C46441"/>
    <w:rsid w:val="00C466C5"/>
    <w:rsid w:val="00C46ACA"/>
    <w:rsid w:val="00C46B46"/>
    <w:rsid w:val="00C46CB4"/>
    <w:rsid w:val="00C5030E"/>
    <w:rsid w:val="00C5180D"/>
    <w:rsid w:val="00C519DF"/>
    <w:rsid w:val="00C52596"/>
    <w:rsid w:val="00C52E90"/>
    <w:rsid w:val="00C53580"/>
    <w:rsid w:val="00C545C4"/>
    <w:rsid w:val="00C54DB4"/>
    <w:rsid w:val="00C55724"/>
    <w:rsid w:val="00C55A49"/>
    <w:rsid w:val="00C57A49"/>
    <w:rsid w:val="00C57D25"/>
    <w:rsid w:val="00C6063A"/>
    <w:rsid w:val="00C6095C"/>
    <w:rsid w:val="00C610CB"/>
    <w:rsid w:val="00C6176B"/>
    <w:rsid w:val="00C6192C"/>
    <w:rsid w:val="00C61989"/>
    <w:rsid w:val="00C61A5A"/>
    <w:rsid w:val="00C62021"/>
    <w:rsid w:val="00C64118"/>
    <w:rsid w:val="00C65520"/>
    <w:rsid w:val="00C65BB2"/>
    <w:rsid w:val="00C65D61"/>
    <w:rsid w:val="00C65FA1"/>
    <w:rsid w:val="00C67714"/>
    <w:rsid w:val="00C706B3"/>
    <w:rsid w:val="00C70A37"/>
    <w:rsid w:val="00C7101B"/>
    <w:rsid w:val="00C711E4"/>
    <w:rsid w:val="00C71703"/>
    <w:rsid w:val="00C71B2E"/>
    <w:rsid w:val="00C71D80"/>
    <w:rsid w:val="00C72EFF"/>
    <w:rsid w:val="00C73A11"/>
    <w:rsid w:val="00C74478"/>
    <w:rsid w:val="00C746C0"/>
    <w:rsid w:val="00C7691F"/>
    <w:rsid w:val="00C77156"/>
    <w:rsid w:val="00C7738F"/>
    <w:rsid w:val="00C77865"/>
    <w:rsid w:val="00C80561"/>
    <w:rsid w:val="00C80E54"/>
    <w:rsid w:val="00C81570"/>
    <w:rsid w:val="00C8285B"/>
    <w:rsid w:val="00C82A53"/>
    <w:rsid w:val="00C82CB0"/>
    <w:rsid w:val="00C82EE2"/>
    <w:rsid w:val="00C83985"/>
    <w:rsid w:val="00C83A81"/>
    <w:rsid w:val="00C8418A"/>
    <w:rsid w:val="00C842A0"/>
    <w:rsid w:val="00C844C5"/>
    <w:rsid w:val="00C85162"/>
    <w:rsid w:val="00C85606"/>
    <w:rsid w:val="00C85FA5"/>
    <w:rsid w:val="00C873BF"/>
    <w:rsid w:val="00C87AE0"/>
    <w:rsid w:val="00C87EF3"/>
    <w:rsid w:val="00C90A49"/>
    <w:rsid w:val="00C90A9F"/>
    <w:rsid w:val="00C90DD5"/>
    <w:rsid w:val="00C91418"/>
    <w:rsid w:val="00C929E3"/>
    <w:rsid w:val="00C931E1"/>
    <w:rsid w:val="00C938BB"/>
    <w:rsid w:val="00C957C0"/>
    <w:rsid w:val="00C957E7"/>
    <w:rsid w:val="00C958ED"/>
    <w:rsid w:val="00C9591F"/>
    <w:rsid w:val="00C9607E"/>
    <w:rsid w:val="00C97FE7"/>
    <w:rsid w:val="00CA041C"/>
    <w:rsid w:val="00CA0E18"/>
    <w:rsid w:val="00CA118B"/>
    <w:rsid w:val="00CA1C7A"/>
    <w:rsid w:val="00CA2EFD"/>
    <w:rsid w:val="00CA393E"/>
    <w:rsid w:val="00CA3958"/>
    <w:rsid w:val="00CA3F19"/>
    <w:rsid w:val="00CA4B1B"/>
    <w:rsid w:val="00CA4E04"/>
    <w:rsid w:val="00CA53E7"/>
    <w:rsid w:val="00CA5554"/>
    <w:rsid w:val="00CA6BD2"/>
    <w:rsid w:val="00CA6E0F"/>
    <w:rsid w:val="00CB2CCF"/>
    <w:rsid w:val="00CB3222"/>
    <w:rsid w:val="00CB36F2"/>
    <w:rsid w:val="00CB4B2B"/>
    <w:rsid w:val="00CB4D46"/>
    <w:rsid w:val="00CB5049"/>
    <w:rsid w:val="00CB6C36"/>
    <w:rsid w:val="00CB6FD3"/>
    <w:rsid w:val="00CB7FEB"/>
    <w:rsid w:val="00CC0F44"/>
    <w:rsid w:val="00CC16B8"/>
    <w:rsid w:val="00CC1EC6"/>
    <w:rsid w:val="00CC287F"/>
    <w:rsid w:val="00CC28FA"/>
    <w:rsid w:val="00CC3B3F"/>
    <w:rsid w:val="00CC440D"/>
    <w:rsid w:val="00CC4DD7"/>
    <w:rsid w:val="00CC53ED"/>
    <w:rsid w:val="00CD08D3"/>
    <w:rsid w:val="00CD13BA"/>
    <w:rsid w:val="00CD2B68"/>
    <w:rsid w:val="00CD584C"/>
    <w:rsid w:val="00CD5DDC"/>
    <w:rsid w:val="00CD63AF"/>
    <w:rsid w:val="00CD6A39"/>
    <w:rsid w:val="00CD738D"/>
    <w:rsid w:val="00CD7498"/>
    <w:rsid w:val="00CE0874"/>
    <w:rsid w:val="00CE0EA6"/>
    <w:rsid w:val="00CE1022"/>
    <w:rsid w:val="00CE1286"/>
    <w:rsid w:val="00CE2638"/>
    <w:rsid w:val="00CE2736"/>
    <w:rsid w:val="00CE30E9"/>
    <w:rsid w:val="00CE4261"/>
    <w:rsid w:val="00CE46EA"/>
    <w:rsid w:val="00CE5544"/>
    <w:rsid w:val="00CE55E9"/>
    <w:rsid w:val="00CE5B20"/>
    <w:rsid w:val="00CE7713"/>
    <w:rsid w:val="00CE79AF"/>
    <w:rsid w:val="00CF0D82"/>
    <w:rsid w:val="00CF2644"/>
    <w:rsid w:val="00CF2833"/>
    <w:rsid w:val="00CF3E07"/>
    <w:rsid w:val="00CF487B"/>
    <w:rsid w:val="00CF4C29"/>
    <w:rsid w:val="00CF5A02"/>
    <w:rsid w:val="00CF6109"/>
    <w:rsid w:val="00CF7309"/>
    <w:rsid w:val="00CF73D1"/>
    <w:rsid w:val="00CF7785"/>
    <w:rsid w:val="00D00979"/>
    <w:rsid w:val="00D00C89"/>
    <w:rsid w:val="00D00CC2"/>
    <w:rsid w:val="00D00D76"/>
    <w:rsid w:val="00D02C2B"/>
    <w:rsid w:val="00D03D8A"/>
    <w:rsid w:val="00D07D56"/>
    <w:rsid w:val="00D10065"/>
    <w:rsid w:val="00D10BAF"/>
    <w:rsid w:val="00D11D53"/>
    <w:rsid w:val="00D13731"/>
    <w:rsid w:val="00D139DD"/>
    <w:rsid w:val="00D1465F"/>
    <w:rsid w:val="00D159CB"/>
    <w:rsid w:val="00D16C62"/>
    <w:rsid w:val="00D174C4"/>
    <w:rsid w:val="00D20037"/>
    <w:rsid w:val="00D20917"/>
    <w:rsid w:val="00D20B4E"/>
    <w:rsid w:val="00D20D33"/>
    <w:rsid w:val="00D20EA6"/>
    <w:rsid w:val="00D21443"/>
    <w:rsid w:val="00D21480"/>
    <w:rsid w:val="00D21733"/>
    <w:rsid w:val="00D230B2"/>
    <w:rsid w:val="00D2347A"/>
    <w:rsid w:val="00D240D2"/>
    <w:rsid w:val="00D247FB"/>
    <w:rsid w:val="00D24A25"/>
    <w:rsid w:val="00D2524A"/>
    <w:rsid w:val="00D25D86"/>
    <w:rsid w:val="00D260EF"/>
    <w:rsid w:val="00D265EF"/>
    <w:rsid w:val="00D2780B"/>
    <w:rsid w:val="00D27C9B"/>
    <w:rsid w:val="00D31330"/>
    <w:rsid w:val="00D31759"/>
    <w:rsid w:val="00D32F82"/>
    <w:rsid w:val="00D33D6B"/>
    <w:rsid w:val="00D34EC3"/>
    <w:rsid w:val="00D350E3"/>
    <w:rsid w:val="00D35ACD"/>
    <w:rsid w:val="00D3628D"/>
    <w:rsid w:val="00D36F7F"/>
    <w:rsid w:val="00D37FF3"/>
    <w:rsid w:val="00D40261"/>
    <w:rsid w:val="00D44E07"/>
    <w:rsid w:val="00D45A0B"/>
    <w:rsid w:val="00D46C32"/>
    <w:rsid w:val="00D47466"/>
    <w:rsid w:val="00D47926"/>
    <w:rsid w:val="00D47E5A"/>
    <w:rsid w:val="00D50361"/>
    <w:rsid w:val="00D513C5"/>
    <w:rsid w:val="00D51BBE"/>
    <w:rsid w:val="00D524A7"/>
    <w:rsid w:val="00D52D3A"/>
    <w:rsid w:val="00D545E6"/>
    <w:rsid w:val="00D54718"/>
    <w:rsid w:val="00D5563E"/>
    <w:rsid w:val="00D55A5A"/>
    <w:rsid w:val="00D55D78"/>
    <w:rsid w:val="00D56007"/>
    <w:rsid w:val="00D56D04"/>
    <w:rsid w:val="00D574A9"/>
    <w:rsid w:val="00D60EB3"/>
    <w:rsid w:val="00D610AB"/>
    <w:rsid w:val="00D61CE9"/>
    <w:rsid w:val="00D61DA9"/>
    <w:rsid w:val="00D62899"/>
    <w:rsid w:val="00D63A35"/>
    <w:rsid w:val="00D63A7A"/>
    <w:rsid w:val="00D63B33"/>
    <w:rsid w:val="00D6415F"/>
    <w:rsid w:val="00D65226"/>
    <w:rsid w:val="00D66D0B"/>
    <w:rsid w:val="00D678B4"/>
    <w:rsid w:val="00D67AC0"/>
    <w:rsid w:val="00D7078E"/>
    <w:rsid w:val="00D70C43"/>
    <w:rsid w:val="00D72485"/>
    <w:rsid w:val="00D72F24"/>
    <w:rsid w:val="00D73296"/>
    <w:rsid w:val="00D743FF"/>
    <w:rsid w:val="00D761BB"/>
    <w:rsid w:val="00D76A2D"/>
    <w:rsid w:val="00D771F4"/>
    <w:rsid w:val="00D80579"/>
    <w:rsid w:val="00D809E1"/>
    <w:rsid w:val="00D80F83"/>
    <w:rsid w:val="00D81788"/>
    <w:rsid w:val="00D81C6A"/>
    <w:rsid w:val="00D834BD"/>
    <w:rsid w:val="00D83E75"/>
    <w:rsid w:val="00D84A42"/>
    <w:rsid w:val="00D84D26"/>
    <w:rsid w:val="00D86454"/>
    <w:rsid w:val="00D8695D"/>
    <w:rsid w:val="00D86F7E"/>
    <w:rsid w:val="00D90F02"/>
    <w:rsid w:val="00D9189B"/>
    <w:rsid w:val="00D92CD5"/>
    <w:rsid w:val="00D92EB1"/>
    <w:rsid w:val="00D94892"/>
    <w:rsid w:val="00D95258"/>
    <w:rsid w:val="00D96E4B"/>
    <w:rsid w:val="00D971EE"/>
    <w:rsid w:val="00D97234"/>
    <w:rsid w:val="00D977D1"/>
    <w:rsid w:val="00DA0A03"/>
    <w:rsid w:val="00DA17D1"/>
    <w:rsid w:val="00DA1B96"/>
    <w:rsid w:val="00DA30DD"/>
    <w:rsid w:val="00DA3685"/>
    <w:rsid w:val="00DA3B0F"/>
    <w:rsid w:val="00DA3B35"/>
    <w:rsid w:val="00DA3D5F"/>
    <w:rsid w:val="00DA42B0"/>
    <w:rsid w:val="00DA4FC5"/>
    <w:rsid w:val="00DA5AB7"/>
    <w:rsid w:val="00DA5B0E"/>
    <w:rsid w:val="00DA6097"/>
    <w:rsid w:val="00DA6694"/>
    <w:rsid w:val="00DA752E"/>
    <w:rsid w:val="00DA769B"/>
    <w:rsid w:val="00DB06C4"/>
    <w:rsid w:val="00DB15A1"/>
    <w:rsid w:val="00DB2194"/>
    <w:rsid w:val="00DB2296"/>
    <w:rsid w:val="00DB22FE"/>
    <w:rsid w:val="00DB2542"/>
    <w:rsid w:val="00DB4A19"/>
    <w:rsid w:val="00DB4A92"/>
    <w:rsid w:val="00DB5272"/>
    <w:rsid w:val="00DB534F"/>
    <w:rsid w:val="00DB6A48"/>
    <w:rsid w:val="00DB7BB9"/>
    <w:rsid w:val="00DC1258"/>
    <w:rsid w:val="00DC1FAF"/>
    <w:rsid w:val="00DC2C28"/>
    <w:rsid w:val="00DC34AC"/>
    <w:rsid w:val="00DC45BD"/>
    <w:rsid w:val="00DC550E"/>
    <w:rsid w:val="00DC5830"/>
    <w:rsid w:val="00DC6565"/>
    <w:rsid w:val="00DC760A"/>
    <w:rsid w:val="00DC76D0"/>
    <w:rsid w:val="00DC7BDB"/>
    <w:rsid w:val="00DD041C"/>
    <w:rsid w:val="00DD0A68"/>
    <w:rsid w:val="00DD0C8A"/>
    <w:rsid w:val="00DD1556"/>
    <w:rsid w:val="00DD4861"/>
    <w:rsid w:val="00DD539D"/>
    <w:rsid w:val="00DD68F2"/>
    <w:rsid w:val="00DD7388"/>
    <w:rsid w:val="00DD7515"/>
    <w:rsid w:val="00DE00EF"/>
    <w:rsid w:val="00DE0D76"/>
    <w:rsid w:val="00DE17E7"/>
    <w:rsid w:val="00DE1AD4"/>
    <w:rsid w:val="00DE1B29"/>
    <w:rsid w:val="00DE2D9B"/>
    <w:rsid w:val="00DE2E46"/>
    <w:rsid w:val="00DE3768"/>
    <w:rsid w:val="00DE38B0"/>
    <w:rsid w:val="00DE6EA7"/>
    <w:rsid w:val="00DF0C42"/>
    <w:rsid w:val="00DF1904"/>
    <w:rsid w:val="00DF221D"/>
    <w:rsid w:val="00DF2B08"/>
    <w:rsid w:val="00DF3AFE"/>
    <w:rsid w:val="00DF42B8"/>
    <w:rsid w:val="00DF4ED1"/>
    <w:rsid w:val="00DF6655"/>
    <w:rsid w:val="00DF78B5"/>
    <w:rsid w:val="00E006B1"/>
    <w:rsid w:val="00E00C93"/>
    <w:rsid w:val="00E00E68"/>
    <w:rsid w:val="00E0238B"/>
    <w:rsid w:val="00E02E86"/>
    <w:rsid w:val="00E035C2"/>
    <w:rsid w:val="00E03690"/>
    <w:rsid w:val="00E042EF"/>
    <w:rsid w:val="00E05434"/>
    <w:rsid w:val="00E0573B"/>
    <w:rsid w:val="00E0578E"/>
    <w:rsid w:val="00E05AE8"/>
    <w:rsid w:val="00E0608D"/>
    <w:rsid w:val="00E07EBD"/>
    <w:rsid w:val="00E102F7"/>
    <w:rsid w:val="00E104F1"/>
    <w:rsid w:val="00E10B4C"/>
    <w:rsid w:val="00E112CE"/>
    <w:rsid w:val="00E11493"/>
    <w:rsid w:val="00E1291A"/>
    <w:rsid w:val="00E13B83"/>
    <w:rsid w:val="00E14CE6"/>
    <w:rsid w:val="00E153BA"/>
    <w:rsid w:val="00E157FB"/>
    <w:rsid w:val="00E20CA0"/>
    <w:rsid w:val="00E21C15"/>
    <w:rsid w:val="00E24296"/>
    <w:rsid w:val="00E2530F"/>
    <w:rsid w:val="00E2556E"/>
    <w:rsid w:val="00E261F6"/>
    <w:rsid w:val="00E2625D"/>
    <w:rsid w:val="00E26FD0"/>
    <w:rsid w:val="00E27AE8"/>
    <w:rsid w:val="00E304E4"/>
    <w:rsid w:val="00E30629"/>
    <w:rsid w:val="00E31C63"/>
    <w:rsid w:val="00E321D4"/>
    <w:rsid w:val="00E32592"/>
    <w:rsid w:val="00E33ABE"/>
    <w:rsid w:val="00E3417E"/>
    <w:rsid w:val="00E343E3"/>
    <w:rsid w:val="00E34FB3"/>
    <w:rsid w:val="00E35B97"/>
    <w:rsid w:val="00E36486"/>
    <w:rsid w:val="00E375BF"/>
    <w:rsid w:val="00E400C8"/>
    <w:rsid w:val="00E4010F"/>
    <w:rsid w:val="00E40F26"/>
    <w:rsid w:val="00E41C47"/>
    <w:rsid w:val="00E4337D"/>
    <w:rsid w:val="00E43DBB"/>
    <w:rsid w:val="00E43E75"/>
    <w:rsid w:val="00E455C7"/>
    <w:rsid w:val="00E45F3F"/>
    <w:rsid w:val="00E463E6"/>
    <w:rsid w:val="00E46F87"/>
    <w:rsid w:val="00E47ADB"/>
    <w:rsid w:val="00E47FDE"/>
    <w:rsid w:val="00E50819"/>
    <w:rsid w:val="00E52044"/>
    <w:rsid w:val="00E52104"/>
    <w:rsid w:val="00E522B9"/>
    <w:rsid w:val="00E52EF8"/>
    <w:rsid w:val="00E5537E"/>
    <w:rsid w:val="00E558D0"/>
    <w:rsid w:val="00E5677B"/>
    <w:rsid w:val="00E60B5A"/>
    <w:rsid w:val="00E61D14"/>
    <w:rsid w:val="00E62C19"/>
    <w:rsid w:val="00E63546"/>
    <w:rsid w:val="00E63609"/>
    <w:rsid w:val="00E637FC"/>
    <w:rsid w:val="00E642B6"/>
    <w:rsid w:val="00E6478B"/>
    <w:rsid w:val="00E652C3"/>
    <w:rsid w:val="00E65FAD"/>
    <w:rsid w:val="00E670DE"/>
    <w:rsid w:val="00E676B5"/>
    <w:rsid w:val="00E70B34"/>
    <w:rsid w:val="00E710FA"/>
    <w:rsid w:val="00E71488"/>
    <w:rsid w:val="00E71537"/>
    <w:rsid w:val="00E71D62"/>
    <w:rsid w:val="00E73618"/>
    <w:rsid w:val="00E73B91"/>
    <w:rsid w:val="00E73D2B"/>
    <w:rsid w:val="00E75057"/>
    <w:rsid w:val="00E75D94"/>
    <w:rsid w:val="00E761A5"/>
    <w:rsid w:val="00E76267"/>
    <w:rsid w:val="00E7689D"/>
    <w:rsid w:val="00E76F1A"/>
    <w:rsid w:val="00E77BEB"/>
    <w:rsid w:val="00E77D3A"/>
    <w:rsid w:val="00E829B7"/>
    <w:rsid w:val="00E84C04"/>
    <w:rsid w:val="00E84D46"/>
    <w:rsid w:val="00E8564B"/>
    <w:rsid w:val="00E85FF4"/>
    <w:rsid w:val="00E8642B"/>
    <w:rsid w:val="00E87120"/>
    <w:rsid w:val="00E872F5"/>
    <w:rsid w:val="00E87526"/>
    <w:rsid w:val="00E913EA"/>
    <w:rsid w:val="00E91663"/>
    <w:rsid w:val="00E92AF4"/>
    <w:rsid w:val="00E92B3A"/>
    <w:rsid w:val="00E938A7"/>
    <w:rsid w:val="00E94209"/>
    <w:rsid w:val="00E94CFB"/>
    <w:rsid w:val="00E94FC0"/>
    <w:rsid w:val="00E96556"/>
    <w:rsid w:val="00E97D58"/>
    <w:rsid w:val="00E97D93"/>
    <w:rsid w:val="00EA1BF0"/>
    <w:rsid w:val="00EA2327"/>
    <w:rsid w:val="00EA26F5"/>
    <w:rsid w:val="00EA3034"/>
    <w:rsid w:val="00EA4703"/>
    <w:rsid w:val="00EA47D2"/>
    <w:rsid w:val="00EA5C03"/>
    <w:rsid w:val="00EA5E42"/>
    <w:rsid w:val="00EA68EF"/>
    <w:rsid w:val="00EA78FC"/>
    <w:rsid w:val="00EA7B90"/>
    <w:rsid w:val="00EB1432"/>
    <w:rsid w:val="00EB143B"/>
    <w:rsid w:val="00EB1C60"/>
    <w:rsid w:val="00EB2731"/>
    <w:rsid w:val="00EB38B5"/>
    <w:rsid w:val="00EB582D"/>
    <w:rsid w:val="00EB6934"/>
    <w:rsid w:val="00EB7076"/>
    <w:rsid w:val="00EB7A86"/>
    <w:rsid w:val="00EB7CEB"/>
    <w:rsid w:val="00EC0150"/>
    <w:rsid w:val="00EC0D23"/>
    <w:rsid w:val="00EC1FCA"/>
    <w:rsid w:val="00EC307F"/>
    <w:rsid w:val="00EC3A37"/>
    <w:rsid w:val="00EC3F05"/>
    <w:rsid w:val="00EC3F99"/>
    <w:rsid w:val="00EC47ED"/>
    <w:rsid w:val="00EC48FD"/>
    <w:rsid w:val="00EC53EF"/>
    <w:rsid w:val="00EC574C"/>
    <w:rsid w:val="00EC5A3F"/>
    <w:rsid w:val="00ED0B72"/>
    <w:rsid w:val="00ED0C92"/>
    <w:rsid w:val="00ED0E81"/>
    <w:rsid w:val="00ED26FF"/>
    <w:rsid w:val="00ED2DA0"/>
    <w:rsid w:val="00ED3273"/>
    <w:rsid w:val="00ED4CB9"/>
    <w:rsid w:val="00ED54DA"/>
    <w:rsid w:val="00ED579F"/>
    <w:rsid w:val="00ED5B4E"/>
    <w:rsid w:val="00ED6008"/>
    <w:rsid w:val="00ED6AD8"/>
    <w:rsid w:val="00ED71B9"/>
    <w:rsid w:val="00ED794C"/>
    <w:rsid w:val="00EE02C3"/>
    <w:rsid w:val="00EE05C6"/>
    <w:rsid w:val="00EE0799"/>
    <w:rsid w:val="00EE105D"/>
    <w:rsid w:val="00EE1783"/>
    <w:rsid w:val="00EE2862"/>
    <w:rsid w:val="00EE28D0"/>
    <w:rsid w:val="00EE2EBE"/>
    <w:rsid w:val="00EE40E1"/>
    <w:rsid w:val="00EE50E7"/>
    <w:rsid w:val="00EE50E9"/>
    <w:rsid w:val="00EE5400"/>
    <w:rsid w:val="00EE5923"/>
    <w:rsid w:val="00EE6B39"/>
    <w:rsid w:val="00EE78F5"/>
    <w:rsid w:val="00EF01A5"/>
    <w:rsid w:val="00EF0620"/>
    <w:rsid w:val="00EF0A56"/>
    <w:rsid w:val="00EF1AAE"/>
    <w:rsid w:val="00EF1F6E"/>
    <w:rsid w:val="00EF2008"/>
    <w:rsid w:val="00EF32AE"/>
    <w:rsid w:val="00EF3393"/>
    <w:rsid w:val="00EF4D42"/>
    <w:rsid w:val="00EF5179"/>
    <w:rsid w:val="00EF5409"/>
    <w:rsid w:val="00EF5ADB"/>
    <w:rsid w:val="00EF621E"/>
    <w:rsid w:val="00EF68F2"/>
    <w:rsid w:val="00F002A7"/>
    <w:rsid w:val="00F00E1A"/>
    <w:rsid w:val="00F015F2"/>
    <w:rsid w:val="00F01E9B"/>
    <w:rsid w:val="00F027CC"/>
    <w:rsid w:val="00F02FA5"/>
    <w:rsid w:val="00F03051"/>
    <w:rsid w:val="00F0395C"/>
    <w:rsid w:val="00F03A6B"/>
    <w:rsid w:val="00F04231"/>
    <w:rsid w:val="00F0432F"/>
    <w:rsid w:val="00F0496A"/>
    <w:rsid w:val="00F05D2A"/>
    <w:rsid w:val="00F060DD"/>
    <w:rsid w:val="00F0629E"/>
    <w:rsid w:val="00F06E10"/>
    <w:rsid w:val="00F07780"/>
    <w:rsid w:val="00F1061E"/>
    <w:rsid w:val="00F108E3"/>
    <w:rsid w:val="00F10B28"/>
    <w:rsid w:val="00F1138A"/>
    <w:rsid w:val="00F116AE"/>
    <w:rsid w:val="00F12F1D"/>
    <w:rsid w:val="00F13D84"/>
    <w:rsid w:val="00F15237"/>
    <w:rsid w:val="00F1537E"/>
    <w:rsid w:val="00F15BBF"/>
    <w:rsid w:val="00F15E05"/>
    <w:rsid w:val="00F17582"/>
    <w:rsid w:val="00F17FDC"/>
    <w:rsid w:val="00F206F6"/>
    <w:rsid w:val="00F20C5B"/>
    <w:rsid w:val="00F219A6"/>
    <w:rsid w:val="00F23D99"/>
    <w:rsid w:val="00F24C3F"/>
    <w:rsid w:val="00F24EBA"/>
    <w:rsid w:val="00F25A46"/>
    <w:rsid w:val="00F25BFD"/>
    <w:rsid w:val="00F30CF1"/>
    <w:rsid w:val="00F315C7"/>
    <w:rsid w:val="00F322B4"/>
    <w:rsid w:val="00F3340F"/>
    <w:rsid w:val="00F340ED"/>
    <w:rsid w:val="00F356D4"/>
    <w:rsid w:val="00F367C2"/>
    <w:rsid w:val="00F369F5"/>
    <w:rsid w:val="00F370DE"/>
    <w:rsid w:val="00F37610"/>
    <w:rsid w:val="00F409FB"/>
    <w:rsid w:val="00F43325"/>
    <w:rsid w:val="00F43559"/>
    <w:rsid w:val="00F44978"/>
    <w:rsid w:val="00F44BE8"/>
    <w:rsid w:val="00F47AC6"/>
    <w:rsid w:val="00F50929"/>
    <w:rsid w:val="00F51C8A"/>
    <w:rsid w:val="00F522DF"/>
    <w:rsid w:val="00F523C7"/>
    <w:rsid w:val="00F524E5"/>
    <w:rsid w:val="00F52C3D"/>
    <w:rsid w:val="00F53855"/>
    <w:rsid w:val="00F53E29"/>
    <w:rsid w:val="00F541CD"/>
    <w:rsid w:val="00F54EE2"/>
    <w:rsid w:val="00F55259"/>
    <w:rsid w:val="00F568D6"/>
    <w:rsid w:val="00F569AE"/>
    <w:rsid w:val="00F6009E"/>
    <w:rsid w:val="00F603A7"/>
    <w:rsid w:val="00F60FD5"/>
    <w:rsid w:val="00F613A2"/>
    <w:rsid w:val="00F618CE"/>
    <w:rsid w:val="00F61920"/>
    <w:rsid w:val="00F61AD3"/>
    <w:rsid w:val="00F6304B"/>
    <w:rsid w:val="00F63C89"/>
    <w:rsid w:val="00F645C4"/>
    <w:rsid w:val="00F6535B"/>
    <w:rsid w:val="00F66326"/>
    <w:rsid w:val="00F70B7C"/>
    <w:rsid w:val="00F70D07"/>
    <w:rsid w:val="00F718E7"/>
    <w:rsid w:val="00F71E3F"/>
    <w:rsid w:val="00F72408"/>
    <w:rsid w:val="00F7324B"/>
    <w:rsid w:val="00F7400B"/>
    <w:rsid w:val="00F7451D"/>
    <w:rsid w:val="00F74D76"/>
    <w:rsid w:val="00F754E9"/>
    <w:rsid w:val="00F75EC1"/>
    <w:rsid w:val="00F771A6"/>
    <w:rsid w:val="00F77A70"/>
    <w:rsid w:val="00F80106"/>
    <w:rsid w:val="00F80837"/>
    <w:rsid w:val="00F809BC"/>
    <w:rsid w:val="00F816C4"/>
    <w:rsid w:val="00F81E0E"/>
    <w:rsid w:val="00F81E2E"/>
    <w:rsid w:val="00F829E8"/>
    <w:rsid w:val="00F82DE1"/>
    <w:rsid w:val="00F851D0"/>
    <w:rsid w:val="00F866A6"/>
    <w:rsid w:val="00F87388"/>
    <w:rsid w:val="00F874BD"/>
    <w:rsid w:val="00F87B2F"/>
    <w:rsid w:val="00F87D3A"/>
    <w:rsid w:val="00F90815"/>
    <w:rsid w:val="00F964EE"/>
    <w:rsid w:val="00F968A4"/>
    <w:rsid w:val="00F96F8F"/>
    <w:rsid w:val="00FA3C10"/>
    <w:rsid w:val="00FA404E"/>
    <w:rsid w:val="00FA52AE"/>
    <w:rsid w:val="00FA563A"/>
    <w:rsid w:val="00FA5BBE"/>
    <w:rsid w:val="00FA65F4"/>
    <w:rsid w:val="00FA687D"/>
    <w:rsid w:val="00FA6A64"/>
    <w:rsid w:val="00FA706B"/>
    <w:rsid w:val="00FA71C2"/>
    <w:rsid w:val="00FA72C0"/>
    <w:rsid w:val="00FB0265"/>
    <w:rsid w:val="00FB09BD"/>
    <w:rsid w:val="00FB2054"/>
    <w:rsid w:val="00FB3532"/>
    <w:rsid w:val="00FB3A5C"/>
    <w:rsid w:val="00FB3EF6"/>
    <w:rsid w:val="00FB4F4D"/>
    <w:rsid w:val="00FB5436"/>
    <w:rsid w:val="00FB558B"/>
    <w:rsid w:val="00FB5F46"/>
    <w:rsid w:val="00FB6318"/>
    <w:rsid w:val="00FB6561"/>
    <w:rsid w:val="00FB661C"/>
    <w:rsid w:val="00FB69D6"/>
    <w:rsid w:val="00FB7C2C"/>
    <w:rsid w:val="00FC0536"/>
    <w:rsid w:val="00FC0F17"/>
    <w:rsid w:val="00FC1C80"/>
    <w:rsid w:val="00FC1DAE"/>
    <w:rsid w:val="00FC506E"/>
    <w:rsid w:val="00FC578F"/>
    <w:rsid w:val="00FC6F8C"/>
    <w:rsid w:val="00FC7032"/>
    <w:rsid w:val="00FC70D3"/>
    <w:rsid w:val="00FC7CDF"/>
    <w:rsid w:val="00FD02A5"/>
    <w:rsid w:val="00FD03C1"/>
    <w:rsid w:val="00FD09B5"/>
    <w:rsid w:val="00FD0CA1"/>
    <w:rsid w:val="00FD1852"/>
    <w:rsid w:val="00FD22D5"/>
    <w:rsid w:val="00FD2C99"/>
    <w:rsid w:val="00FD3453"/>
    <w:rsid w:val="00FD39DA"/>
    <w:rsid w:val="00FD427E"/>
    <w:rsid w:val="00FD5103"/>
    <w:rsid w:val="00FD53F1"/>
    <w:rsid w:val="00FD647F"/>
    <w:rsid w:val="00FD6B7E"/>
    <w:rsid w:val="00FD6DF1"/>
    <w:rsid w:val="00FE08AB"/>
    <w:rsid w:val="00FE0D41"/>
    <w:rsid w:val="00FE1733"/>
    <w:rsid w:val="00FE1A7B"/>
    <w:rsid w:val="00FE27BF"/>
    <w:rsid w:val="00FE3745"/>
    <w:rsid w:val="00FE515A"/>
    <w:rsid w:val="00FE5C3B"/>
    <w:rsid w:val="00FE5C51"/>
    <w:rsid w:val="00FE5E62"/>
    <w:rsid w:val="00FE75B5"/>
    <w:rsid w:val="00FF01B5"/>
    <w:rsid w:val="00FF15C2"/>
    <w:rsid w:val="00FF165F"/>
    <w:rsid w:val="00FF25AD"/>
    <w:rsid w:val="00FF2787"/>
    <w:rsid w:val="00FF2FF0"/>
    <w:rsid w:val="00FF30B9"/>
    <w:rsid w:val="00FF4BD2"/>
    <w:rsid w:val="00FF4CA7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C3B3E7-F430-4023-8673-BADA415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1678"/>
    <w:pPr>
      <w:widowControl w:val="0"/>
      <w:ind w:firstLine="720"/>
    </w:pPr>
    <w:rPr>
      <w:rFonts w:ascii="Courier New" w:hAnsi="Courier New"/>
    </w:rPr>
  </w:style>
  <w:style w:type="paragraph" w:customStyle="1" w:styleId="a3">
    <w:name w:val="Знак"/>
    <w:basedOn w:val="a"/>
    <w:rsid w:val="000B20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footnote text"/>
    <w:basedOn w:val="a"/>
    <w:link w:val="a5"/>
    <w:rsid w:val="000D77C8"/>
  </w:style>
  <w:style w:type="character" w:customStyle="1" w:styleId="a5">
    <w:name w:val="Текст сноски Знак"/>
    <w:basedOn w:val="a0"/>
    <w:link w:val="a4"/>
    <w:rsid w:val="000D77C8"/>
  </w:style>
  <w:style w:type="character" w:styleId="a6">
    <w:name w:val="footnote reference"/>
    <w:rsid w:val="000D77C8"/>
    <w:rPr>
      <w:vertAlign w:val="superscript"/>
    </w:rPr>
  </w:style>
  <w:style w:type="paragraph" w:customStyle="1" w:styleId="ConsPlusNormal">
    <w:name w:val="ConsPlusNormal"/>
    <w:rsid w:val="00CA118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A118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CA118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A1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18B"/>
  </w:style>
  <w:style w:type="character" w:customStyle="1" w:styleId="FontStyle33">
    <w:name w:val="Font Style33"/>
    <w:basedOn w:val="a0"/>
    <w:rsid w:val="00FD6DF1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A05DC6"/>
    <w:pPr>
      <w:ind w:left="720"/>
      <w:contextualSpacing/>
    </w:pPr>
  </w:style>
  <w:style w:type="paragraph" w:customStyle="1" w:styleId="ConsPlusTitle">
    <w:name w:val="ConsPlusTitle"/>
    <w:rsid w:val="00B301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uiPriority w:val="59"/>
    <w:rsid w:val="00A07C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rsid w:val="00765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65189"/>
  </w:style>
  <w:style w:type="paragraph" w:styleId="ad">
    <w:name w:val="Balloon Text"/>
    <w:basedOn w:val="a"/>
    <w:link w:val="ae"/>
    <w:semiHidden/>
    <w:unhideWhenUsed/>
    <w:rsid w:val="00674B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7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966FD7D2C9A4BDF95F8522B726F04F29298DE6AAA04C7719BDE5F13C3172ED33D0381AB7876AB82EC55B9P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115284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40DA-4B89-4D94-835D-5B7EC35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7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691</CharactersWithSpaces>
  <SharedDoc>false</SharedDoc>
  <HLinks>
    <vt:vector size="18" baseType="variant"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11528436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11528436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Bezrukih</dc:creator>
  <cp:keywords/>
  <dc:description/>
  <cp:lastModifiedBy>Секретарь</cp:lastModifiedBy>
  <cp:revision>64</cp:revision>
  <cp:lastPrinted>2019-07-10T09:30:00Z</cp:lastPrinted>
  <dcterms:created xsi:type="dcterms:W3CDTF">2013-02-15T09:06:00Z</dcterms:created>
  <dcterms:modified xsi:type="dcterms:W3CDTF">2019-07-10T09:30:00Z</dcterms:modified>
</cp:coreProperties>
</file>